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75F" w14:textId="06B673A1" w:rsidR="00FE6177" w:rsidRPr="00A27E9F" w:rsidRDefault="00A27E9F" w:rsidP="00A27E9F">
      <w:pPr>
        <w:pStyle w:val="Tytu"/>
        <w:ind w:left="0" w:right="-46" w:firstLine="6804"/>
        <w:jc w:val="left"/>
        <w:rPr>
          <w:b w:val="0"/>
          <w:bCs w:val="0"/>
          <w:sz w:val="22"/>
          <w:szCs w:val="22"/>
        </w:rPr>
      </w:pPr>
      <w:r w:rsidRPr="00A27E9F">
        <w:rPr>
          <w:b w:val="0"/>
          <w:bCs w:val="0"/>
          <w:sz w:val="22"/>
          <w:szCs w:val="22"/>
        </w:rPr>
        <w:t>Załącznik do Zarządzenia Nr 4/2024</w:t>
      </w:r>
    </w:p>
    <w:p w14:paraId="32511B52" w14:textId="0B8D3C8B" w:rsidR="00A27E9F" w:rsidRPr="00A27E9F" w:rsidRDefault="00A27E9F" w:rsidP="00A27E9F">
      <w:pPr>
        <w:pStyle w:val="Tytu"/>
        <w:ind w:left="0" w:right="-46" w:firstLine="6804"/>
        <w:jc w:val="left"/>
        <w:rPr>
          <w:b w:val="0"/>
          <w:bCs w:val="0"/>
          <w:sz w:val="22"/>
          <w:szCs w:val="22"/>
        </w:rPr>
      </w:pPr>
      <w:r w:rsidRPr="00A27E9F">
        <w:rPr>
          <w:b w:val="0"/>
          <w:bCs w:val="0"/>
          <w:sz w:val="22"/>
          <w:szCs w:val="22"/>
        </w:rPr>
        <w:t>z dnia 22.01.2024 r.</w:t>
      </w:r>
    </w:p>
    <w:p w14:paraId="2F77B5BD" w14:textId="77777777" w:rsidR="00FE6177" w:rsidRPr="005D449A" w:rsidRDefault="00FE6177" w:rsidP="00FE6177">
      <w:pPr>
        <w:pStyle w:val="Tytu"/>
        <w:ind w:left="0" w:right="-46"/>
        <w:rPr>
          <w:sz w:val="22"/>
          <w:szCs w:val="22"/>
        </w:rPr>
      </w:pPr>
    </w:p>
    <w:p w14:paraId="1E83DF6A" w14:textId="77777777" w:rsidR="00FE6177" w:rsidRPr="005D449A" w:rsidRDefault="00FE6177" w:rsidP="00FE6177">
      <w:pPr>
        <w:pStyle w:val="Tytu"/>
        <w:ind w:left="0" w:right="-46"/>
        <w:rPr>
          <w:sz w:val="22"/>
          <w:szCs w:val="22"/>
        </w:rPr>
      </w:pPr>
    </w:p>
    <w:p w14:paraId="1711BA38" w14:textId="77777777" w:rsidR="005D449A" w:rsidRDefault="005D449A" w:rsidP="00FE6177">
      <w:pPr>
        <w:pStyle w:val="Tytu"/>
        <w:ind w:left="0" w:right="-46"/>
        <w:rPr>
          <w:sz w:val="52"/>
          <w:szCs w:val="22"/>
        </w:rPr>
      </w:pPr>
    </w:p>
    <w:p w14:paraId="1E21AC12" w14:textId="77777777" w:rsidR="005D449A" w:rsidRDefault="005D449A" w:rsidP="00FE6177">
      <w:pPr>
        <w:pStyle w:val="Tytu"/>
        <w:ind w:left="0" w:right="-46"/>
        <w:rPr>
          <w:sz w:val="52"/>
          <w:szCs w:val="22"/>
        </w:rPr>
      </w:pPr>
    </w:p>
    <w:p w14:paraId="0CD2EB16" w14:textId="77777777" w:rsidR="005D449A" w:rsidRDefault="005D449A" w:rsidP="00FE6177">
      <w:pPr>
        <w:pStyle w:val="Tytu"/>
        <w:ind w:left="0" w:right="-46"/>
        <w:rPr>
          <w:sz w:val="52"/>
          <w:szCs w:val="22"/>
        </w:rPr>
      </w:pPr>
    </w:p>
    <w:p w14:paraId="6088A9B0" w14:textId="77777777" w:rsidR="00FE6177" w:rsidRPr="005D449A" w:rsidRDefault="00FE6177" w:rsidP="005D449A">
      <w:pPr>
        <w:pStyle w:val="Tytu"/>
        <w:spacing w:line="360" w:lineRule="auto"/>
        <w:ind w:left="0" w:right="0"/>
        <w:rPr>
          <w:sz w:val="52"/>
          <w:szCs w:val="22"/>
        </w:rPr>
      </w:pPr>
      <w:r w:rsidRPr="005D449A">
        <w:rPr>
          <w:sz w:val="52"/>
          <w:szCs w:val="22"/>
        </w:rPr>
        <w:t>Regulamin</w:t>
      </w:r>
      <w:r w:rsidRPr="005D449A">
        <w:rPr>
          <w:spacing w:val="-7"/>
          <w:sz w:val="52"/>
          <w:szCs w:val="22"/>
        </w:rPr>
        <w:t xml:space="preserve"> </w:t>
      </w:r>
      <w:r w:rsidRPr="005D449A">
        <w:rPr>
          <w:sz w:val="52"/>
          <w:szCs w:val="22"/>
        </w:rPr>
        <w:t>rekrutacji</w:t>
      </w:r>
      <w:r w:rsidRPr="005D449A">
        <w:rPr>
          <w:spacing w:val="-3"/>
          <w:sz w:val="52"/>
          <w:szCs w:val="22"/>
        </w:rPr>
        <w:t xml:space="preserve"> </w:t>
      </w:r>
      <w:r w:rsidRPr="005D449A">
        <w:rPr>
          <w:sz w:val="52"/>
          <w:szCs w:val="22"/>
        </w:rPr>
        <w:t>i</w:t>
      </w:r>
      <w:r w:rsidRPr="005D449A">
        <w:rPr>
          <w:spacing w:val="-5"/>
          <w:sz w:val="52"/>
          <w:szCs w:val="22"/>
        </w:rPr>
        <w:t xml:space="preserve"> </w:t>
      </w:r>
      <w:r w:rsidRPr="005D449A">
        <w:rPr>
          <w:sz w:val="52"/>
          <w:szCs w:val="22"/>
        </w:rPr>
        <w:t>udziału</w:t>
      </w:r>
    </w:p>
    <w:p w14:paraId="75E2A5BE" w14:textId="1291557B" w:rsidR="00FE6177" w:rsidRPr="005D449A" w:rsidRDefault="00FE6177" w:rsidP="005D449A">
      <w:pPr>
        <w:pStyle w:val="Tytu"/>
        <w:spacing w:line="360" w:lineRule="auto"/>
        <w:ind w:left="0" w:right="0"/>
        <w:rPr>
          <w:sz w:val="52"/>
          <w:szCs w:val="22"/>
        </w:rPr>
      </w:pPr>
      <w:r w:rsidRPr="005D449A">
        <w:rPr>
          <w:sz w:val="52"/>
          <w:szCs w:val="22"/>
        </w:rPr>
        <w:t xml:space="preserve">w Programie ,,Opieka </w:t>
      </w:r>
      <w:proofErr w:type="spellStart"/>
      <w:r w:rsidRPr="005D449A">
        <w:rPr>
          <w:sz w:val="52"/>
          <w:szCs w:val="22"/>
        </w:rPr>
        <w:t>wytchnieniowa</w:t>
      </w:r>
      <w:proofErr w:type="spellEnd"/>
      <w:r w:rsidRPr="005D449A">
        <w:rPr>
          <w:sz w:val="52"/>
          <w:szCs w:val="22"/>
        </w:rPr>
        <w:t xml:space="preserve">” </w:t>
      </w:r>
      <w:r w:rsidR="005D449A">
        <w:rPr>
          <w:sz w:val="52"/>
          <w:szCs w:val="22"/>
        </w:rPr>
        <w:br/>
      </w:r>
      <w:r w:rsidRPr="005D449A">
        <w:rPr>
          <w:sz w:val="52"/>
          <w:szCs w:val="22"/>
        </w:rPr>
        <w:t>dla Jednostek Samorządu Terytorialnego</w:t>
      </w:r>
    </w:p>
    <w:p w14:paraId="12FD5DF1" w14:textId="77777777" w:rsidR="00FE6177" w:rsidRPr="005D449A" w:rsidRDefault="00FE6177" w:rsidP="005D449A">
      <w:pPr>
        <w:pStyle w:val="Tytu"/>
        <w:spacing w:line="360" w:lineRule="auto"/>
        <w:ind w:left="0" w:right="0"/>
        <w:rPr>
          <w:sz w:val="52"/>
          <w:szCs w:val="22"/>
        </w:rPr>
      </w:pPr>
      <w:r w:rsidRPr="005D449A">
        <w:rPr>
          <w:sz w:val="52"/>
          <w:szCs w:val="22"/>
        </w:rPr>
        <w:t xml:space="preserve"> - </w:t>
      </w:r>
      <w:r w:rsidRPr="005D449A">
        <w:rPr>
          <w:spacing w:val="-118"/>
          <w:sz w:val="52"/>
          <w:szCs w:val="22"/>
        </w:rPr>
        <w:t xml:space="preserve">  </w:t>
      </w:r>
      <w:r w:rsidRPr="005D449A">
        <w:rPr>
          <w:sz w:val="52"/>
          <w:szCs w:val="22"/>
        </w:rPr>
        <w:t xml:space="preserve">edycja 2024 </w:t>
      </w:r>
    </w:p>
    <w:p w14:paraId="1D099A07" w14:textId="77777777" w:rsidR="00FE6177" w:rsidRPr="005D449A" w:rsidRDefault="00FE6177" w:rsidP="005D449A">
      <w:pPr>
        <w:pStyle w:val="Tytu"/>
        <w:spacing w:line="360" w:lineRule="auto"/>
        <w:ind w:left="0" w:right="0"/>
        <w:rPr>
          <w:sz w:val="52"/>
          <w:szCs w:val="22"/>
        </w:rPr>
      </w:pPr>
      <w:r w:rsidRPr="005D449A">
        <w:rPr>
          <w:sz w:val="52"/>
          <w:szCs w:val="22"/>
        </w:rPr>
        <w:t>w Gminie Miejskiej Przeworsk</w:t>
      </w:r>
    </w:p>
    <w:p w14:paraId="1466D038" w14:textId="77777777" w:rsidR="00FE6177" w:rsidRPr="005D449A" w:rsidRDefault="00FE6177" w:rsidP="00FE6177">
      <w:pPr>
        <w:spacing w:line="360" w:lineRule="auto"/>
        <w:ind w:right="-46"/>
        <w:rPr>
          <w:rFonts w:ascii="Times New Roman" w:hAnsi="Times New Roman" w:cs="Times New Roman"/>
          <w:sz w:val="52"/>
        </w:rPr>
      </w:pPr>
    </w:p>
    <w:p w14:paraId="17FA87B1" w14:textId="77777777" w:rsidR="00E22CBB" w:rsidRPr="005D449A" w:rsidRDefault="00E22CBB" w:rsidP="00D0576C">
      <w:pPr>
        <w:rPr>
          <w:rFonts w:ascii="Times New Roman" w:hAnsi="Times New Roman" w:cs="Times New Roman"/>
        </w:rPr>
      </w:pPr>
    </w:p>
    <w:p w14:paraId="441EB17C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688BC2ED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54C1F8FB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30798AD4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41CFB218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57F01CB5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318A2B5D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649DEF34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19EE8286" w14:textId="77777777" w:rsidR="00FE6177" w:rsidRPr="005D449A" w:rsidRDefault="00FE6177" w:rsidP="00D0576C">
      <w:pPr>
        <w:rPr>
          <w:rFonts w:ascii="Times New Roman" w:hAnsi="Times New Roman" w:cs="Times New Roman"/>
        </w:rPr>
      </w:pPr>
    </w:p>
    <w:p w14:paraId="42EED827" w14:textId="77777777" w:rsidR="00FE6177" w:rsidRPr="005D449A" w:rsidRDefault="00FE6177" w:rsidP="00FE6177">
      <w:pPr>
        <w:spacing w:before="76" w:line="360" w:lineRule="auto"/>
        <w:ind w:right="505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lastRenderedPageBreak/>
        <w:t>§ 1</w:t>
      </w:r>
    </w:p>
    <w:p w14:paraId="5FE72DC0" w14:textId="77777777" w:rsidR="00FE6177" w:rsidRPr="005D449A" w:rsidRDefault="00FE6177" w:rsidP="00FE6177">
      <w:pPr>
        <w:spacing w:before="76" w:line="360" w:lineRule="auto"/>
        <w:ind w:right="505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Definicje</w:t>
      </w:r>
      <w:r w:rsidRPr="005D449A">
        <w:rPr>
          <w:rFonts w:ascii="Times New Roman" w:hAnsi="Times New Roman" w:cs="Times New Roman"/>
          <w:b/>
        </w:rPr>
        <w:br/>
      </w:r>
    </w:p>
    <w:p w14:paraId="42D319EF" w14:textId="77777777" w:rsidR="00FE6177" w:rsidRPr="005D449A" w:rsidRDefault="00FE6177" w:rsidP="00FD4B3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b/>
        </w:rPr>
        <w:t>Opiekun</w:t>
      </w:r>
      <w:r w:rsidRPr="005D449A">
        <w:rPr>
          <w:rFonts w:ascii="Times New Roman" w:hAnsi="Times New Roman" w:cs="Times New Roman"/>
          <w:b/>
          <w:spacing w:val="2"/>
        </w:rPr>
        <w:t xml:space="preserve"> </w:t>
      </w:r>
      <w:r w:rsidRPr="005D449A">
        <w:rPr>
          <w:rFonts w:ascii="Times New Roman" w:hAnsi="Times New Roman" w:cs="Times New Roman"/>
        </w:rPr>
        <w:t>–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osoba</w:t>
      </w:r>
      <w:r w:rsidRPr="005D449A">
        <w:rPr>
          <w:rFonts w:ascii="Times New Roman" w:hAnsi="Times New Roman" w:cs="Times New Roman"/>
          <w:spacing w:val="3"/>
        </w:rPr>
        <w:t xml:space="preserve"> </w:t>
      </w:r>
      <w:r w:rsidRPr="005D449A">
        <w:rPr>
          <w:rFonts w:ascii="Times New Roman" w:hAnsi="Times New Roman" w:cs="Times New Roman"/>
        </w:rPr>
        <w:t>sprawująca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całodobową</w:t>
      </w:r>
      <w:r w:rsidRPr="005D449A">
        <w:rPr>
          <w:rFonts w:ascii="Times New Roman" w:hAnsi="Times New Roman" w:cs="Times New Roman"/>
          <w:spacing w:val="3"/>
        </w:rPr>
        <w:t xml:space="preserve"> </w:t>
      </w:r>
      <w:r w:rsidRPr="005D449A">
        <w:rPr>
          <w:rFonts w:ascii="Times New Roman" w:hAnsi="Times New Roman" w:cs="Times New Roman"/>
        </w:rPr>
        <w:t>opiekę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nad osobą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niepełnosprawną</w:t>
      </w:r>
      <w:r w:rsidRPr="005D449A">
        <w:rPr>
          <w:rFonts w:ascii="Times New Roman" w:hAnsi="Times New Roman" w:cs="Times New Roman"/>
          <w:spacing w:val="6"/>
        </w:rPr>
        <w:t xml:space="preserve"> </w:t>
      </w:r>
      <w:r w:rsidRPr="005D449A">
        <w:rPr>
          <w:rFonts w:ascii="Times New Roman" w:hAnsi="Times New Roman" w:cs="Times New Roman"/>
        </w:rPr>
        <w:t>zamieszkująca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  <w:spacing w:val="4"/>
        </w:rPr>
        <w:br/>
      </w:r>
      <w:r w:rsidRPr="005D449A">
        <w:rPr>
          <w:rFonts w:ascii="Times New Roman" w:hAnsi="Times New Roman" w:cs="Times New Roman"/>
        </w:rPr>
        <w:t>z nią</w:t>
      </w:r>
      <w:r w:rsidRPr="005D449A">
        <w:rPr>
          <w:rFonts w:ascii="Times New Roman" w:hAnsi="Times New Roman" w:cs="Times New Roman"/>
          <w:spacing w:val="-52"/>
        </w:rPr>
        <w:t xml:space="preserve">  </w:t>
      </w:r>
      <w:r w:rsidRPr="005D449A">
        <w:rPr>
          <w:rFonts w:ascii="Times New Roman" w:hAnsi="Times New Roman" w:cs="Times New Roman"/>
        </w:rPr>
        <w:t>i pozostająca 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nią w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spólnym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gospodarstwie domowym.</w:t>
      </w:r>
    </w:p>
    <w:p w14:paraId="3796B0FA" w14:textId="77777777" w:rsidR="00FE6177" w:rsidRPr="005D449A" w:rsidRDefault="00FE6177" w:rsidP="00FD4B3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b/>
        </w:rPr>
        <w:t>Beneficjent</w:t>
      </w:r>
      <w:r w:rsidRPr="005D449A">
        <w:rPr>
          <w:rFonts w:ascii="Times New Roman" w:hAnsi="Times New Roman" w:cs="Times New Roman"/>
          <w:b/>
          <w:spacing w:val="79"/>
        </w:rPr>
        <w:t xml:space="preserve"> </w:t>
      </w:r>
      <w:r w:rsidRPr="005D449A">
        <w:rPr>
          <w:rFonts w:ascii="Times New Roman" w:hAnsi="Times New Roman" w:cs="Times New Roman"/>
        </w:rPr>
        <w:t>–</w:t>
      </w:r>
      <w:r w:rsidRPr="005D449A">
        <w:rPr>
          <w:rFonts w:ascii="Times New Roman" w:hAnsi="Times New Roman" w:cs="Times New Roman"/>
          <w:spacing w:val="78"/>
        </w:rPr>
        <w:t xml:space="preserve"> </w:t>
      </w:r>
      <w:r w:rsidRPr="005D449A">
        <w:rPr>
          <w:rFonts w:ascii="Times New Roman" w:hAnsi="Times New Roman" w:cs="Times New Roman"/>
        </w:rPr>
        <w:t>Gmina</w:t>
      </w:r>
      <w:r w:rsidRPr="005D449A">
        <w:rPr>
          <w:rFonts w:ascii="Times New Roman" w:hAnsi="Times New Roman" w:cs="Times New Roman"/>
          <w:spacing w:val="77"/>
        </w:rPr>
        <w:t xml:space="preserve"> </w:t>
      </w:r>
      <w:r w:rsidRPr="005D449A">
        <w:rPr>
          <w:rFonts w:ascii="Times New Roman" w:hAnsi="Times New Roman" w:cs="Times New Roman"/>
        </w:rPr>
        <w:t xml:space="preserve">Miejska Przeworsk/Miejski  </w:t>
      </w:r>
      <w:r w:rsidRPr="005D449A">
        <w:rPr>
          <w:rFonts w:ascii="Times New Roman" w:hAnsi="Times New Roman" w:cs="Times New Roman"/>
          <w:spacing w:val="21"/>
        </w:rPr>
        <w:t xml:space="preserve"> </w:t>
      </w:r>
      <w:r w:rsidRPr="005D449A">
        <w:rPr>
          <w:rFonts w:ascii="Times New Roman" w:hAnsi="Times New Roman" w:cs="Times New Roman"/>
        </w:rPr>
        <w:t xml:space="preserve">Ośrodek  </w:t>
      </w:r>
      <w:r w:rsidRPr="005D449A">
        <w:rPr>
          <w:rFonts w:ascii="Times New Roman" w:hAnsi="Times New Roman" w:cs="Times New Roman"/>
          <w:spacing w:val="20"/>
        </w:rPr>
        <w:t xml:space="preserve"> </w:t>
      </w:r>
      <w:r w:rsidRPr="005D449A">
        <w:rPr>
          <w:rFonts w:ascii="Times New Roman" w:hAnsi="Times New Roman" w:cs="Times New Roman"/>
        </w:rPr>
        <w:t xml:space="preserve">Pomocy  </w:t>
      </w:r>
      <w:r w:rsidRPr="005D449A">
        <w:rPr>
          <w:rFonts w:ascii="Times New Roman" w:hAnsi="Times New Roman" w:cs="Times New Roman"/>
          <w:spacing w:val="20"/>
        </w:rPr>
        <w:t xml:space="preserve"> </w:t>
      </w:r>
      <w:r w:rsidRPr="005D449A">
        <w:rPr>
          <w:rFonts w:ascii="Times New Roman" w:hAnsi="Times New Roman" w:cs="Times New Roman"/>
        </w:rPr>
        <w:t xml:space="preserve">Społecznej  </w:t>
      </w:r>
      <w:r w:rsidRPr="005D449A">
        <w:rPr>
          <w:rFonts w:ascii="Times New Roman" w:hAnsi="Times New Roman" w:cs="Times New Roman"/>
        </w:rPr>
        <w:br/>
        <w:t>w Przeworsku.</w:t>
      </w:r>
    </w:p>
    <w:p w14:paraId="2B1047C7" w14:textId="77777777" w:rsidR="00FE6177" w:rsidRPr="005D449A" w:rsidRDefault="00FE6177" w:rsidP="00FD4B3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b/>
        </w:rPr>
        <w:t>Kandydat</w:t>
      </w:r>
      <w:r w:rsidRPr="005D449A">
        <w:rPr>
          <w:rFonts w:ascii="Times New Roman" w:hAnsi="Times New Roman" w:cs="Times New Roman"/>
          <w:b/>
          <w:spacing w:val="7"/>
        </w:rPr>
        <w:t xml:space="preserve"> </w:t>
      </w:r>
      <w:r w:rsidRPr="005D449A">
        <w:rPr>
          <w:rFonts w:ascii="Times New Roman" w:hAnsi="Times New Roman" w:cs="Times New Roman"/>
        </w:rPr>
        <w:t>–</w:t>
      </w:r>
      <w:r w:rsidRPr="005D449A">
        <w:rPr>
          <w:rFonts w:ascii="Times New Roman" w:hAnsi="Times New Roman" w:cs="Times New Roman"/>
          <w:spacing w:val="6"/>
        </w:rPr>
        <w:t xml:space="preserve"> </w:t>
      </w:r>
      <w:r w:rsidRPr="005D449A">
        <w:rPr>
          <w:rFonts w:ascii="Times New Roman" w:hAnsi="Times New Roman" w:cs="Times New Roman"/>
        </w:rPr>
        <w:t>osoba</w:t>
      </w:r>
      <w:r w:rsidRPr="005D449A">
        <w:rPr>
          <w:rFonts w:ascii="Times New Roman" w:hAnsi="Times New Roman" w:cs="Times New Roman"/>
          <w:spacing w:val="58"/>
        </w:rPr>
        <w:t xml:space="preserve"> </w:t>
      </w:r>
      <w:r w:rsidRPr="005D449A">
        <w:rPr>
          <w:rFonts w:ascii="Times New Roman" w:hAnsi="Times New Roman" w:cs="Times New Roman"/>
        </w:rPr>
        <w:t>ubiegająca</w:t>
      </w:r>
      <w:r w:rsidRPr="005D449A">
        <w:rPr>
          <w:rFonts w:ascii="Times New Roman" w:hAnsi="Times New Roman" w:cs="Times New Roman"/>
          <w:spacing w:val="60"/>
        </w:rPr>
        <w:t xml:space="preserve"> </w:t>
      </w:r>
      <w:r w:rsidRPr="005D449A">
        <w:rPr>
          <w:rFonts w:ascii="Times New Roman" w:hAnsi="Times New Roman" w:cs="Times New Roman"/>
        </w:rPr>
        <w:t>się</w:t>
      </w:r>
      <w:r w:rsidRPr="005D449A">
        <w:rPr>
          <w:rFonts w:ascii="Times New Roman" w:hAnsi="Times New Roman" w:cs="Times New Roman"/>
          <w:spacing w:val="58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61"/>
        </w:rPr>
        <w:t xml:space="preserve"> </w:t>
      </w:r>
      <w:r w:rsidRPr="005D449A">
        <w:rPr>
          <w:rFonts w:ascii="Times New Roman" w:hAnsi="Times New Roman" w:cs="Times New Roman"/>
        </w:rPr>
        <w:t>uczestnictwo</w:t>
      </w:r>
      <w:r w:rsidRPr="005D449A">
        <w:rPr>
          <w:rFonts w:ascii="Times New Roman" w:hAnsi="Times New Roman" w:cs="Times New Roman"/>
          <w:spacing w:val="58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59"/>
        </w:rPr>
        <w:t xml:space="preserve"> </w:t>
      </w:r>
      <w:r w:rsidRPr="005D449A">
        <w:rPr>
          <w:rFonts w:ascii="Times New Roman" w:hAnsi="Times New Roman" w:cs="Times New Roman"/>
        </w:rPr>
        <w:t>programie</w:t>
      </w:r>
      <w:r w:rsidRPr="005D449A">
        <w:rPr>
          <w:rFonts w:ascii="Times New Roman" w:hAnsi="Times New Roman" w:cs="Times New Roman"/>
          <w:spacing w:val="60"/>
        </w:rPr>
        <w:t xml:space="preserve"> </w:t>
      </w:r>
      <w:r w:rsidRPr="005D449A">
        <w:rPr>
          <w:rFonts w:ascii="Times New Roman" w:hAnsi="Times New Roman" w:cs="Times New Roman"/>
        </w:rPr>
        <w:t>na</w:t>
      </w:r>
      <w:r w:rsidRPr="005D449A">
        <w:rPr>
          <w:rFonts w:ascii="Times New Roman" w:hAnsi="Times New Roman" w:cs="Times New Roman"/>
          <w:spacing w:val="61"/>
        </w:rPr>
        <w:t xml:space="preserve"> </w:t>
      </w:r>
      <w:r w:rsidRPr="005D449A">
        <w:rPr>
          <w:rFonts w:ascii="Times New Roman" w:hAnsi="Times New Roman" w:cs="Times New Roman"/>
        </w:rPr>
        <w:t>podstawie</w:t>
      </w:r>
      <w:r w:rsidRPr="005D449A">
        <w:rPr>
          <w:rFonts w:ascii="Times New Roman" w:hAnsi="Times New Roman" w:cs="Times New Roman"/>
          <w:spacing w:val="60"/>
        </w:rPr>
        <w:t xml:space="preserve"> </w:t>
      </w:r>
      <w:r w:rsidRPr="005D449A">
        <w:rPr>
          <w:rFonts w:ascii="Times New Roman" w:hAnsi="Times New Roman" w:cs="Times New Roman"/>
        </w:rPr>
        <w:t>zasad</w:t>
      </w:r>
      <w:r w:rsidRPr="005D449A">
        <w:rPr>
          <w:rFonts w:ascii="Times New Roman" w:hAnsi="Times New Roman" w:cs="Times New Roman"/>
          <w:spacing w:val="60"/>
        </w:rPr>
        <w:t xml:space="preserve"> </w:t>
      </w:r>
      <w:r w:rsidRPr="005D449A">
        <w:rPr>
          <w:rFonts w:ascii="Times New Roman" w:hAnsi="Times New Roman" w:cs="Times New Roman"/>
        </w:rPr>
        <w:t>ujętych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  <w:spacing w:val="-52"/>
        </w:rPr>
        <w:br/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niniejszy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Regulaminie.</w:t>
      </w:r>
    </w:p>
    <w:p w14:paraId="2A9E78C8" w14:textId="77777777" w:rsidR="00FE6177" w:rsidRPr="005D449A" w:rsidRDefault="00FE6177" w:rsidP="00FD4B3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b/>
        </w:rPr>
        <w:t>Ośrodek</w:t>
      </w:r>
      <w:r w:rsidRPr="005D449A">
        <w:rPr>
          <w:rFonts w:ascii="Times New Roman" w:hAnsi="Times New Roman" w:cs="Times New Roman"/>
          <w:b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–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Miejski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środek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Pomoc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Społecznej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 xml:space="preserve">Przeworsku. </w:t>
      </w:r>
    </w:p>
    <w:p w14:paraId="1C8C622E" w14:textId="77777777" w:rsidR="00FE6177" w:rsidRPr="005D449A" w:rsidRDefault="00FE6177" w:rsidP="00FD4B3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b/>
        </w:rPr>
        <w:t>Program</w:t>
      </w:r>
      <w:r w:rsidRPr="005D449A">
        <w:rPr>
          <w:rFonts w:ascii="Times New Roman" w:hAnsi="Times New Roman" w:cs="Times New Roman"/>
          <w:b/>
          <w:spacing w:val="8"/>
        </w:rPr>
        <w:t xml:space="preserve"> </w:t>
      </w:r>
      <w:r w:rsidRPr="005D449A">
        <w:rPr>
          <w:rFonts w:ascii="Times New Roman" w:hAnsi="Times New Roman" w:cs="Times New Roman"/>
        </w:rPr>
        <w:t>–</w:t>
      </w:r>
      <w:r w:rsidRPr="005D449A">
        <w:rPr>
          <w:rFonts w:ascii="Times New Roman" w:hAnsi="Times New Roman" w:cs="Times New Roman"/>
          <w:spacing w:val="8"/>
        </w:rPr>
        <w:t xml:space="preserve"> </w:t>
      </w:r>
      <w:r w:rsidRPr="005D449A">
        <w:rPr>
          <w:rFonts w:ascii="Times New Roman" w:hAnsi="Times New Roman" w:cs="Times New Roman"/>
        </w:rPr>
        <w:t>Program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„Opieka</w:t>
      </w:r>
      <w:r w:rsidRPr="005D449A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a</w:t>
      </w:r>
      <w:proofErr w:type="spellEnd"/>
      <w:r w:rsidRPr="005D449A">
        <w:rPr>
          <w:rFonts w:ascii="Times New Roman" w:hAnsi="Times New Roman" w:cs="Times New Roman"/>
        </w:rPr>
        <w:t>”</w:t>
      </w:r>
      <w:r w:rsidRPr="005D449A">
        <w:rPr>
          <w:rFonts w:ascii="Times New Roman" w:hAnsi="Times New Roman" w:cs="Times New Roman"/>
          <w:spacing w:val="9"/>
        </w:rPr>
        <w:t xml:space="preserve"> </w:t>
      </w:r>
      <w:bookmarkStart w:id="0" w:name="_Hlk156849814"/>
      <w:r w:rsidRPr="005D449A">
        <w:rPr>
          <w:rFonts w:ascii="Times New Roman" w:hAnsi="Times New Roman" w:cs="Times New Roman"/>
          <w:spacing w:val="7"/>
        </w:rPr>
        <w:t>dla Jednostek Samorządu Terytorialnego</w:t>
      </w:r>
      <w:r w:rsidRPr="005D449A">
        <w:rPr>
          <w:rFonts w:ascii="Times New Roman" w:hAnsi="Times New Roman" w:cs="Times New Roman"/>
        </w:rPr>
        <w:t xml:space="preserve"> edycja</w:t>
      </w:r>
      <w:r w:rsidRPr="005D449A">
        <w:rPr>
          <w:rFonts w:ascii="Times New Roman" w:hAnsi="Times New Roman" w:cs="Times New Roman"/>
          <w:spacing w:val="8"/>
        </w:rPr>
        <w:t xml:space="preserve"> </w:t>
      </w:r>
      <w:r w:rsidRPr="005D449A">
        <w:rPr>
          <w:rFonts w:ascii="Times New Roman" w:hAnsi="Times New Roman" w:cs="Times New Roman"/>
        </w:rPr>
        <w:t>2024</w:t>
      </w:r>
      <w:bookmarkEnd w:id="0"/>
      <w:r w:rsidRPr="005D449A">
        <w:rPr>
          <w:rFonts w:ascii="Times New Roman" w:hAnsi="Times New Roman" w:cs="Times New Roman"/>
        </w:rPr>
        <w:t>,</w:t>
      </w:r>
      <w:r w:rsidRPr="005D449A">
        <w:rPr>
          <w:rFonts w:ascii="Times New Roman" w:hAnsi="Times New Roman" w:cs="Times New Roman"/>
          <w:spacing w:val="7"/>
        </w:rPr>
        <w:t xml:space="preserve">  </w:t>
      </w:r>
      <w:r w:rsidRPr="005D449A">
        <w:rPr>
          <w:rFonts w:ascii="Times New Roman" w:hAnsi="Times New Roman" w:cs="Times New Roman"/>
        </w:rPr>
        <w:t>finansowany</w:t>
      </w:r>
      <w:r w:rsidRPr="005D449A">
        <w:rPr>
          <w:rFonts w:ascii="Times New Roman" w:hAnsi="Times New Roman" w:cs="Times New Roman"/>
          <w:spacing w:val="5"/>
        </w:rPr>
        <w:t xml:space="preserve"> </w:t>
      </w:r>
      <w:r w:rsidRPr="005D449A">
        <w:rPr>
          <w:rFonts w:ascii="Times New Roman" w:hAnsi="Times New Roman" w:cs="Times New Roman"/>
        </w:rPr>
        <w:t>ze</w:t>
      </w:r>
      <w:r w:rsidRPr="005D449A">
        <w:rPr>
          <w:rFonts w:ascii="Times New Roman" w:hAnsi="Times New Roman" w:cs="Times New Roman"/>
          <w:spacing w:val="8"/>
        </w:rPr>
        <w:t xml:space="preserve"> </w:t>
      </w:r>
      <w:r w:rsidRPr="005D449A">
        <w:rPr>
          <w:rFonts w:ascii="Times New Roman" w:hAnsi="Times New Roman" w:cs="Times New Roman"/>
        </w:rPr>
        <w:t>środków</w:t>
      </w:r>
      <w:r w:rsidRPr="005D449A">
        <w:rPr>
          <w:rFonts w:ascii="Times New Roman" w:hAnsi="Times New Roman" w:cs="Times New Roman"/>
          <w:spacing w:val="6"/>
        </w:rPr>
        <w:t xml:space="preserve"> </w:t>
      </w:r>
      <w:r w:rsidRPr="005D449A">
        <w:rPr>
          <w:rFonts w:ascii="Times New Roman" w:hAnsi="Times New Roman" w:cs="Times New Roman"/>
        </w:rPr>
        <w:t>Funduszu</w:t>
      </w:r>
      <w:r w:rsidRPr="005D449A">
        <w:rPr>
          <w:rFonts w:ascii="Times New Roman" w:hAnsi="Times New Roman" w:cs="Times New Roman"/>
          <w:spacing w:val="-52"/>
        </w:rPr>
        <w:t xml:space="preserve">                     </w:t>
      </w:r>
      <w:r w:rsidRPr="005D449A">
        <w:rPr>
          <w:rFonts w:ascii="Times New Roman" w:hAnsi="Times New Roman" w:cs="Times New Roman"/>
        </w:rPr>
        <w:t>Solidarnościowego.</w:t>
      </w:r>
    </w:p>
    <w:p w14:paraId="509F4A2A" w14:textId="77777777" w:rsidR="00FE6177" w:rsidRPr="005D449A" w:rsidRDefault="00FE6177" w:rsidP="00FD4B35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b/>
        </w:rPr>
        <w:t>Uczestnik</w:t>
      </w:r>
      <w:r w:rsidRPr="005D449A">
        <w:rPr>
          <w:rFonts w:ascii="Times New Roman" w:hAnsi="Times New Roman" w:cs="Times New Roman"/>
          <w:b/>
          <w:spacing w:val="18"/>
        </w:rPr>
        <w:t xml:space="preserve"> </w:t>
      </w:r>
      <w:r w:rsidRPr="005D449A">
        <w:rPr>
          <w:rFonts w:ascii="Times New Roman" w:hAnsi="Times New Roman" w:cs="Times New Roman"/>
          <w:b/>
        </w:rPr>
        <w:t>Programu</w:t>
      </w:r>
      <w:r w:rsidRPr="005D449A">
        <w:rPr>
          <w:rFonts w:ascii="Times New Roman" w:hAnsi="Times New Roman" w:cs="Times New Roman"/>
          <w:b/>
          <w:spacing w:val="20"/>
        </w:rPr>
        <w:t xml:space="preserve"> </w:t>
      </w:r>
      <w:r w:rsidRPr="005D449A">
        <w:rPr>
          <w:rFonts w:ascii="Times New Roman" w:hAnsi="Times New Roman" w:cs="Times New Roman"/>
        </w:rPr>
        <w:t>–</w:t>
      </w:r>
      <w:r w:rsidRPr="005D449A">
        <w:rPr>
          <w:rFonts w:ascii="Times New Roman" w:hAnsi="Times New Roman" w:cs="Times New Roman"/>
          <w:spacing w:val="74"/>
        </w:rPr>
        <w:t xml:space="preserve"> </w:t>
      </w:r>
      <w:r w:rsidRPr="005D449A">
        <w:rPr>
          <w:rFonts w:ascii="Times New Roman" w:hAnsi="Times New Roman" w:cs="Times New Roman"/>
        </w:rPr>
        <w:t>osoba</w:t>
      </w:r>
      <w:r w:rsidRPr="005D449A">
        <w:rPr>
          <w:rFonts w:ascii="Times New Roman" w:hAnsi="Times New Roman" w:cs="Times New Roman"/>
          <w:spacing w:val="75"/>
        </w:rPr>
        <w:t xml:space="preserve"> </w:t>
      </w:r>
      <w:r w:rsidRPr="005D449A">
        <w:rPr>
          <w:rFonts w:ascii="Times New Roman" w:hAnsi="Times New Roman" w:cs="Times New Roman"/>
        </w:rPr>
        <w:t>zakwalifikowana</w:t>
      </w:r>
      <w:r w:rsidRPr="005D449A">
        <w:rPr>
          <w:rFonts w:ascii="Times New Roman" w:hAnsi="Times New Roman" w:cs="Times New Roman"/>
          <w:spacing w:val="76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77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76"/>
        </w:rPr>
        <w:t xml:space="preserve"> </w:t>
      </w:r>
      <w:r w:rsidRPr="005D449A">
        <w:rPr>
          <w:rFonts w:ascii="Times New Roman" w:hAnsi="Times New Roman" w:cs="Times New Roman"/>
        </w:rPr>
        <w:t>zgodnie</w:t>
      </w:r>
      <w:r w:rsidRPr="005D449A">
        <w:rPr>
          <w:rFonts w:ascii="Times New Roman" w:hAnsi="Times New Roman" w:cs="Times New Roman"/>
          <w:spacing w:val="77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74"/>
        </w:rPr>
        <w:t xml:space="preserve"> </w:t>
      </w:r>
      <w:r w:rsidRPr="005D449A">
        <w:rPr>
          <w:rFonts w:ascii="Times New Roman" w:hAnsi="Times New Roman" w:cs="Times New Roman"/>
        </w:rPr>
        <w:t>zasadami</w:t>
      </w:r>
      <w:r w:rsidRPr="005D449A">
        <w:rPr>
          <w:rFonts w:ascii="Times New Roman" w:hAnsi="Times New Roman" w:cs="Times New Roman"/>
          <w:spacing w:val="78"/>
        </w:rPr>
        <w:t xml:space="preserve"> </w:t>
      </w:r>
      <w:r w:rsidRPr="005D449A">
        <w:rPr>
          <w:rFonts w:ascii="Times New Roman" w:hAnsi="Times New Roman" w:cs="Times New Roman"/>
        </w:rPr>
        <w:t>ujętymi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  <w:spacing w:val="-52"/>
        </w:rPr>
        <w:br/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niniejszy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Regulaminie.</w:t>
      </w:r>
    </w:p>
    <w:p w14:paraId="09ED03BB" w14:textId="11519404" w:rsidR="00FE6177" w:rsidRPr="005D449A" w:rsidRDefault="005D449A" w:rsidP="00FE6177">
      <w:pPr>
        <w:spacing w:before="1" w:line="360" w:lineRule="auto"/>
        <w:ind w:left="505" w:right="5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FE6177" w:rsidRPr="005D449A">
        <w:rPr>
          <w:rFonts w:ascii="Times New Roman" w:hAnsi="Times New Roman" w:cs="Times New Roman"/>
          <w:b/>
        </w:rPr>
        <w:t>§ 2</w:t>
      </w:r>
    </w:p>
    <w:p w14:paraId="64B4C192" w14:textId="77777777" w:rsidR="00FE6177" w:rsidRPr="005D449A" w:rsidRDefault="00FE6177" w:rsidP="00FE6177">
      <w:pPr>
        <w:spacing w:before="1" w:line="360" w:lineRule="auto"/>
        <w:ind w:left="505" w:right="505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Postanowienia</w:t>
      </w:r>
      <w:r w:rsidRPr="005D449A">
        <w:rPr>
          <w:rFonts w:ascii="Times New Roman" w:hAnsi="Times New Roman" w:cs="Times New Roman"/>
          <w:b/>
          <w:spacing w:val="-3"/>
        </w:rPr>
        <w:t xml:space="preserve"> </w:t>
      </w:r>
      <w:r w:rsidRPr="005D449A">
        <w:rPr>
          <w:rFonts w:ascii="Times New Roman" w:hAnsi="Times New Roman" w:cs="Times New Roman"/>
          <w:b/>
        </w:rPr>
        <w:t>ogólne</w:t>
      </w:r>
    </w:p>
    <w:p w14:paraId="0572F76D" w14:textId="77777777" w:rsidR="00FE6177" w:rsidRPr="005D449A" w:rsidRDefault="00FE6177" w:rsidP="00FE6177">
      <w:pPr>
        <w:spacing w:before="1"/>
        <w:ind w:left="507" w:right="507"/>
        <w:jc w:val="center"/>
        <w:rPr>
          <w:rFonts w:ascii="Times New Roman" w:hAnsi="Times New Roman" w:cs="Times New Roman"/>
          <w:b/>
        </w:rPr>
      </w:pPr>
    </w:p>
    <w:p w14:paraId="268ACDF7" w14:textId="77777777" w:rsidR="00FE6177" w:rsidRPr="005D449A" w:rsidRDefault="00FE6177" w:rsidP="00FD4B35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Niniejszy</w:t>
      </w:r>
      <w:r w:rsidRPr="005D449A">
        <w:rPr>
          <w:rFonts w:ascii="Times New Roman" w:hAnsi="Times New Roman" w:cs="Times New Roman"/>
          <w:spacing w:val="66"/>
        </w:rPr>
        <w:t xml:space="preserve"> </w:t>
      </w:r>
      <w:r w:rsidRPr="005D449A">
        <w:rPr>
          <w:rFonts w:ascii="Times New Roman" w:hAnsi="Times New Roman" w:cs="Times New Roman"/>
        </w:rPr>
        <w:t>Regulamin</w:t>
      </w:r>
      <w:r w:rsidRPr="005D449A">
        <w:rPr>
          <w:rFonts w:ascii="Times New Roman" w:hAnsi="Times New Roman" w:cs="Times New Roman"/>
          <w:spacing w:val="68"/>
        </w:rPr>
        <w:t xml:space="preserve"> </w:t>
      </w:r>
      <w:r w:rsidRPr="005D449A">
        <w:rPr>
          <w:rFonts w:ascii="Times New Roman" w:hAnsi="Times New Roman" w:cs="Times New Roman"/>
        </w:rPr>
        <w:t xml:space="preserve">określa  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 xml:space="preserve">zasady  </w:t>
      </w:r>
      <w:r w:rsidRPr="005D449A">
        <w:rPr>
          <w:rFonts w:ascii="Times New Roman" w:hAnsi="Times New Roman" w:cs="Times New Roman"/>
          <w:spacing w:val="10"/>
        </w:rPr>
        <w:t xml:space="preserve"> </w:t>
      </w:r>
      <w:r w:rsidRPr="005D449A">
        <w:rPr>
          <w:rFonts w:ascii="Times New Roman" w:hAnsi="Times New Roman" w:cs="Times New Roman"/>
        </w:rPr>
        <w:t xml:space="preserve">rekrutacji  </w:t>
      </w:r>
      <w:r w:rsidRPr="005D449A">
        <w:rPr>
          <w:rFonts w:ascii="Times New Roman" w:hAnsi="Times New Roman" w:cs="Times New Roman"/>
          <w:spacing w:val="14"/>
        </w:rPr>
        <w:t xml:space="preserve"> </w:t>
      </w:r>
      <w:r w:rsidRPr="005D449A">
        <w:rPr>
          <w:rFonts w:ascii="Times New Roman" w:hAnsi="Times New Roman" w:cs="Times New Roman"/>
        </w:rPr>
        <w:t xml:space="preserve">do  </w:t>
      </w:r>
      <w:r w:rsidRPr="005D449A">
        <w:rPr>
          <w:rFonts w:ascii="Times New Roman" w:hAnsi="Times New Roman" w:cs="Times New Roman"/>
          <w:spacing w:val="12"/>
        </w:rPr>
        <w:t xml:space="preserve"> </w:t>
      </w:r>
      <w:r w:rsidRPr="005D449A">
        <w:rPr>
          <w:rFonts w:ascii="Times New Roman" w:hAnsi="Times New Roman" w:cs="Times New Roman"/>
        </w:rPr>
        <w:t xml:space="preserve">Programu  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 xml:space="preserve">oraz  </w:t>
      </w:r>
      <w:r w:rsidRPr="005D449A">
        <w:rPr>
          <w:rFonts w:ascii="Times New Roman" w:hAnsi="Times New Roman" w:cs="Times New Roman"/>
          <w:spacing w:val="11"/>
        </w:rPr>
        <w:t xml:space="preserve"> </w:t>
      </w:r>
      <w:r w:rsidRPr="005D449A">
        <w:rPr>
          <w:rFonts w:ascii="Times New Roman" w:hAnsi="Times New Roman" w:cs="Times New Roman"/>
        </w:rPr>
        <w:t xml:space="preserve">zasady  </w:t>
      </w:r>
      <w:r w:rsidRPr="005D449A">
        <w:rPr>
          <w:rFonts w:ascii="Times New Roman" w:hAnsi="Times New Roman" w:cs="Times New Roman"/>
          <w:spacing w:val="11"/>
        </w:rPr>
        <w:t xml:space="preserve"> </w:t>
      </w:r>
      <w:r w:rsidRPr="005D449A">
        <w:rPr>
          <w:rFonts w:ascii="Times New Roman" w:hAnsi="Times New Roman" w:cs="Times New Roman"/>
        </w:rPr>
        <w:t>uczestnictwa</w:t>
      </w:r>
      <w:r w:rsidRPr="005D449A">
        <w:rPr>
          <w:rFonts w:ascii="Times New Roman" w:hAnsi="Times New Roman" w:cs="Times New Roman"/>
          <w:spacing w:val="-52"/>
        </w:rPr>
        <w:t xml:space="preserve">          </w:t>
      </w:r>
      <w:r w:rsidRPr="005D449A">
        <w:rPr>
          <w:rFonts w:ascii="Times New Roman" w:hAnsi="Times New Roman" w:cs="Times New Roman"/>
          <w:spacing w:val="-52"/>
        </w:rPr>
        <w:br/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rogramie.</w:t>
      </w:r>
    </w:p>
    <w:p w14:paraId="360C4D81" w14:textId="77777777" w:rsidR="00FE6177" w:rsidRPr="005D449A" w:rsidRDefault="00FE6177" w:rsidP="00FD4B35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Regulamin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kreśl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rawa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obowiązki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Uczestnik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Beneficjenta.</w:t>
      </w:r>
    </w:p>
    <w:p w14:paraId="1106205D" w14:textId="77777777" w:rsidR="00FE6177" w:rsidRPr="005D449A" w:rsidRDefault="00FE6177" w:rsidP="00FD4B35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rogram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realizowany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Gminę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Miejską Przeworsk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/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Miejski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środek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Pomocy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Społecznej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  <w:spacing w:val="-52"/>
        </w:rPr>
        <w:br/>
      </w:r>
      <w:r w:rsidRPr="005D449A">
        <w:rPr>
          <w:rFonts w:ascii="Times New Roman" w:hAnsi="Times New Roman" w:cs="Times New Roman"/>
        </w:rPr>
        <w:t>w Przeworsku.</w:t>
      </w:r>
    </w:p>
    <w:p w14:paraId="331442BD" w14:textId="77777777" w:rsidR="00FE6177" w:rsidRPr="005D449A" w:rsidRDefault="00FE6177" w:rsidP="00FD4B35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rogram</w:t>
      </w:r>
      <w:r w:rsidRPr="005D449A">
        <w:rPr>
          <w:rFonts w:ascii="Times New Roman" w:hAnsi="Times New Roman" w:cs="Times New Roman"/>
          <w:spacing w:val="10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12"/>
        </w:rPr>
        <w:t xml:space="preserve"> </w:t>
      </w:r>
      <w:r w:rsidRPr="005D449A">
        <w:rPr>
          <w:rFonts w:ascii="Times New Roman" w:hAnsi="Times New Roman" w:cs="Times New Roman"/>
        </w:rPr>
        <w:t>finansowany</w:t>
      </w:r>
      <w:r w:rsidRPr="005D449A">
        <w:rPr>
          <w:rFonts w:ascii="Times New Roman" w:hAnsi="Times New Roman" w:cs="Times New Roman"/>
          <w:spacing w:val="11"/>
        </w:rPr>
        <w:t xml:space="preserve"> </w:t>
      </w:r>
      <w:r w:rsidRPr="005D449A">
        <w:rPr>
          <w:rFonts w:ascii="Times New Roman" w:hAnsi="Times New Roman" w:cs="Times New Roman"/>
        </w:rPr>
        <w:t>ze</w:t>
      </w:r>
      <w:r w:rsidRPr="005D449A">
        <w:rPr>
          <w:rFonts w:ascii="Times New Roman" w:hAnsi="Times New Roman" w:cs="Times New Roman"/>
          <w:spacing w:val="14"/>
        </w:rPr>
        <w:t xml:space="preserve"> </w:t>
      </w:r>
      <w:r w:rsidRPr="005D449A">
        <w:rPr>
          <w:rFonts w:ascii="Times New Roman" w:hAnsi="Times New Roman" w:cs="Times New Roman"/>
        </w:rPr>
        <w:t>środków</w:t>
      </w:r>
      <w:r w:rsidRPr="005D449A">
        <w:rPr>
          <w:rFonts w:ascii="Times New Roman" w:hAnsi="Times New Roman" w:cs="Times New Roman"/>
          <w:spacing w:val="12"/>
        </w:rPr>
        <w:t xml:space="preserve"> </w:t>
      </w:r>
      <w:r w:rsidRPr="005D449A">
        <w:rPr>
          <w:rFonts w:ascii="Times New Roman" w:hAnsi="Times New Roman" w:cs="Times New Roman"/>
        </w:rPr>
        <w:t>Funduszu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>Solidarnościowego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2"/>
        </w:rPr>
        <w:t xml:space="preserve"> </w:t>
      </w:r>
      <w:r w:rsidRPr="005D449A">
        <w:rPr>
          <w:rFonts w:ascii="Times New Roman" w:hAnsi="Times New Roman" w:cs="Times New Roman"/>
        </w:rPr>
        <w:t>ramach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>resortowego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Ministr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Rodzin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i Polityki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Społecznej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„Opiek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a</w:t>
      </w:r>
      <w:proofErr w:type="spellEnd"/>
      <w:r w:rsidRPr="005D449A">
        <w:rPr>
          <w:rFonts w:ascii="Times New Roman" w:hAnsi="Times New Roman" w:cs="Times New Roman"/>
        </w:rPr>
        <w:t>”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  <w:spacing w:val="7"/>
        </w:rPr>
        <w:t xml:space="preserve">dla Jednostek Samorządu Terytorialnego </w:t>
      </w:r>
      <w:r w:rsidRPr="005D449A">
        <w:rPr>
          <w:rFonts w:ascii="Times New Roman" w:hAnsi="Times New Roman" w:cs="Times New Roman"/>
        </w:rPr>
        <w:t>–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edycj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2024</w:t>
      </w:r>
      <w:r w:rsidRPr="005D449A">
        <w:rPr>
          <w:rFonts w:ascii="Times New Roman" w:hAnsi="Times New Roman" w:cs="Times New Roman"/>
          <w:spacing w:val="7"/>
        </w:rPr>
        <w:t>.</w:t>
      </w:r>
    </w:p>
    <w:p w14:paraId="2B5113EB" w14:textId="77777777" w:rsidR="00FE6177" w:rsidRPr="005D449A" w:rsidRDefault="00FE6177" w:rsidP="00FD4B35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rogram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skierowan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mieszkańców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miasta Przeworska.</w:t>
      </w:r>
    </w:p>
    <w:p w14:paraId="6075EE3E" w14:textId="77777777" w:rsidR="00FE6177" w:rsidRPr="005D449A" w:rsidRDefault="00FE6177" w:rsidP="00FD4B35">
      <w:pPr>
        <w:pStyle w:val="Akapitzlist"/>
        <w:widowControl w:val="0"/>
        <w:numPr>
          <w:ilvl w:val="0"/>
          <w:numId w:val="19"/>
        </w:numPr>
        <w:tabs>
          <w:tab w:val="left" w:pos="477"/>
          <w:tab w:val="left" w:pos="1200"/>
          <w:tab w:val="left" w:pos="2284"/>
          <w:tab w:val="left" w:pos="3253"/>
          <w:tab w:val="left" w:pos="3719"/>
          <w:tab w:val="left" w:pos="4098"/>
          <w:tab w:val="left" w:pos="5100"/>
          <w:tab w:val="left" w:pos="6314"/>
          <w:tab w:val="left" w:pos="7280"/>
          <w:tab w:val="left" w:pos="8221"/>
        </w:tabs>
        <w:autoSpaceDE w:val="0"/>
        <w:autoSpaceDN w:val="0"/>
        <w:spacing w:after="0" w:line="360" w:lineRule="auto"/>
        <w:ind w:left="360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Biuro Programu znajduje się w siedzibie</w:t>
      </w:r>
      <w:r w:rsidRPr="005D449A">
        <w:rPr>
          <w:rFonts w:ascii="Times New Roman" w:hAnsi="Times New Roman" w:cs="Times New Roman"/>
        </w:rPr>
        <w:tab/>
        <w:t xml:space="preserve">Miejskiego Ośrodka Pomocy </w:t>
      </w:r>
      <w:r w:rsidRPr="005D449A">
        <w:rPr>
          <w:rFonts w:ascii="Times New Roman" w:hAnsi="Times New Roman" w:cs="Times New Roman"/>
          <w:spacing w:val="-1"/>
        </w:rPr>
        <w:t>Społecznej</w:t>
      </w:r>
      <w:r w:rsidRPr="005D449A">
        <w:rPr>
          <w:rFonts w:ascii="Times New Roman" w:hAnsi="Times New Roman" w:cs="Times New Roman"/>
          <w:spacing w:val="-52"/>
        </w:rPr>
        <w:t xml:space="preserve"> 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rzeworsku,  ul. Krakowska 30, 37-200 Przeworsk</w:t>
      </w:r>
    </w:p>
    <w:p w14:paraId="2741B27E" w14:textId="77777777" w:rsidR="00FE6177" w:rsidRPr="005D449A" w:rsidRDefault="00FE6177" w:rsidP="00FD4B35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dział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Programie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bezpłatny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dl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Uczestników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Programu.</w:t>
      </w:r>
    </w:p>
    <w:p w14:paraId="1E6949D1" w14:textId="77777777" w:rsidR="00FE6177" w:rsidRPr="005D449A" w:rsidRDefault="00FE6177" w:rsidP="00FE6177">
      <w:pPr>
        <w:pStyle w:val="Tekstpodstawowy"/>
        <w:spacing w:before="4" w:line="36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7B1C8B6" w14:textId="303E031C" w:rsidR="00FE6177" w:rsidRPr="005D449A" w:rsidRDefault="00FE6177" w:rsidP="00FE6177">
      <w:pPr>
        <w:spacing w:line="360" w:lineRule="auto"/>
        <w:ind w:right="506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lastRenderedPageBreak/>
        <w:t>§</w:t>
      </w:r>
      <w:r w:rsidRPr="005D449A">
        <w:rPr>
          <w:rFonts w:ascii="Times New Roman" w:hAnsi="Times New Roman" w:cs="Times New Roman"/>
          <w:b/>
          <w:spacing w:val="5"/>
        </w:rPr>
        <w:t xml:space="preserve"> </w:t>
      </w:r>
      <w:r w:rsidRPr="005D449A">
        <w:rPr>
          <w:rFonts w:ascii="Times New Roman" w:hAnsi="Times New Roman" w:cs="Times New Roman"/>
          <w:b/>
        </w:rPr>
        <w:t>3</w:t>
      </w:r>
      <w:r w:rsidRPr="005D449A">
        <w:rPr>
          <w:rFonts w:ascii="Times New Roman" w:hAnsi="Times New Roman" w:cs="Times New Roman"/>
          <w:b/>
        </w:rPr>
        <w:br/>
        <w:t>Adresaci</w:t>
      </w:r>
      <w:r w:rsidRPr="005D449A">
        <w:rPr>
          <w:rFonts w:ascii="Times New Roman" w:hAnsi="Times New Roman" w:cs="Times New Roman"/>
          <w:b/>
          <w:spacing w:val="-2"/>
        </w:rPr>
        <w:t xml:space="preserve"> </w:t>
      </w:r>
      <w:r w:rsidRPr="005D449A">
        <w:rPr>
          <w:rFonts w:ascii="Times New Roman" w:hAnsi="Times New Roman" w:cs="Times New Roman"/>
          <w:b/>
        </w:rPr>
        <w:t>Programu</w:t>
      </w:r>
    </w:p>
    <w:p w14:paraId="1A6DA471" w14:textId="3A5A91A4" w:rsidR="00FE6177" w:rsidRPr="005D449A" w:rsidRDefault="00FE6177" w:rsidP="00FD4B3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rogra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adresowany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56"/>
        </w:rPr>
        <w:t xml:space="preserve"> </w:t>
      </w:r>
      <w:r w:rsidRPr="005D449A">
        <w:rPr>
          <w:rFonts w:ascii="Times New Roman" w:hAnsi="Times New Roman" w:cs="Times New Roman"/>
        </w:rPr>
        <w:t>członków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rodzin</w:t>
      </w:r>
      <w:r w:rsidRPr="005D449A">
        <w:rPr>
          <w:rFonts w:ascii="Times New Roman" w:hAnsi="Times New Roman" w:cs="Times New Roman"/>
          <w:spacing w:val="56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56"/>
        </w:rPr>
        <w:t xml:space="preserve"> </w:t>
      </w:r>
      <w:r w:rsidRPr="005D449A">
        <w:rPr>
          <w:rFonts w:ascii="Times New Roman" w:hAnsi="Times New Roman" w:cs="Times New Roman"/>
        </w:rPr>
        <w:t>opiekunów</w:t>
      </w:r>
      <w:r w:rsidRPr="005D449A">
        <w:rPr>
          <w:rFonts w:ascii="Times New Roman" w:hAnsi="Times New Roman" w:cs="Times New Roman"/>
          <w:spacing w:val="56"/>
        </w:rPr>
        <w:t xml:space="preserve"> </w:t>
      </w:r>
      <w:r w:rsidRPr="005D449A">
        <w:rPr>
          <w:rFonts w:ascii="Times New Roman" w:hAnsi="Times New Roman" w:cs="Times New Roman"/>
        </w:rPr>
        <w:t>sprawujących</w:t>
      </w:r>
      <w:r w:rsidRPr="005D449A">
        <w:rPr>
          <w:rFonts w:ascii="Times New Roman" w:hAnsi="Times New Roman" w:cs="Times New Roman"/>
          <w:spacing w:val="56"/>
        </w:rPr>
        <w:t xml:space="preserve"> </w:t>
      </w:r>
      <w:r w:rsidRPr="005D449A">
        <w:rPr>
          <w:rFonts w:ascii="Times New Roman" w:hAnsi="Times New Roman" w:cs="Times New Roman"/>
        </w:rPr>
        <w:t>bezpośrednią</w:t>
      </w:r>
      <w:r w:rsidRPr="005D449A">
        <w:rPr>
          <w:rFonts w:ascii="Times New Roman" w:hAnsi="Times New Roman" w:cs="Times New Roman"/>
          <w:spacing w:val="-52"/>
        </w:rPr>
        <w:t xml:space="preserve">  </w:t>
      </w:r>
      <w:r w:rsidRPr="005D449A">
        <w:rPr>
          <w:rFonts w:ascii="Times New Roman" w:hAnsi="Times New Roman" w:cs="Times New Roman"/>
        </w:rPr>
        <w:t xml:space="preserve">opiekę nad dziećmi do ukończenia 16 roku życia posiadającymi orzeczenie  lub osobami posiadającymi orzeczenie </w:t>
      </w:r>
      <w:r w:rsidRPr="005D449A">
        <w:rPr>
          <w:rFonts w:ascii="Times New Roman" w:hAnsi="Times New Roman" w:cs="Times New Roman"/>
        </w:rPr>
        <w:br/>
        <w:t>o</w:t>
      </w:r>
      <w:r w:rsidRPr="005D449A">
        <w:rPr>
          <w:rFonts w:ascii="Times New Roman" w:hAnsi="Times New Roman" w:cs="Times New Roman"/>
          <w:spacing w:val="60"/>
        </w:rPr>
        <w:t xml:space="preserve"> </w:t>
      </w:r>
      <w:r w:rsidRPr="005D449A">
        <w:rPr>
          <w:rFonts w:ascii="Times New Roman" w:hAnsi="Times New Roman" w:cs="Times New Roman"/>
        </w:rPr>
        <w:t>znacznym</w:t>
      </w:r>
      <w:r w:rsidRPr="005D449A">
        <w:rPr>
          <w:rFonts w:ascii="Times New Roman" w:hAnsi="Times New Roman" w:cs="Times New Roman"/>
          <w:spacing w:val="57"/>
        </w:rPr>
        <w:t xml:space="preserve"> </w:t>
      </w:r>
      <w:r w:rsidRPr="005D449A">
        <w:rPr>
          <w:rFonts w:ascii="Times New Roman" w:hAnsi="Times New Roman" w:cs="Times New Roman"/>
        </w:rPr>
        <w:t>stopniu</w:t>
      </w:r>
      <w:r w:rsidRPr="005D449A">
        <w:rPr>
          <w:rFonts w:ascii="Times New Roman" w:hAnsi="Times New Roman" w:cs="Times New Roman"/>
          <w:spacing w:val="61"/>
        </w:rPr>
        <w:t xml:space="preserve"> </w:t>
      </w:r>
      <w:r w:rsidRPr="005D449A">
        <w:rPr>
          <w:rFonts w:ascii="Times New Roman" w:hAnsi="Times New Roman" w:cs="Times New Roman"/>
        </w:rPr>
        <w:t>niepełnosprawności</w:t>
      </w:r>
      <w:r w:rsidRPr="005D449A">
        <w:rPr>
          <w:rFonts w:ascii="Times New Roman" w:hAnsi="Times New Roman" w:cs="Times New Roman"/>
          <w:spacing w:val="61"/>
        </w:rPr>
        <w:t xml:space="preserve"> </w:t>
      </w:r>
      <w:r w:rsidRPr="005D449A">
        <w:rPr>
          <w:rFonts w:ascii="Times New Roman" w:hAnsi="Times New Roman" w:cs="Times New Roman"/>
        </w:rPr>
        <w:t>albo</w:t>
      </w:r>
      <w:r w:rsidRPr="005D449A">
        <w:rPr>
          <w:rFonts w:ascii="Times New Roman" w:hAnsi="Times New Roman" w:cs="Times New Roman"/>
          <w:spacing w:val="59"/>
        </w:rPr>
        <w:t xml:space="preserve"> </w:t>
      </w:r>
      <w:r w:rsidRPr="005D449A">
        <w:rPr>
          <w:rFonts w:ascii="Times New Roman" w:hAnsi="Times New Roman" w:cs="Times New Roman"/>
        </w:rPr>
        <w:t>orzeczenie</w:t>
      </w:r>
      <w:r w:rsidRPr="005D449A">
        <w:rPr>
          <w:rFonts w:ascii="Times New Roman" w:hAnsi="Times New Roman" w:cs="Times New Roman"/>
          <w:spacing w:val="59"/>
        </w:rPr>
        <w:t xml:space="preserve"> </w:t>
      </w:r>
      <w:r w:rsidRPr="005D449A">
        <w:rPr>
          <w:rFonts w:ascii="Times New Roman" w:hAnsi="Times New Roman" w:cs="Times New Roman"/>
        </w:rPr>
        <w:t>traktowane</w:t>
      </w:r>
      <w:r w:rsidRPr="005D449A">
        <w:rPr>
          <w:rFonts w:ascii="Times New Roman" w:hAnsi="Times New Roman" w:cs="Times New Roman"/>
          <w:spacing w:val="58"/>
        </w:rPr>
        <w:t xml:space="preserve"> </w:t>
      </w:r>
      <w:r w:rsidRPr="005D449A">
        <w:rPr>
          <w:rFonts w:ascii="Times New Roman" w:hAnsi="Times New Roman" w:cs="Times New Roman"/>
        </w:rPr>
        <w:t>na</w:t>
      </w:r>
      <w:r w:rsidRPr="005D449A">
        <w:rPr>
          <w:rFonts w:ascii="Times New Roman" w:hAnsi="Times New Roman" w:cs="Times New Roman"/>
          <w:spacing w:val="59"/>
        </w:rPr>
        <w:t xml:space="preserve"> </w:t>
      </w:r>
      <w:r w:rsidRPr="005D449A">
        <w:rPr>
          <w:rFonts w:ascii="Times New Roman" w:hAnsi="Times New Roman" w:cs="Times New Roman"/>
        </w:rPr>
        <w:t>równi</w:t>
      </w:r>
      <w:r w:rsidRPr="005D449A">
        <w:rPr>
          <w:rFonts w:ascii="Times New Roman" w:hAnsi="Times New Roman" w:cs="Times New Roman"/>
          <w:spacing w:val="62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58"/>
        </w:rPr>
        <w:t xml:space="preserve"> </w:t>
      </w:r>
      <w:r w:rsidRPr="005D449A">
        <w:rPr>
          <w:rFonts w:ascii="Times New Roman" w:hAnsi="Times New Roman" w:cs="Times New Roman"/>
        </w:rPr>
        <w:t>orzeczeniem o znaczny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stopnie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 xml:space="preserve">niepełnosprawności. Usługi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przysługują w przypadku zamieszkiwania członka rodziny lub opiekuna we wspólnym gospodarstwie domowym z osobą z niepełnosprawnością, która wymaga stałej opieki w zakresie potrzeb życia codziennego. Aktywność zawodowa, nie wyklucza członka rodziny lub opiekuna z możliwości uzyskania usług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>.</w:t>
      </w:r>
    </w:p>
    <w:p w14:paraId="7B4A50F9" w14:textId="3F921FD0" w:rsidR="00FE6177" w:rsidRPr="005D449A" w:rsidRDefault="00FE6177" w:rsidP="00FE6177">
      <w:pPr>
        <w:pStyle w:val="Tekstpodstawowy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5D449A">
        <w:rPr>
          <w:rFonts w:ascii="Times New Roman" w:hAnsi="Times New Roman" w:cs="Times New Roman"/>
          <w:sz w:val="22"/>
          <w:szCs w:val="22"/>
        </w:rPr>
        <w:br/>
      </w:r>
      <w:r w:rsidRPr="005D449A">
        <w:rPr>
          <w:rFonts w:ascii="Times New Roman" w:hAnsi="Times New Roman" w:cs="Times New Roman"/>
          <w:sz w:val="22"/>
          <w:szCs w:val="22"/>
        </w:rPr>
        <w:br/>
        <w:t>§ 4</w:t>
      </w:r>
    </w:p>
    <w:p w14:paraId="4E2C0B59" w14:textId="63DB433B" w:rsidR="00FE6177" w:rsidRPr="005D449A" w:rsidRDefault="00FE6177" w:rsidP="00FE617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Cele</w:t>
      </w:r>
      <w:r w:rsidRPr="005D449A">
        <w:rPr>
          <w:rFonts w:ascii="Times New Roman" w:hAnsi="Times New Roman" w:cs="Times New Roman"/>
          <w:b/>
          <w:spacing w:val="-3"/>
        </w:rPr>
        <w:t xml:space="preserve"> </w:t>
      </w:r>
      <w:r w:rsidRPr="005D449A">
        <w:rPr>
          <w:rFonts w:ascii="Times New Roman" w:hAnsi="Times New Roman" w:cs="Times New Roman"/>
          <w:b/>
        </w:rPr>
        <w:t>i</w:t>
      </w:r>
      <w:r w:rsidRPr="005D449A">
        <w:rPr>
          <w:rFonts w:ascii="Times New Roman" w:hAnsi="Times New Roman" w:cs="Times New Roman"/>
          <w:b/>
          <w:spacing w:val="1"/>
        </w:rPr>
        <w:t xml:space="preserve"> </w:t>
      </w:r>
      <w:r w:rsidRPr="005D449A">
        <w:rPr>
          <w:rFonts w:ascii="Times New Roman" w:hAnsi="Times New Roman" w:cs="Times New Roman"/>
          <w:b/>
        </w:rPr>
        <w:t>założenia</w:t>
      </w:r>
    </w:p>
    <w:p w14:paraId="0ABC3BC3" w14:textId="53448CC5" w:rsidR="00FE6177" w:rsidRPr="005D449A" w:rsidRDefault="00FE6177" w:rsidP="00FD4B3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Głównym celem Programu „Opieka </w:t>
      </w:r>
      <w:proofErr w:type="spellStart"/>
      <w:r w:rsidRPr="005D449A">
        <w:rPr>
          <w:rFonts w:ascii="Times New Roman" w:hAnsi="Times New Roman" w:cs="Times New Roman"/>
        </w:rPr>
        <w:t>wytchnieniowa</w:t>
      </w:r>
      <w:proofErr w:type="spellEnd"/>
      <w:r w:rsidRPr="005D449A">
        <w:rPr>
          <w:rFonts w:ascii="Times New Roman" w:hAnsi="Times New Roman" w:cs="Times New Roman"/>
        </w:rPr>
        <w:t>” dla Jednostek Samorządu Terytorialnego– edycja 2024 jest wsparcie członków rodzin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piekunó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sprawujących bezpośrednią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piekę nad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sobami, o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których mow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br/>
      </w:r>
      <w:r w:rsidRPr="005D449A">
        <w:rPr>
          <w:rFonts w:ascii="Times New Roman" w:hAnsi="Times New Roman" w:cs="Times New Roman"/>
        </w:rPr>
        <w:t>w §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3.</w:t>
      </w:r>
    </w:p>
    <w:p w14:paraId="724D66ED" w14:textId="0D96209B" w:rsidR="00FE6177" w:rsidRPr="005D449A" w:rsidRDefault="00FE6177" w:rsidP="00FD4B3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Usługi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mają za zadanie odciążenie członków rodzin lub opiekunów osó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pełnosprawnych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poprzez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wsparcie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ich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codziennych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obowiązkach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zapewnieni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czasowego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zastępstwa.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zięk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tem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sparci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sob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aangażowan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c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zień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prawowa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ysponować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będą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czasem,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który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będą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mogły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przeznaczyć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na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odpoczynek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regenerację,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jak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również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załatwie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zbędny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praw.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ażny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aspekte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takż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wzmocnienie osobistego potencjału członków rodzin, opiekunów zaangażowanych w sposób stały w codzienne wspomaganie osób niepełnosprawnych </w:t>
      </w:r>
      <w:r w:rsidRPr="005D449A">
        <w:rPr>
          <w:rFonts w:ascii="Times New Roman" w:hAnsi="Times New Roman" w:cs="Times New Roman"/>
        </w:rPr>
        <w:br/>
        <w:t>oraz ograniczenie wpływu stałej opieki nad osobą z niepełnosprawnością  na ich kondycję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sychofizyczną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br/>
        <w:t>i związanych z tym szerokim spektrum problemów.</w:t>
      </w:r>
    </w:p>
    <w:p w14:paraId="1E72900E" w14:textId="0B25E80C" w:rsidR="00FE6177" w:rsidRPr="005D449A" w:rsidRDefault="00FE6177" w:rsidP="00FE6177">
      <w:pPr>
        <w:rPr>
          <w:rFonts w:ascii="Times New Roman" w:hAnsi="Times New Roman" w:cs="Times New Roman"/>
        </w:rPr>
      </w:pPr>
    </w:p>
    <w:p w14:paraId="2C0D299A" w14:textId="77777777" w:rsidR="00FE6177" w:rsidRPr="005D449A" w:rsidRDefault="00FE6177" w:rsidP="00FE6177">
      <w:pPr>
        <w:spacing w:before="5" w:line="360" w:lineRule="auto"/>
        <w:ind w:right="507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§ 5</w:t>
      </w:r>
    </w:p>
    <w:p w14:paraId="1001BB7C" w14:textId="77777777" w:rsidR="00FE6177" w:rsidRPr="005D449A" w:rsidRDefault="00FE6177" w:rsidP="00FE6177">
      <w:pPr>
        <w:spacing w:before="5" w:line="360" w:lineRule="auto"/>
        <w:ind w:right="507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Kryteria</w:t>
      </w:r>
      <w:r w:rsidRPr="005D449A">
        <w:rPr>
          <w:rFonts w:ascii="Times New Roman" w:hAnsi="Times New Roman" w:cs="Times New Roman"/>
          <w:b/>
          <w:spacing w:val="-2"/>
        </w:rPr>
        <w:t xml:space="preserve"> </w:t>
      </w:r>
      <w:r w:rsidRPr="005D449A">
        <w:rPr>
          <w:rFonts w:ascii="Times New Roman" w:hAnsi="Times New Roman" w:cs="Times New Roman"/>
          <w:b/>
        </w:rPr>
        <w:t>uczestnictwa</w:t>
      </w:r>
    </w:p>
    <w:p w14:paraId="2D8242EA" w14:textId="77777777" w:rsidR="00FE6177" w:rsidRPr="005D449A" w:rsidRDefault="00FE6177" w:rsidP="00FE6177">
      <w:pPr>
        <w:tabs>
          <w:tab w:val="left" w:pos="477"/>
        </w:tabs>
        <w:spacing w:before="124" w:line="360" w:lineRule="auto"/>
        <w:ind w:left="477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czestnikiem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moż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zostać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soba,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któr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pełni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następując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kryteria:</w:t>
      </w:r>
    </w:p>
    <w:p w14:paraId="794DCDB1" w14:textId="77777777" w:rsidR="00FE6177" w:rsidRPr="005D449A" w:rsidRDefault="00FE6177" w:rsidP="00FD4B35">
      <w:pPr>
        <w:pStyle w:val="Akapitzlist"/>
        <w:widowControl w:val="0"/>
        <w:numPr>
          <w:ilvl w:val="1"/>
          <w:numId w:val="11"/>
        </w:numPr>
        <w:tabs>
          <w:tab w:val="left" w:pos="619"/>
        </w:tabs>
        <w:autoSpaceDE w:val="0"/>
        <w:autoSpaceDN w:val="0"/>
        <w:spacing w:before="126" w:after="0" w:line="360" w:lineRule="auto"/>
        <w:ind w:left="477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Dostępu:</w:t>
      </w:r>
    </w:p>
    <w:p w14:paraId="38D8F277" w14:textId="77777777" w:rsidR="00FE6177" w:rsidRPr="005D449A" w:rsidRDefault="00FE6177" w:rsidP="00FD4B35">
      <w:pPr>
        <w:pStyle w:val="Akapitzlist"/>
        <w:widowControl w:val="0"/>
        <w:numPr>
          <w:ilvl w:val="2"/>
          <w:numId w:val="11"/>
        </w:numPr>
        <w:tabs>
          <w:tab w:val="left" w:pos="904"/>
        </w:tabs>
        <w:autoSpaceDE w:val="0"/>
        <w:autoSpaceDN w:val="0"/>
        <w:spacing w:before="127" w:after="0" w:line="360" w:lineRule="auto"/>
        <w:ind w:left="477" w:right="112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jest opiekunem prawnym/ członkiem rodziny/ opiekunem osoby niepełnosprawnej/ dzieck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pełnosprawneg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amieszkujący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spólny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gospodarstw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omowy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>sprawującym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bezpośrednią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piekę nad:</w:t>
      </w:r>
    </w:p>
    <w:p w14:paraId="75DAA01C" w14:textId="77777777" w:rsidR="00FE6177" w:rsidRPr="005D449A" w:rsidRDefault="00FE6177" w:rsidP="00FD4B35">
      <w:pPr>
        <w:pStyle w:val="Akapitzlist"/>
        <w:widowControl w:val="0"/>
        <w:numPr>
          <w:ilvl w:val="3"/>
          <w:numId w:val="11"/>
        </w:numPr>
        <w:tabs>
          <w:tab w:val="left" w:pos="1187"/>
        </w:tabs>
        <w:autoSpaceDE w:val="0"/>
        <w:autoSpaceDN w:val="0"/>
        <w:spacing w:after="0" w:line="360" w:lineRule="auto"/>
        <w:ind w:left="477"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lastRenderedPageBreak/>
        <w:t>dziećmi</w:t>
      </w:r>
      <w:r w:rsidRPr="005D449A">
        <w:rPr>
          <w:rFonts w:ascii="Times New Roman" w:hAnsi="Times New Roman" w:cs="Times New Roman"/>
          <w:spacing w:val="1"/>
        </w:rPr>
        <w:t xml:space="preserve">  do ukończenia 16 roku życia posiadającymi orzeczenie o niepełnosprawności,  </w:t>
      </w:r>
      <w:r w:rsidRPr="005D449A">
        <w:rPr>
          <w:rFonts w:ascii="Times New Roman" w:hAnsi="Times New Roman" w:cs="Times New Roman"/>
        </w:rPr>
        <w:t>któr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ymagają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zamieszkałym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a tere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Miast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rzeworska;</w:t>
      </w:r>
    </w:p>
    <w:p w14:paraId="5F3D4D0D" w14:textId="29D77287" w:rsidR="00FE6177" w:rsidRPr="005D449A" w:rsidRDefault="00FE6177" w:rsidP="00FD4B35">
      <w:pPr>
        <w:pStyle w:val="Akapitzlist"/>
        <w:widowControl w:val="0"/>
        <w:numPr>
          <w:ilvl w:val="3"/>
          <w:numId w:val="11"/>
        </w:numPr>
        <w:tabs>
          <w:tab w:val="left" w:pos="1187"/>
        </w:tabs>
        <w:autoSpaceDE w:val="0"/>
        <w:autoSpaceDN w:val="0"/>
        <w:spacing w:before="5" w:after="0" w:line="360" w:lineRule="auto"/>
        <w:ind w:left="477" w:right="11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osobami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Pr="005D449A">
        <w:rPr>
          <w:rFonts w:ascii="Times New Roman" w:hAnsi="Times New Roman" w:cs="Times New Roman"/>
        </w:rPr>
        <w:t>posiadającymi</w:t>
      </w:r>
      <w:r w:rsidRPr="005D449A">
        <w:rPr>
          <w:rFonts w:ascii="Times New Roman" w:hAnsi="Times New Roman" w:cs="Times New Roman"/>
          <w:spacing w:val="70"/>
        </w:rPr>
        <w:t xml:space="preserve"> </w:t>
      </w:r>
      <w:r w:rsidRPr="005D449A">
        <w:rPr>
          <w:rFonts w:ascii="Times New Roman" w:hAnsi="Times New Roman" w:cs="Times New Roman"/>
        </w:rPr>
        <w:t>orzeczenie</w:t>
      </w:r>
      <w:r w:rsidRPr="005D449A">
        <w:rPr>
          <w:rFonts w:ascii="Times New Roman" w:hAnsi="Times New Roman" w:cs="Times New Roman"/>
          <w:spacing w:val="71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69"/>
        </w:rPr>
        <w:t xml:space="preserve"> </w:t>
      </w:r>
      <w:r w:rsidRPr="005D449A">
        <w:rPr>
          <w:rFonts w:ascii="Times New Roman" w:hAnsi="Times New Roman" w:cs="Times New Roman"/>
        </w:rPr>
        <w:t>znacznym</w:t>
      </w:r>
      <w:r w:rsidRPr="005D449A">
        <w:rPr>
          <w:rFonts w:ascii="Times New Roman" w:hAnsi="Times New Roman" w:cs="Times New Roman"/>
          <w:spacing w:val="69"/>
        </w:rPr>
        <w:t xml:space="preserve"> </w:t>
      </w:r>
      <w:r w:rsidRPr="005D449A">
        <w:rPr>
          <w:rFonts w:ascii="Times New Roman" w:hAnsi="Times New Roman" w:cs="Times New Roman"/>
        </w:rPr>
        <w:t>stopniu</w:t>
      </w:r>
      <w:r w:rsidRPr="005D449A">
        <w:rPr>
          <w:rFonts w:ascii="Times New Roman" w:hAnsi="Times New Roman" w:cs="Times New Roman"/>
          <w:spacing w:val="70"/>
        </w:rPr>
        <w:t xml:space="preserve"> </w:t>
      </w:r>
      <w:r w:rsidRPr="005D449A">
        <w:rPr>
          <w:rFonts w:ascii="Times New Roman" w:hAnsi="Times New Roman" w:cs="Times New Roman"/>
        </w:rPr>
        <w:t>niepełnosprawności,</w:t>
      </w:r>
      <w:r w:rsidRPr="005D449A">
        <w:rPr>
          <w:rFonts w:ascii="Times New Roman" w:hAnsi="Times New Roman" w:cs="Times New Roman"/>
          <w:spacing w:val="69"/>
        </w:rPr>
        <w:t xml:space="preserve"> </w:t>
      </w:r>
      <w:r w:rsidRPr="005D449A">
        <w:rPr>
          <w:rFonts w:ascii="Times New Roman" w:hAnsi="Times New Roman" w:cs="Times New Roman"/>
        </w:rPr>
        <w:t>zgodnie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ustawą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dnia</w:t>
      </w:r>
      <w:r w:rsidR="005D449A">
        <w:rPr>
          <w:rFonts w:ascii="Times New Roman" w:hAnsi="Times New Roman" w:cs="Times New Roman"/>
          <w:spacing w:val="-2"/>
        </w:rPr>
        <w:br/>
      </w:r>
      <w:r w:rsidRPr="005D449A">
        <w:rPr>
          <w:rFonts w:ascii="Times New Roman" w:hAnsi="Times New Roman" w:cs="Times New Roman"/>
        </w:rPr>
        <w:t>27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sierpni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1997r.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rehabilitacji zawodowej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społecznej oraz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zatrudnianiu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osó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pełnosprawny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alb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rzecze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ównoważne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tór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ymagają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zamieszkałym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a tere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miasta Przeworska;</w:t>
      </w:r>
    </w:p>
    <w:p w14:paraId="4DC1E7BA" w14:textId="77777777" w:rsidR="00FE6177" w:rsidRPr="005D449A" w:rsidRDefault="00FE6177" w:rsidP="00FD4B35">
      <w:pPr>
        <w:pStyle w:val="Akapitzlist"/>
        <w:widowControl w:val="0"/>
        <w:numPr>
          <w:ilvl w:val="0"/>
          <w:numId w:val="11"/>
        </w:numPr>
        <w:tabs>
          <w:tab w:val="left" w:pos="1187"/>
        </w:tabs>
        <w:autoSpaceDE w:val="0"/>
        <w:autoSpaceDN w:val="0"/>
        <w:spacing w:before="5" w:after="0" w:line="360" w:lineRule="auto"/>
        <w:ind w:left="477" w:right="11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Formalne:</w:t>
      </w:r>
    </w:p>
    <w:p w14:paraId="5A832985" w14:textId="75277D5A" w:rsidR="00FE6177" w:rsidRPr="005D449A" w:rsidRDefault="00FE6177" w:rsidP="00FE6177">
      <w:pPr>
        <w:tabs>
          <w:tab w:val="left" w:pos="904"/>
        </w:tabs>
        <w:spacing w:before="2" w:line="360" w:lineRule="auto"/>
        <w:ind w:left="477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Kandydat  złoż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iedzib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środk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w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skazanym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termi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ymagan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dokument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rekrutacyjne,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 xml:space="preserve">tj.: </w:t>
      </w:r>
      <w:r w:rsidRPr="005D449A">
        <w:rPr>
          <w:rFonts w:ascii="Times New Roman" w:hAnsi="Times New Roman" w:cs="Times New Roman"/>
        </w:rPr>
        <w:br/>
        <w:t>a) kartę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>zgłoszenia</w:t>
      </w:r>
      <w:r w:rsidRPr="005D449A">
        <w:rPr>
          <w:rFonts w:ascii="Times New Roman" w:hAnsi="Times New Roman" w:cs="Times New Roman"/>
          <w:spacing w:val="68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69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69"/>
        </w:rPr>
        <w:t xml:space="preserve"> </w:t>
      </w:r>
      <w:r w:rsidRPr="005D449A">
        <w:rPr>
          <w:rFonts w:ascii="Times New Roman" w:hAnsi="Times New Roman" w:cs="Times New Roman"/>
        </w:rPr>
        <w:t>„Opieka</w:t>
      </w:r>
      <w:r w:rsidRPr="005D449A">
        <w:rPr>
          <w:rFonts w:ascii="Times New Roman" w:hAnsi="Times New Roman" w:cs="Times New Roman"/>
          <w:spacing w:val="70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a</w:t>
      </w:r>
      <w:proofErr w:type="spellEnd"/>
      <w:r w:rsidRPr="005D449A">
        <w:rPr>
          <w:rFonts w:ascii="Times New Roman" w:hAnsi="Times New Roman" w:cs="Times New Roman"/>
        </w:rPr>
        <w:t xml:space="preserve">” dla Jednostek Samorządu Terytorialnego </w:t>
      </w:r>
      <w:r w:rsidRP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  <w:spacing w:val="71"/>
        </w:rPr>
        <w:t xml:space="preserve"> </w:t>
      </w:r>
      <w:r w:rsidRPr="005D449A">
        <w:rPr>
          <w:rFonts w:ascii="Times New Roman" w:hAnsi="Times New Roman" w:cs="Times New Roman"/>
        </w:rPr>
        <w:t>–</w:t>
      </w:r>
      <w:r w:rsidRPr="005D449A">
        <w:rPr>
          <w:rFonts w:ascii="Times New Roman" w:hAnsi="Times New Roman" w:cs="Times New Roman"/>
          <w:spacing w:val="68"/>
        </w:rPr>
        <w:t xml:space="preserve"> </w:t>
      </w:r>
      <w:r w:rsidRPr="005D449A">
        <w:rPr>
          <w:rFonts w:ascii="Times New Roman" w:hAnsi="Times New Roman" w:cs="Times New Roman"/>
        </w:rPr>
        <w:t>edycja</w:t>
      </w:r>
      <w:r w:rsidRPr="005D449A">
        <w:rPr>
          <w:rFonts w:ascii="Times New Roman" w:hAnsi="Times New Roman" w:cs="Times New Roman"/>
          <w:spacing w:val="70"/>
        </w:rPr>
        <w:t xml:space="preserve"> </w:t>
      </w:r>
      <w:r w:rsidRPr="005D449A">
        <w:rPr>
          <w:rFonts w:ascii="Times New Roman" w:hAnsi="Times New Roman" w:cs="Times New Roman"/>
        </w:rPr>
        <w:t>2024,</w:t>
      </w:r>
      <w:r w:rsidRPr="005D449A">
        <w:rPr>
          <w:rFonts w:ascii="Times New Roman" w:hAnsi="Times New Roman" w:cs="Times New Roman"/>
          <w:spacing w:val="67"/>
        </w:rPr>
        <w:t xml:space="preserve"> </w:t>
      </w:r>
      <w:r w:rsidRPr="005D449A">
        <w:rPr>
          <w:rFonts w:ascii="Times New Roman" w:hAnsi="Times New Roman" w:cs="Times New Roman"/>
        </w:rPr>
        <w:t xml:space="preserve">stanowiącą </w:t>
      </w:r>
      <w:r w:rsidRPr="005D449A">
        <w:rPr>
          <w:rFonts w:ascii="Times New Roman" w:hAnsi="Times New Roman" w:cs="Times New Roman"/>
          <w:b/>
        </w:rPr>
        <w:t>załącznik</w:t>
      </w:r>
      <w:r w:rsidRPr="005D449A">
        <w:rPr>
          <w:rFonts w:ascii="Times New Roman" w:hAnsi="Times New Roman" w:cs="Times New Roman"/>
          <w:b/>
          <w:spacing w:val="-2"/>
        </w:rPr>
        <w:t xml:space="preserve"> </w:t>
      </w:r>
      <w:r w:rsidRPr="005D449A">
        <w:rPr>
          <w:rFonts w:ascii="Times New Roman" w:hAnsi="Times New Roman" w:cs="Times New Roman"/>
          <w:b/>
        </w:rPr>
        <w:t>nr</w:t>
      </w:r>
      <w:r w:rsidRPr="005D449A">
        <w:rPr>
          <w:rFonts w:ascii="Times New Roman" w:hAnsi="Times New Roman" w:cs="Times New Roman"/>
          <w:b/>
          <w:spacing w:val="-1"/>
        </w:rPr>
        <w:t xml:space="preserve"> </w:t>
      </w:r>
      <w:r w:rsidRPr="005D449A">
        <w:rPr>
          <w:rFonts w:ascii="Times New Roman" w:hAnsi="Times New Roman" w:cs="Times New Roman"/>
          <w:b/>
        </w:rPr>
        <w:t xml:space="preserve">1 </w:t>
      </w:r>
      <w:r w:rsidRPr="005D449A">
        <w:rPr>
          <w:rFonts w:ascii="Times New Roman" w:hAnsi="Times New Roman" w:cs="Times New Roman"/>
          <w:b/>
          <w:spacing w:val="-2"/>
        </w:rPr>
        <w:t xml:space="preserve"> </w:t>
      </w:r>
      <w:r w:rsidRPr="005D449A">
        <w:rPr>
          <w:rFonts w:ascii="Times New Roman" w:hAnsi="Times New Roman" w:cs="Times New Roman"/>
          <w:b/>
        </w:rPr>
        <w:t>do</w:t>
      </w:r>
      <w:r w:rsidRPr="005D449A">
        <w:rPr>
          <w:rFonts w:ascii="Times New Roman" w:hAnsi="Times New Roman" w:cs="Times New Roman"/>
          <w:b/>
          <w:spacing w:val="-1"/>
        </w:rPr>
        <w:t xml:space="preserve"> </w:t>
      </w:r>
      <w:r w:rsidRPr="005D449A">
        <w:rPr>
          <w:rFonts w:ascii="Times New Roman" w:hAnsi="Times New Roman" w:cs="Times New Roman"/>
          <w:b/>
        </w:rPr>
        <w:t>Regulaminu</w:t>
      </w:r>
      <w:r w:rsidRPr="005D449A">
        <w:rPr>
          <w:rFonts w:ascii="Times New Roman" w:hAnsi="Times New Roman" w:cs="Times New Roman"/>
        </w:rPr>
        <w:t>;</w:t>
      </w:r>
      <w:r w:rsidRPr="005D449A">
        <w:rPr>
          <w:rFonts w:ascii="Times New Roman" w:hAnsi="Times New Roman" w:cs="Times New Roman"/>
        </w:rPr>
        <w:br/>
        <w:t>b) kserokopię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rzeczeni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niepełnosprawności;</w:t>
      </w:r>
      <w:r w:rsidRPr="005D449A">
        <w:rPr>
          <w:rFonts w:ascii="Times New Roman" w:hAnsi="Times New Roman" w:cs="Times New Roman"/>
        </w:rPr>
        <w:br/>
        <w:t>c) klauzulę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informacyjną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(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RODO);</w:t>
      </w:r>
      <w:r w:rsidRPr="005D449A">
        <w:rPr>
          <w:rFonts w:ascii="Times New Roman" w:hAnsi="Times New Roman" w:cs="Times New Roman"/>
        </w:rPr>
        <w:br/>
        <w:t>d) klauzulę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informacyjną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(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RODO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2);</w:t>
      </w:r>
      <w:r w:rsidRPr="005D449A">
        <w:rPr>
          <w:rFonts w:ascii="Times New Roman" w:hAnsi="Times New Roman" w:cs="Times New Roman"/>
        </w:rPr>
        <w:br/>
        <w:t>e) oświadczenia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Kandydata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/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Kandydatki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udziału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Programie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 xml:space="preserve">stanowiące  </w:t>
      </w:r>
      <w:r w:rsidRPr="005D449A">
        <w:rPr>
          <w:rFonts w:ascii="Times New Roman" w:hAnsi="Times New Roman" w:cs="Times New Roman"/>
          <w:b/>
        </w:rPr>
        <w:t>załącznik</w:t>
      </w:r>
      <w:r w:rsidRPr="005D449A">
        <w:rPr>
          <w:rFonts w:ascii="Times New Roman" w:hAnsi="Times New Roman" w:cs="Times New Roman"/>
          <w:b/>
          <w:spacing w:val="-5"/>
        </w:rPr>
        <w:t xml:space="preserve"> </w:t>
      </w:r>
      <w:r w:rsidRPr="005D449A">
        <w:rPr>
          <w:rFonts w:ascii="Times New Roman" w:hAnsi="Times New Roman" w:cs="Times New Roman"/>
          <w:b/>
        </w:rPr>
        <w:t>nr</w:t>
      </w:r>
      <w:r w:rsidRPr="005D449A">
        <w:rPr>
          <w:rFonts w:ascii="Times New Roman" w:hAnsi="Times New Roman" w:cs="Times New Roman"/>
          <w:b/>
          <w:spacing w:val="-7"/>
        </w:rPr>
        <w:t xml:space="preserve"> </w:t>
      </w:r>
      <w:r w:rsidRPr="005D449A">
        <w:rPr>
          <w:rFonts w:ascii="Times New Roman" w:hAnsi="Times New Roman" w:cs="Times New Roman"/>
          <w:b/>
        </w:rPr>
        <w:t xml:space="preserve">2  </w:t>
      </w:r>
      <w:r w:rsidRPr="005D449A">
        <w:rPr>
          <w:rFonts w:ascii="Times New Roman" w:hAnsi="Times New Roman" w:cs="Times New Roman"/>
          <w:b/>
          <w:spacing w:val="-52"/>
        </w:rPr>
        <w:t xml:space="preserve">                   </w:t>
      </w:r>
      <w:r w:rsidRPr="005D449A">
        <w:rPr>
          <w:rFonts w:ascii="Times New Roman" w:hAnsi="Times New Roman" w:cs="Times New Roman"/>
          <w:b/>
        </w:rPr>
        <w:t>do  Regulaminu</w:t>
      </w:r>
      <w:r w:rsidRPr="005D449A">
        <w:rPr>
          <w:rFonts w:ascii="Times New Roman" w:hAnsi="Times New Roman" w:cs="Times New Roman"/>
        </w:rPr>
        <w:t xml:space="preserve">. </w:t>
      </w:r>
    </w:p>
    <w:p w14:paraId="74DCC8A7" w14:textId="0996271D" w:rsidR="00FE6177" w:rsidRPr="005D449A" w:rsidRDefault="00FE6177" w:rsidP="00FE6177">
      <w:pPr>
        <w:tabs>
          <w:tab w:val="left" w:pos="1263"/>
          <w:tab w:val="left" w:pos="1264"/>
        </w:tabs>
        <w:spacing w:line="360" w:lineRule="auto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W przypadku, gdy usługi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 będą sprawowane  nad dziećmi do  ukończenia 16 roku życia posiadającymi orzeczenie o niepełnosprawności, w odniesieniu do osób, które mają świadczyć usługi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, wymagane są także: </w:t>
      </w:r>
      <w:r w:rsidRPr="005D449A">
        <w:rPr>
          <w:rFonts w:ascii="Times New Roman" w:hAnsi="Times New Roman" w:cs="Times New Roman"/>
        </w:rPr>
        <w:br/>
        <w:t xml:space="preserve">   1) zaświadczenie o niekaralności; </w:t>
      </w:r>
      <w:r w:rsidRPr="005D449A">
        <w:rPr>
          <w:rFonts w:ascii="Times New Roman" w:hAnsi="Times New Roman" w:cs="Times New Roman"/>
        </w:rPr>
        <w:br/>
        <w:t xml:space="preserve">   2) informacja o niefigurowaniu w Rejestrze Sprawców Przestępstw na Tle Seksualnym  w  postaci wydruku pobranej informacji z Rejestru; </w:t>
      </w:r>
      <w:r w:rsidRPr="005D449A">
        <w:rPr>
          <w:rFonts w:ascii="Times New Roman" w:hAnsi="Times New Roman" w:cs="Times New Roman"/>
        </w:rPr>
        <w:br/>
        <w:t xml:space="preserve">    3) pisemna akceptacja osoby, która ma świadczyć usługę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ze strony rodzica lub opiekuna prawnego dziecka z niepełnosprawnością.</w:t>
      </w:r>
      <w:r w:rsidRPr="005D449A">
        <w:rPr>
          <w:rFonts w:ascii="Times New Roman" w:hAnsi="Times New Roman" w:cs="Times New Roman"/>
        </w:rPr>
        <w:br/>
      </w:r>
    </w:p>
    <w:p w14:paraId="550A99BD" w14:textId="77777777" w:rsidR="00FE6177" w:rsidRPr="005D449A" w:rsidRDefault="00FE6177" w:rsidP="00FE6177">
      <w:pPr>
        <w:tabs>
          <w:tab w:val="left" w:pos="830"/>
        </w:tabs>
        <w:spacing w:line="360" w:lineRule="auto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3. Premiujące:</w:t>
      </w:r>
    </w:p>
    <w:p w14:paraId="12B8D73B" w14:textId="77777777" w:rsidR="00FE6177" w:rsidRPr="005D449A" w:rsidRDefault="00FE6177" w:rsidP="00FE6177">
      <w:pPr>
        <w:tabs>
          <w:tab w:val="left" w:pos="830"/>
        </w:tabs>
        <w:spacing w:after="100" w:afterAutospacing="1" w:line="360" w:lineRule="auto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Decyduje kolejność zgłoszeń, jednak w przypadku zgłoszenia się  większej liczby kandydatów w czasie trwania rekrutacji w pierwszej kolejności uwzględnione zostaną potrzeby, gdy: </w:t>
      </w:r>
    </w:p>
    <w:p w14:paraId="5825B7AB" w14:textId="77777777" w:rsidR="00FE6177" w:rsidRPr="005D449A" w:rsidRDefault="00FE6177" w:rsidP="00FD4B35">
      <w:pPr>
        <w:pStyle w:val="Akapitzlist"/>
        <w:widowControl w:val="0"/>
        <w:numPr>
          <w:ilvl w:val="0"/>
          <w:numId w:val="12"/>
        </w:numPr>
        <w:tabs>
          <w:tab w:val="left" w:pos="837"/>
        </w:tabs>
        <w:autoSpaceDE w:val="0"/>
        <w:autoSpaceDN w:val="0"/>
        <w:spacing w:after="0" w:line="360" w:lineRule="auto"/>
        <w:ind w:right="115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członek 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odzin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un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prawuje bezpośrednią  opiekę  nad  dzieckiem z  orzeczeniem</w:t>
      </w:r>
      <w:r w:rsidRPr="005D449A">
        <w:rPr>
          <w:rFonts w:ascii="Times New Roman" w:hAnsi="Times New Roman" w:cs="Times New Roman"/>
          <w:spacing w:val="-53"/>
        </w:rPr>
        <w:t xml:space="preserve">                                       </w:t>
      </w:r>
      <w:r w:rsidRPr="005D449A">
        <w:rPr>
          <w:rFonts w:ascii="Times New Roman" w:hAnsi="Times New Roman" w:cs="Times New Roman"/>
          <w:spacing w:val="-53"/>
        </w:rPr>
        <w:br/>
      </w:r>
      <w:r w:rsidRPr="005D449A">
        <w:rPr>
          <w:rFonts w:ascii="Times New Roman" w:hAnsi="Times New Roman" w:cs="Times New Roman"/>
        </w:rPr>
        <w:t xml:space="preserve">o niepełnosprawności lub osobą ze znacznym stopniem niepełnosprawności lub z orzeczeniem 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>równoważnym,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która:</w:t>
      </w:r>
    </w:p>
    <w:p w14:paraId="3A03EEAB" w14:textId="77777777" w:rsidR="00FE6177" w:rsidRPr="005D449A" w:rsidRDefault="00FE6177" w:rsidP="00FE6177">
      <w:pPr>
        <w:tabs>
          <w:tab w:val="left" w:pos="1186"/>
          <w:tab w:val="left" w:pos="1187"/>
        </w:tabs>
        <w:spacing w:line="360" w:lineRule="auto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ab/>
        <w:t>1. m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niepełnosprawność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przężoną/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złożoną;</w:t>
      </w:r>
    </w:p>
    <w:p w14:paraId="43E7DDE7" w14:textId="77777777" w:rsidR="00FE6177" w:rsidRPr="005D449A" w:rsidRDefault="00FE6177" w:rsidP="00FE6177">
      <w:pPr>
        <w:tabs>
          <w:tab w:val="left" w:pos="1186"/>
          <w:tab w:val="left" w:pos="1187"/>
        </w:tabs>
        <w:spacing w:before="124" w:line="360" w:lineRule="auto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ab/>
        <w:t>2. wymag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wysokiego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oziomu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wsparcia;</w:t>
      </w:r>
    </w:p>
    <w:p w14:paraId="3138C135" w14:textId="77777777" w:rsidR="00FE6177" w:rsidRPr="005D449A" w:rsidRDefault="00FE6177" w:rsidP="00FE6177">
      <w:pPr>
        <w:tabs>
          <w:tab w:val="left" w:pos="1186"/>
          <w:tab w:val="left" w:pos="1187"/>
        </w:tabs>
        <w:spacing w:before="124" w:line="360" w:lineRule="auto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lastRenderedPageBreak/>
        <w:tab/>
        <w:t>3. stal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rzebyw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domu, tj.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korzyst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środk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sparcia;</w:t>
      </w:r>
    </w:p>
    <w:p w14:paraId="6958E35F" w14:textId="54DF93E6" w:rsidR="00FE6177" w:rsidRPr="005D449A" w:rsidRDefault="00FE6177" w:rsidP="00FD4B35">
      <w:pPr>
        <w:pStyle w:val="Akapitzlist"/>
        <w:widowControl w:val="0"/>
        <w:numPr>
          <w:ilvl w:val="0"/>
          <w:numId w:val="12"/>
        </w:numPr>
        <w:tabs>
          <w:tab w:val="left" w:pos="477"/>
        </w:tabs>
        <w:autoSpaceDE w:val="0"/>
        <w:autoSpaceDN w:val="0"/>
        <w:spacing w:before="128" w:after="0" w:line="360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pełnie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andydat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ryterió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emiujący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yklucz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g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ożliwośc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zakwalifikowania </w:t>
      </w:r>
      <w:r w:rsid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</w:rPr>
        <w:t>do Programu, jednak w przypadku dużej liczby zgłoszeń kryteria premiując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ogą</w:t>
      </w:r>
      <w:r w:rsidRPr="005D449A">
        <w:rPr>
          <w:rFonts w:ascii="Times New Roman" w:hAnsi="Times New Roman" w:cs="Times New Roman"/>
          <w:spacing w:val="2"/>
        </w:rPr>
        <w:t xml:space="preserve"> </w:t>
      </w:r>
      <w:r w:rsidRPr="005D449A">
        <w:rPr>
          <w:rFonts w:ascii="Times New Roman" w:hAnsi="Times New Roman" w:cs="Times New Roman"/>
        </w:rPr>
        <w:t>mieć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pływ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="005D449A">
        <w:rPr>
          <w:rFonts w:ascii="Times New Roman" w:hAnsi="Times New Roman" w:cs="Times New Roman"/>
          <w:spacing w:val="-1"/>
        </w:rPr>
        <w:br/>
      </w:r>
      <w:r w:rsidRPr="005D449A">
        <w:rPr>
          <w:rFonts w:ascii="Times New Roman" w:hAnsi="Times New Roman" w:cs="Times New Roman"/>
        </w:rPr>
        <w:t>na zakwalifikowa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o Programu.</w:t>
      </w:r>
    </w:p>
    <w:p w14:paraId="12179A8B" w14:textId="77777777" w:rsidR="00FE6177" w:rsidRPr="005D449A" w:rsidRDefault="00FE6177" w:rsidP="00FE6177">
      <w:pPr>
        <w:pStyle w:val="Tekstpodstawowy"/>
        <w:spacing w:before="6"/>
        <w:jc w:val="left"/>
        <w:rPr>
          <w:rFonts w:ascii="Times New Roman" w:hAnsi="Times New Roman" w:cs="Times New Roman"/>
          <w:sz w:val="22"/>
          <w:szCs w:val="22"/>
        </w:rPr>
      </w:pPr>
    </w:p>
    <w:p w14:paraId="2E90709B" w14:textId="77777777" w:rsidR="00FE6177" w:rsidRPr="005D449A" w:rsidRDefault="00FE6177" w:rsidP="00FE6177">
      <w:pPr>
        <w:pStyle w:val="Tekstpodstawowy"/>
        <w:spacing w:before="6"/>
        <w:rPr>
          <w:rFonts w:ascii="Times New Roman" w:hAnsi="Times New Roman" w:cs="Times New Roman"/>
          <w:b w:val="0"/>
          <w:sz w:val="22"/>
          <w:szCs w:val="22"/>
        </w:rPr>
      </w:pPr>
      <w:r w:rsidRPr="005D449A">
        <w:rPr>
          <w:rFonts w:ascii="Times New Roman" w:hAnsi="Times New Roman" w:cs="Times New Roman"/>
          <w:sz w:val="22"/>
          <w:szCs w:val="22"/>
        </w:rPr>
        <w:t>§ 6</w:t>
      </w:r>
    </w:p>
    <w:p w14:paraId="763CC74B" w14:textId="77777777" w:rsidR="00FE6177" w:rsidRPr="005D449A" w:rsidRDefault="00FE6177" w:rsidP="00FE6177">
      <w:pPr>
        <w:pStyle w:val="Tekstpodstawowy"/>
        <w:spacing w:before="6"/>
        <w:rPr>
          <w:rFonts w:ascii="Times New Roman" w:hAnsi="Times New Roman" w:cs="Times New Roman"/>
          <w:sz w:val="22"/>
          <w:szCs w:val="22"/>
        </w:rPr>
      </w:pPr>
      <w:r w:rsidRPr="005D449A">
        <w:rPr>
          <w:rFonts w:ascii="Times New Roman" w:hAnsi="Times New Roman" w:cs="Times New Roman"/>
          <w:sz w:val="22"/>
          <w:szCs w:val="22"/>
        </w:rPr>
        <w:t>Zasady</w:t>
      </w:r>
      <w:r w:rsidRPr="005D44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D449A">
        <w:rPr>
          <w:rFonts w:ascii="Times New Roman" w:hAnsi="Times New Roman" w:cs="Times New Roman"/>
          <w:sz w:val="22"/>
          <w:szCs w:val="22"/>
        </w:rPr>
        <w:t>rekrutacji</w:t>
      </w:r>
      <w:r w:rsidRPr="005D449A">
        <w:rPr>
          <w:rFonts w:ascii="Times New Roman" w:hAnsi="Times New Roman" w:cs="Times New Roman"/>
          <w:sz w:val="22"/>
          <w:szCs w:val="22"/>
        </w:rPr>
        <w:br/>
      </w:r>
    </w:p>
    <w:p w14:paraId="14B6720C" w14:textId="7285626D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121" w:after="0" w:line="360" w:lineRule="auto"/>
        <w:ind w:right="11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Beneficjent</w:t>
      </w:r>
      <w:r w:rsidRPr="005D449A">
        <w:rPr>
          <w:rFonts w:ascii="Times New Roman" w:hAnsi="Times New Roman" w:cs="Times New Roman"/>
          <w:spacing w:val="89"/>
        </w:rPr>
        <w:t xml:space="preserve"> </w:t>
      </w:r>
      <w:r w:rsidRPr="005D449A">
        <w:rPr>
          <w:rFonts w:ascii="Times New Roman" w:hAnsi="Times New Roman" w:cs="Times New Roman"/>
        </w:rPr>
        <w:t>planuje</w:t>
      </w:r>
      <w:r w:rsidRPr="005D449A">
        <w:rPr>
          <w:rFonts w:ascii="Times New Roman" w:hAnsi="Times New Roman" w:cs="Times New Roman"/>
          <w:spacing w:val="90"/>
        </w:rPr>
        <w:t xml:space="preserve"> </w:t>
      </w:r>
      <w:r w:rsidRPr="005D449A">
        <w:rPr>
          <w:rFonts w:ascii="Times New Roman" w:hAnsi="Times New Roman" w:cs="Times New Roman"/>
        </w:rPr>
        <w:t xml:space="preserve">w ramach  realizowanego  Programu  </w:t>
      </w:r>
      <w:r w:rsidRPr="005D449A">
        <w:rPr>
          <w:rFonts w:ascii="Times New Roman" w:hAnsi="Times New Roman" w:cs="Times New Roman"/>
          <w:spacing w:val="34"/>
        </w:rPr>
        <w:t xml:space="preserve"> </w:t>
      </w:r>
      <w:r w:rsidRPr="005D449A">
        <w:rPr>
          <w:rFonts w:ascii="Times New Roman" w:hAnsi="Times New Roman" w:cs="Times New Roman"/>
        </w:rPr>
        <w:t xml:space="preserve">objęcie  </w:t>
      </w:r>
      <w:r w:rsidRPr="005D449A">
        <w:rPr>
          <w:rFonts w:ascii="Times New Roman" w:hAnsi="Times New Roman" w:cs="Times New Roman"/>
          <w:spacing w:val="34"/>
        </w:rPr>
        <w:t xml:space="preserve"> </w:t>
      </w:r>
      <w:r w:rsidRPr="005D449A">
        <w:rPr>
          <w:rFonts w:ascii="Times New Roman" w:hAnsi="Times New Roman" w:cs="Times New Roman"/>
        </w:rPr>
        <w:t xml:space="preserve">wsparciem  </w:t>
      </w:r>
      <w:r w:rsidRPr="005D449A">
        <w:rPr>
          <w:rFonts w:ascii="Times New Roman" w:hAnsi="Times New Roman" w:cs="Times New Roman"/>
          <w:spacing w:val="32"/>
        </w:rPr>
        <w:t xml:space="preserve"> </w:t>
      </w:r>
      <w:r w:rsidRPr="005D449A">
        <w:rPr>
          <w:rFonts w:ascii="Times New Roman" w:hAnsi="Times New Roman" w:cs="Times New Roman"/>
        </w:rPr>
        <w:t xml:space="preserve">34 </w:t>
      </w:r>
      <w:r w:rsidRPr="005D449A">
        <w:rPr>
          <w:rFonts w:ascii="Times New Roman" w:hAnsi="Times New Roman" w:cs="Times New Roman"/>
          <w:spacing w:val="34"/>
        </w:rPr>
        <w:t xml:space="preserve"> </w:t>
      </w:r>
      <w:r w:rsidRPr="005D449A">
        <w:rPr>
          <w:rFonts w:ascii="Times New Roman" w:hAnsi="Times New Roman" w:cs="Times New Roman"/>
        </w:rPr>
        <w:t>osób, 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tym:</w:t>
      </w:r>
    </w:p>
    <w:p w14:paraId="3641FC1E" w14:textId="77777777" w:rsidR="00FE6177" w:rsidRPr="005D449A" w:rsidRDefault="00FE6177" w:rsidP="00FD4B35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b/>
        </w:rPr>
        <w:t>10</w:t>
      </w:r>
      <w:r w:rsidRPr="005D449A">
        <w:rPr>
          <w:rFonts w:ascii="Times New Roman" w:hAnsi="Times New Roman" w:cs="Times New Roman"/>
          <w:b/>
          <w:spacing w:val="-2"/>
        </w:rPr>
        <w:t xml:space="preserve"> opiekunów </w:t>
      </w:r>
      <w:r w:rsidRPr="005D449A">
        <w:rPr>
          <w:rFonts w:ascii="Times New Roman" w:hAnsi="Times New Roman" w:cs="Times New Roman"/>
          <w:b/>
        </w:rPr>
        <w:t xml:space="preserve">dzieci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rzeczeniem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niepełnosprawności  (dziećmi do ukończenia 16  roku życia);</w:t>
      </w:r>
    </w:p>
    <w:p w14:paraId="1C71E8DC" w14:textId="77777777" w:rsidR="00FE6177" w:rsidRPr="005D449A" w:rsidRDefault="00FE6177" w:rsidP="00FD4B35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before="126" w:after="0" w:line="360" w:lineRule="auto"/>
        <w:ind w:right="118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b/>
        </w:rPr>
        <w:t xml:space="preserve">24 opiekunów osób </w:t>
      </w:r>
      <w:r w:rsidRPr="005D449A">
        <w:rPr>
          <w:rFonts w:ascii="Times New Roman" w:hAnsi="Times New Roman" w:cs="Times New Roman"/>
        </w:rPr>
        <w:t>posiadających orzeczenie o znacznym stopniu niepełnosprawności albo orzecze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ównoważne.</w:t>
      </w:r>
    </w:p>
    <w:p w14:paraId="58FF1138" w14:textId="092ADDCB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firstLine="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owyższe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proporcje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mogą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ulec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zmianie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trakcie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procesu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rekrutacji,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mniej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jednak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minimum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  <w:spacing w:val="-7"/>
        </w:rPr>
        <w:br/>
      </w:r>
      <w:r w:rsidRPr="005D449A">
        <w:rPr>
          <w:rFonts w:ascii="Times New Roman" w:hAnsi="Times New Roman" w:cs="Times New Roman"/>
        </w:rPr>
        <w:t xml:space="preserve">70 % stanowić będą osoby wymagające wysokiego poziomu wsparcia tj. osoby niepełnosprawne  </w:t>
      </w:r>
      <w:r w:rsidRPr="005D449A">
        <w:rPr>
          <w:rFonts w:ascii="Times New Roman" w:hAnsi="Times New Roman" w:cs="Times New Roman"/>
        </w:rPr>
        <w:br/>
        <w:t>w stopniu znacznym lu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zieci o wysokim  poziomie ograniczeń w codziennym funkcjonowaniu</w:t>
      </w:r>
      <w:r w:rsidR="00A27E9F">
        <w:rPr>
          <w:rFonts w:ascii="Times New Roman" w:hAnsi="Times New Roman" w:cs="Times New Roman"/>
        </w:rPr>
        <w:t>.</w:t>
      </w:r>
      <w:r w:rsidRPr="005D449A">
        <w:rPr>
          <w:rFonts w:ascii="Times New Roman" w:hAnsi="Times New Roman" w:cs="Times New Roman"/>
        </w:rPr>
        <w:t xml:space="preserve">   </w:t>
      </w:r>
      <w:r w:rsidRPr="005D449A">
        <w:rPr>
          <w:rFonts w:ascii="Times New Roman" w:hAnsi="Times New Roman" w:cs="Times New Roman"/>
        </w:rPr>
        <w:br/>
      </w:r>
      <w:r w:rsidR="00A27E9F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</w:rPr>
        <w:t xml:space="preserve"> przypadku zgłoszenia większej liczby osób niż zakładana w </w:t>
      </w:r>
      <w:r w:rsidRPr="005D449A">
        <w:rPr>
          <w:rFonts w:ascii="Times New Roman" w:hAnsi="Times New Roman" w:cs="Times New Roman"/>
          <w:b/>
        </w:rPr>
        <w:t>§</w:t>
      </w:r>
      <w:r w:rsidRPr="005D449A">
        <w:rPr>
          <w:rFonts w:ascii="Times New Roman" w:hAnsi="Times New Roman" w:cs="Times New Roman"/>
        </w:rPr>
        <w:t xml:space="preserve"> 6 pkt 1 do weryfikacji wszystkich wniosków posłużą kryteria premiujące.</w:t>
      </w:r>
    </w:p>
    <w:p w14:paraId="4C446E41" w14:textId="1438410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2" w:after="0" w:line="360" w:lineRule="auto"/>
        <w:ind w:left="361" w:right="112"/>
        <w:contextualSpacing w:val="0"/>
        <w:jc w:val="both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</w:rPr>
        <w:t>Dokumenty wymienione w § 5 należy złożyć w formie papierowej w Miejskim Ośrodku Pomoc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Społecznej </w:t>
      </w:r>
      <w:r w:rsidRPr="005D449A">
        <w:rPr>
          <w:rFonts w:ascii="Times New Roman" w:hAnsi="Times New Roman" w:cs="Times New Roman"/>
        </w:rPr>
        <w:br/>
        <w:t>w Przeworsku przy ul. Krakowskiej 30 w pokoju nr 14, 37-200 Przeworsk, w godzinach urzędowa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Ośrodka 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  <w:spacing w:val="-9"/>
        </w:rPr>
        <w:br/>
      </w:r>
      <w:r w:rsidRPr="005D449A">
        <w:rPr>
          <w:rFonts w:ascii="Times New Roman" w:hAnsi="Times New Roman" w:cs="Times New Roman"/>
        </w:rPr>
        <w:t>tj.,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od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poniedziałku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 xml:space="preserve">piątku 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 xml:space="preserve">od 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7.00</w:t>
      </w:r>
      <w:r w:rsidRPr="005D449A">
        <w:rPr>
          <w:rFonts w:ascii="Times New Roman" w:hAnsi="Times New Roman" w:cs="Times New Roman"/>
          <w:spacing w:val="-52"/>
        </w:rPr>
        <w:t xml:space="preserve">                                       </w:t>
      </w:r>
      <w:r w:rsidRPr="005D449A">
        <w:rPr>
          <w:rFonts w:ascii="Times New Roman" w:hAnsi="Times New Roman" w:cs="Times New Roman"/>
        </w:rPr>
        <w:t>do 15.00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="00A27E9F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  <w:b/>
        </w:rPr>
        <w:t>do</w:t>
      </w:r>
      <w:r w:rsidRPr="005D449A">
        <w:rPr>
          <w:rFonts w:ascii="Times New Roman" w:hAnsi="Times New Roman" w:cs="Times New Roman"/>
          <w:b/>
          <w:spacing w:val="-3"/>
        </w:rPr>
        <w:t xml:space="preserve"> 31.01.2024r. </w:t>
      </w:r>
    </w:p>
    <w:p w14:paraId="78469671" w14:textId="2039B22D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2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Dokumenty, o których mowa w § 5 muszą zostać opatrzone własnoręcznym podpisem opieku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awnego</w:t>
      </w:r>
      <w:r w:rsid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członka rodziny/opiekuna osoby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niepełnosprawnej.</w:t>
      </w:r>
    </w:p>
    <w:p w14:paraId="47065D4B" w14:textId="7777777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1" w:after="0" w:line="360" w:lineRule="auto"/>
        <w:ind w:left="361" w:right="12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Karty zgłoszenia do Programu wraz z pozostałą dokumentacją rekrutacyjną będą rejestrowan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edług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kolejnośc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głoszeń.</w:t>
      </w:r>
    </w:p>
    <w:p w14:paraId="5A35E3FB" w14:textId="7777777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Złoże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art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głosze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ra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innym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okumentam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ymaganym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Beneficjent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jest równoznaczne 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zakwalifikowanie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Kandydat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rogramu.</w:t>
      </w:r>
    </w:p>
    <w:p w14:paraId="6077F6F0" w14:textId="7777777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 terminie od 01.02.2024r. do 06.02.2024r. prowadzona będzie weryfikacja zgłoszeń.</w:t>
      </w:r>
    </w:p>
    <w:p w14:paraId="75493E75" w14:textId="7777777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252" w:lineRule="exact"/>
        <w:ind w:left="361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Ocen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kryterió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dostępu/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formalnych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zosta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dokonan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metodą: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pełni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/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pełnia.</w:t>
      </w:r>
      <w:r w:rsidRPr="005D449A">
        <w:rPr>
          <w:rFonts w:ascii="Times New Roman" w:hAnsi="Times New Roman" w:cs="Times New Roman"/>
        </w:rPr>
        <w:br/>
      </w:r>
    </w:p>
    <w:p w14:paraId="15EE1694" w14:textId="7777777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Do uczestnictwa w Programie zostaną zakwalifikowane osoby, które spełniają kryterium dostępu oraz formalne w procesie rekrutacji – za kolejnością zgłoszeń. </w:t>
      </w:r>
    </w:p>
    <w:p w14:paraId="69E4D9D8" w14:textId="68D005E2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71" w:after="0" w:line="362" w:lineRule="auto"/>
        <w:ind w:left="361" w:right="120"/>
        <w:contextualSpacing w:val="0"/>
        <w:jc w:val="both"/>
        <w:rPr>
          <w:rFonts w:ascii="Times New Roman" w:hAnsi="Times New Roman" w:cs="Times New Roman"/>
          <w:spacing w:val="-52"/>
        </w:rPr>
      </w:pPr>
      <w:r w:rsidRPr="005D449A">
        <w:rPr>
          <w:rFonts w:ascii="Times New Roman" w:hAnsi="Times New Roman" w:cs="Times New Roman"/>
        </w:rPr>
        <w:t xml:space="preserve">W wyniku procesu rekrutacji zostanie utworzona lista rankingowa osób zakwalifikowanych </w:t>
      </w:r>
      <w:r w:rsidRPr="005D449A">
        <w:rPr>
          <w:rFonts w:ascii="Times New Roman" w:hAnsi="Times New Roman" w:cs="Times New Roman"/>
        </w:rPr>
        <w:br/>
        <w:t>d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czestnictwa w Programie oraz lista rezerwowa, które spełniają kryterium dostępu i formalne, lecz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 xml:space="preserve">nie zostały zakwalifikowane do udziału w Programie z uwagi na ograniczoną liczbę miejsc. </w:t>
      </w:r>
      <w:r w:rsidR="00F12DFE" w:rsidRPr="005D449A">
        <w:rPr>
          <w:rFonts w:ascii="Times New Roman" w:hAnsi="Times New Roman" w:cs="Times New Roman"/>
        </w:rPr>
        <w:t>Osoby z listy rezerwowej</w:t>
      </w:r>
      <w:r w:rsidRPr="005D449A">
        <w:rPr>
          <w:rFonts w:ascii="Times New Roman" w:hAnsi="Times New Roman" w:cs="Times New Roman"/>
        </w:rPr>
        <w:t xml:space="preserve">   </w:t>
      </w:r>
      <w:r w:rsidRPr="005D449A">
        <w:rPr>
          <w:rFonts w:ascii="Times New Roman" w:hAnsi="Times New Roman" w:cs="Times New Roman"/>
          <w:spacing w:val="23"/>
        </w:rPr>
        <w:t xml:space="preserve"> </w:t>
      </w:r>
      <w:r w:rsidRPr="005D449A">
        <w:rPr>
          <w:rFonts w:ascii="Times New Roman" w:hAnsi="Times New Roman" w:cs="Times New Roman"/>
        </w:rPr>
        <w:lastRenderedPageBreak/>
        <w:t xml:space="preserve">danej   </w:t>
      </w:r>
      <w:r w:rsidRPr="005D449A">
        <w:rPr>
          <w:rFonts w:ascii="Times New Roman" w:hAnsi="Times New Roman" w:cs="Times New Roman"/>
          <w:spacing w:val="24"/>
        </w:rPr>
        <w:t xml:space="preserve"> </w:t>
      </w:r>
      <w:r w:rsidRPr="005D449A">
        <w:rPr>
          <w:rFonts w:ascii="Times New Roman" w:hAnsi="Times New Roman" w:cs="Times New Roman"/>
        </w:rPr>
        <w:t xml:space="preserve">grupy   </w:t>
      </w:r>
      <w:r w:rsidRPr="005D449A">
        <w:rPr>
          <w:rFonts w:ascii="Times New Roman" w:hAnsi="Times New Roman" w:cs="Times New Roman"/>
          <w:spacing w:val="18"/>
        </w:rPr>
        <w:t xml:space="preserve"> </w:t>
      </w:r>
      <w:r w:rsidRPr="005D449A">
        <w:rPr>
          <w:rFonts w:ascii="Times New Roman" w:hAnsi="Times New Roman" w:cs="Times New Roman"/>
        </w:rPr>
        <w:t xml:space="preserve">docelowej   </w:t>
      </w:r>
      <w:r w:rsidRPr="005D449A">
        <w:rPr>
          <w:rFonts w:ascii="Times New Roman" w:hAnsi="Times New Roman" w:cs="Times New Roman"/>
          <w:spacing w:val="18"/>
        </w:rPr>
        <w:t xml:space="preserve"> </w:t>
      </w:r>
      <w:r w:rsidRPr="005D449A">
        <w:rPr>
          <w:rFonts w:ascii="Times New Roman" w:hAnsi="Times New Roman" w:cs="Times New Roman"/>
        </w:rPr>
        <w:t xml:space="preserve">mogą   </w:t>
      </w:r>
      <w:r w:rsidRPr="005D449A">
        <w:rPr>
          <w:rFonts w:ascii="Times New Roman" w:hAnsi="Times New Roman" w:cs="Times New Roman"/>
          <w:spacing w:val="21"/>
        </w:rPr>
        <w:t xml:space="preserve"> </w:t>
      </w:r>
      <w:r w:rsidRPr="005D449A">
        <w:rPr>
          <w:rFonts w:ascii="Times New Roman" w:hAnsi="Times New Roman" w:cs="Times New Roman"/>
        </w:rPr>
        <w:t xml:space="preserve">zostać   </w:t>
      </w:r>
      <w:r w:rsidRPr="005D449A">
        <w:rPr>
          <w:rFonts w:ascii="Times New Roman" w:hAnsi="Times New Roman" w:cs="Times New Roman"/>
          <w:spacing w:val="21"/>
        </w:rPr>
        <w:t xml:space="preserve"> </w:t>
      </w:r>
      <w:r w:rsidRPr="005D449A">
        <w:rPr>
          <w:rFonts w:ascii="Times New Roman" w:hAnsi="Times New Roman" w:cs="Times New Roman"/>
        </w:rPr>
        <w:t>zaproszone   do udziału</w:t>
      </w:r>
      <w:r w:rsidRPr="005D449A">
        <w:rPr>
          <w:rFonts w:ascii="Times New Roman" w:hAnsi="Times New Roman" w:cs="Times New Roman"/>
          <w:spacing w:val="-53"/>
        </w:rPr>
        <w:t xml:space="preserve">         </w:t>
      </w:r>
      <w:r w:rsidRPr="005D449A">
        <w:rPr>
          <w:rFonts w:ascii="Times New Roman" w:hAnsi="Times New Roman" w:cs="Times New Roman"/>
        </w:rPr>
        <w:t xml:space="preserve"> w Programi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według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pozycji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zajmowanej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n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liście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rezerwowej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trakcie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jego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trwania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przypadku rezygnacji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kreśle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sob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czestnictw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="00F12DFE" w:rsidRPr="005D449A">
        <w:rPr>
          <w:rFonts w:ascii="Times New Roman" w:hAnsi="Times New Roman" w:cs="Times New Roman"/>
          <w:spacing w:val="1"/>
        </w:rPr>
        <w:br/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ojawie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ię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ożliwośc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zakwalifikowani </w:t>
      </w:r>
      <w:r w:rsidRPr="005D449A">
        <w:rPr>
          <w:rFonts w:ascii="Times New Roman" w:hAnsi="Times New Roman" w:cs="Times New Roman"/>
          <w:spacing w:val="-52"/>
        </w:rPr>
        <w:t>w</w:t>
      </w:r>
      <w:r w:rsidRPr="005D449A">
        <w:rPr>
          <w:rFonts w:ascii="Times New Roman" w:hAnsi="Times New Roman" w:cs="Times New Roman"/>
        </w:rPr>
        <w:t>iększej niż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zakładan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liczba osób.</w:t>
      </w:r>
    </w:p>
    <w:p w14:paraId="0B862883" w14:textId="7777777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3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Osoby, które złożą dokumenty rekrutacyjne po upływie terminu o którym mowa w § 6 spełniając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ryteria dostępu o których mowa w § 5 zostaną umieszczone na liście rezerwowej danej grup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ocelowej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od pierwszą wolną pozycją.</w:t>
      </w:r>
    </w:p>
    <w:p w14:paraId="34CCD26D" w14:textId="0F7E91B6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2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akwalifikowani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andydaci/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andydatk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ostaną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owiadomien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Beneficjent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 xml:space="preserve">pisemnie </w:t>
      </w:r>
      <w:r w:rsidR="00F12DFE" w:rsidRP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</w:rPr>
        <w:t>w terminie</w:t>
      </w:r>
      <w:r w:rsidRPr="005D449A">
        <w:rPr>
          <w:rFonts w:ascii="Times New Roman" w:hAnsi="Times New Roman" w:cs="Times New Roman"/>
          <w:spacing w:val="2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 xml:space="preserve">09.02.20234r. </w:t>
      </w:r>
    </w:p>
    <w:p w14:paraId="30B17937" w14:textId="7777777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8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 przypadku braku wystarczającej liczby Kandydatów Beneficjent zastrzega sobie prawo</w:t>
      </w:r>
      <w:r w:rsidRPr="005D449A">
        <w:rPr>
          <w:rFonts w:ascii="Times New Roman" w:hAnsi="Times New Roman" w:cs="Times New Roman"/>
        </w:rPr>
        <w:br/>
        <w:t>d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dłużeni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terminu ogłoszonego naboru do Programu.</w:t>
      </w:r>
    </w:p>
    <w:p w14:paraId="2383EFC0" w14:textId="77777777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252" w:lineRule="exact"/>
        <w:ind w:left="361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Decyzja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Komisji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rekrutacyjnej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stateczn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odleg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rocedurz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dwoławczej.</w:t>
      </w:r>
    </w:p>
    <w:p w14:paraId="3DEF2A2E" w14:textId="449D0A88" w:rsidR="00FE6177" w:rsidRPr="005D449A" w:rsidRDefault="00FE6177" w:rsidP="00FD4B35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125" w:after="0" w:line="360" w:lineRule="auto"/>
        <w:ind w:left="361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Dokumenty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rekrutacyjn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podlegają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zwrotowi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stanowią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własność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Beneficjenta.</w:t>
      </w:r>
    </w:p>
    <w:p w14:paraId="1B31FD08" w14:textId="77777777" w:rsidR="00FE6177" w:rsidRPr="005D449A" w:rsidRDefault="00FE6177" w:rsidP="00FE6177">
      <w:pPr>
        <w:spacing w:before="168"/>
        <w:ind w:left="507" w:right="506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br/>
        <w:t>§</w:t>
      </w:r>
      <w:r w:rsidRPr="005D449A">
        <w:rPr>
          <w:rFonts w:ascii="Times New Roman" w:hAnsi="Times New Roman" w:cs="Times New Roman"/>
          <w:b/>
          <w:spacing w:val="5"/>
        </w:rPr>
        <w:t xml:space="preserve"> </w:t>
      </w:r>
      <w:r w:rsidRPr="005D449A">
        <w:rPr>
          <w:rFonts w:ascii="Times New Roman" w:hAnsi="Times New Roman" w:cs="Times New Roman"/>
          <w:b/>
        </w:rPr>
        <w:t>7</w:t>
      </w:r>
    </w:p>
    <w:p w14:paraId="67C4D8F9" w14:textId="77777777" w:rsidR="00FE6177" w:rsidRPr="005D449A" w:rsidRDefault="00FE6177" w:rsidP="00FE6177">
      <w:pPr>
        <w:spacing w:before="137"/>
        <w:ind w:left="4043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Zakres</w:t>
      </w:r>
      <w:r w:rsidRPr="005D449A">
        <w:rPr>
          <w:rFonts w:ascii="Times New Roman" w:hAnsi="Times New Roman" w:cs="Times New Roman"/>
          <w:b/>
          <w:spacing w:val="-2"/>
        </w:rPr>
        <w:t xml:space="preserve"> </w:t>
      </w:r>
      <w:r w:rsidRPr="005D449A">
        <w:rPr>
          <w:rFonts w:ascii="Times New Roman" w:hAnsi="Times New Roman" w:cs="Times New Roman"/>
          <w:b/>
        </w:rPr>
        <w:t>usług</w:t>
      </w:r>
      <w:r w:rsidRPr="005D449A">
        <w:rPr>
          <w:rFonts w:ascii="Times New Roman" w:hAnsi="Times New Roman" w:cs="Times New Roman"/>
          <w:b/>
        </w:rPr>
        <w:br/>
      </w:r>
    </w:p>
    <w:p w14:paraId="05C4A3B9" w14:textId="77777777" w:rsidR="00FE6177" w:rsidRPr="005D449A" w:rsidRDefault="00FE6177" w:rsidP="00FD4B35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Usługi   </w:t>
      </w:r>
      <w:r w:rsidRPr="005D449A">
        <w:rPr>
          <w:rFonts w:ascii="Times New Roman" w:hAnsi="Times New Roman" w:cs="Times New Roman"/>
          <w:spacing w:val="24"/>
        </w:rPr>
        <w:t xml:space="preserve"> </w:t>
      </w:r>
      <w:r w:rsidRPr="005D449A">
        <w:rPr>
          <w:rFonts w:ascii="Times New Roman" w:hAnsi="Times New Roman" w:cs="Times New Roman"/>
        </w:rPr>
        <w:t xml:space="preserve">opieki    </w:t>
      </w:r>
      <w:r w:rsidRPr="005D449A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   będą świadczone w dwóch formach: </w:t>
      </w:r>
      <w:r w:rsidRPr="005D449A">
        <w:rPr>
          <w:rFonts w:ascii="Times New Roman" w:hAnsi="Times New Roman" w:cs="Times New Roman"/>
        </w:rPr>
        <w:br/>
        <w:t>a) w ramach pobytu dziennego w miejscu zamieszkania osoby z niepełnosprawnością;</w:t>
      </w:r>
    </w:p>
    <w:p w14:paraId="63C9ACD2" w14:textId="77777777" w:rsidR="00FE6177" w:rsidRPr="005D449A" w:rsidRDefault="00FE6177" w:rsidP="00F12DFE">
      <w:pPr>
        <w:pStyle w:val="Akapitzlist"/>
        <w:tabs>
          <w:tab w:val="left" w:pos="477"/>
        </w:tabs>
        <w:spacing w:line="360" w:lineRule="auto"/>
        <w:ind w:left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b) w ramach pobytu całodobowego:</w:t>
      </w:r>
    </w:p>
    <w:p w14:paraId="4AF7F278" w14:textId="77777777" w:rsidR="00FE6177" w:rsidRPr="005D449A" w:rsidRDefault="00FE6177" w:rsidP="00F12DFE">
      <w:pPr>
        <w:pStyle w:val="Akapitzlist"/>
        <w:tabs>
          <w:tab w:val="left" w:pos="477"/>
        </w:tabs>
        <w:spacing w:line="360" w:lineRule="auto"/>
        <w:ind w:left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- w miejscu zamieszkania osoby z niepełnosprawnością;</w:t>
      </w:r>
    </w:p>
    <w:p w14:paraId="251DBAF0" w14:textId="77777777" w:rsidR="00FE6177" w:rsidRPr="005D449A" w:rsidRDefault="00FE6177" w:rsidP="00F12DFE">
      <w:pPr>
        <w:pStyle w:val="Akapitzlist"/>
        <w:tabs>
          <w:tab w:val="left" w:pos="477"/>
        </w:tabs>
        <w:spacing w:line="360" w:lineRule="auto"/>
        <w:ind w:left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- w placówce zapewniającej całodobową opiekę;</w:t>
      </w:r>
    </w:p>
    <w:p w14:paraId="00995EC3" w14:textId="7D9C4C2B" w:rsidR="00FE6177" w:rsidRPr="005D449A" w:rsidRDefault="00FE6177" w:rsidP="00FD4B35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Za wszelkie czynności realizowane przez Opiekuna na prośbę osoby niepełnosprawnej lub jeg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u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="00F12DFE" w:rsidRPr="005D449A">
        <w:rPr>
          <w:rFonts w:ascii="Times New Roman" w:hAnsi="Times New Roman" w:cs="Times New Roman"/>
          <w:spacing w:val="1"/>
        </w:rPr>
        <w:br/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iejsc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amieszka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akres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zgodny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niejszy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egulamine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dpowiedzialność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onos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soba niepełnosprawna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jego opiekun.</w:t>
      </w:r>
    </w:p>
    <w:p w14:paraId="16D4FC97" w14:textId="702309D9" w:rsidR="00FE6177" w:rsidRPr="005D449A" w:rsidRDefault="00FE6177" w:rsidP="00FD4B35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after="0" w:line="360" w:lineRule="auto"/>
        <w:ind w:right="120" w:hanging="47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W ramach usługi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zapewniane jest okresowe wsparcie w zabezpieczeni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otrzeb osoby niepełnosprawnej, w zastępstwie członków rodzin lub opiekunów sprawujących 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co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dzień bezpośrednią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piekę.</w:t>
      </w:r>
    </w:p>
    <w:p w14:paraId="03EAE49B" w14:textId="77777777" w:rsidR="00FE6177" w:rsidRPr="005D449A" w:rsidRDefault="00FE6177" w:rsidP="00FD4B35">
      <w:pPr>
        <w:pStyle w:val="Akapitzlist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" w:after="0" w:line="360" w:lineRule="auto"/>
        <w:ind w:right="119" w:hanging="47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Rodzaj i zakres godzinowy usług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powinien być uzależniony od osobistej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ytuacji osob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niepełnoprawnej,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uwzględnieniem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stopni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i rodzaju niepełnosprawności.</w:t>
      </w:r>
    </w:p>
    <w:p w14:paraId="6550D2AE" w14:textId="272D0CF4" w:rsidR="00FE6177" w:rsidRPr="005D449A" w:rsidRDefault="00FE6177" w:rsidP="00FD4B35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after="0" w:line="360" w:lineRule="auto"/>
        <w:ind w:right="115" w:hanging="47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18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w ramach pobytu dziennego mogą być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Pr="005D449A">
        <w:rPr>
          <w:rFonts w:ascii="Times New Roman" w:hAnsi="Times New Roman" w:cs="Times New Roman"/>
        </w:rPr>
        <w:t>realizowane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>godzinach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Pr="005D449A">
        <w:rPr>
          <w:rFonts w:ascii="Times New Roman" w:hAnsi="Times New Roman" w:cs="Times New Roman"/>
          <w:spacing w:val="17"/>
        </w:rPr>
        <w:br/>
      </w:r>
      <w:r w:rsidRPr="005D449A">
        <w:rPr>
          <w:rFonts w:ascii="Times New Roman" w:hAnsi="Times New Roman" w:cs="Times New Roman"/>
        </w:rPr>
        <w:t>od</w:t>
      </w:r>
      <w:r w:rsidRPr="005D449A">
        <w:rPr>
          <w:rFonts w:ascii="Times New Roman" w:hAnsi="Times New Roman" w:cs="Times New Roman"/>
          <w:spacing w:val="20"/>
        </w:rPr>
        <w:t xml:space="preserve"> </w:t>
      </w:r>
      <w:r w:rsidRPr="005D449A">
        <w:rPr>
          <w:rFonts w:ascii="Times New Roman" w:hAnsi="Times New Roman" w:cs="Times New Roman"/>
        </w:rPr>
        <w:t>6:00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18"/>
        </w:rPr>
        <w:t xml:space="preserve"> </w:t>
      </w:r>
      <w:r w:rsidRPr="005D449A">
        <w:rPr>
          <w:rFonts w:ascii="Times New Roman" w:hAnsi="Times New Roman" w:cs="Times New Roman"/>
        </w:rPr>
        <w:t>22:00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15"/>
        </w:rPr>
        <w:t xml:space="preserve"> </w:t>
      </w:r>
      <w:r w:rsidRPr="005D449A">
        <w:rPr>
          <w:rFonts w:ascii="Times New Roman" w:hAnsi="Times New Roman" w:cs="Times New Roman"/>
        </w:rPr>
        <w:t>7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="00F12DFE" w:rsidRPr="005D449A">
        <w:rPr>
          <w:rFonts w:ascii="Times New Roman" w:hAnsi="Times New Roman" w:cs="Times New Roman"/>
        </w:rPr>
        <w:t>dni w t</w:t>
      </w:r>
      <w:r w:rsidRPr="005D449A">
        <w:rPr>
          <w:rFonts w:ascii="Times New Roman" w:hAnsi="Times New Roman" w:cs="Times New Roman"/>
        </w:rPr>
        <w:t xml:space="preserve">ygodniu. </w:t>
      </w:r>
    </w:p>
    <w:p w14:paraId="68AF4087" w14:textId="42CEBF49" w:rsidR="00FE6177" w:rsidRPr="005D449A" w:rsidRDefault="00FE6177" w:rsidP="00FD4B35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after="0" w:line="360" w:lineRule="auto"/>
        <w:ind w:right="115" w:hanging="47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Limit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w ramach pobytu dziennego na jednego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uczestnika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wynosi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więcej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niż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240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r w:rsidRPr="005D449A">
        <w:rPr>
          <w:rFonts w:ascii="Times New Roman" w:hAnsi="Times New Roman" w:cs="Times New Roman"/>
        </w:rPr>
        <w:t>godzin</w:t>
      </w:r>
      <w:r w:rsidRPr="005D449A">
        <w:rPr>
          <w:rFonts w:ascii="Times New Roman" w:hAnsi="Times New Roman" w:cs="Times New Roman"/>
          <w:spacing w:val="-52"/>
        </w:rPr>
        <w:t xml:space="preserve">   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kresi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realizacj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ogramu tj. do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grudnia 2024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="00F12DFE" w:rsidRPr="005D449A">
        <w:rPr>
          <w:rFonts w:ascii="Times New Roman" w:hAnsi="Times New Roman" w:cs="Times New Roman"/>
        </w:rPr>
        <w:t xml:space="preserve">roku, w tym maksymalna długość </w:t>
      </w:r>
      <w:r w:rsidRPr="005D449A">
        <w:rPr>
          <w:rFonts w:ascii="Times New Roman" w:hAnsi="Times New Roman" w:cs="Times New Roman"/>
        </w:rPr>
        <w:lastRenderedPageBreak/>
        <w:t>świadczenia formy nieprzerwanego pobytu dziennego wynosi 12 godzin dl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jednej osoby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niepełnosprawnej.</w:t>
      </w:r>
    </w:p>
    <w:p w14:paraId="264B5F00" w14:textId="6C643219" w:rsidR="00FE6177" w:rsidRPr="005D449A" w:rsidRDefault="00FE6177" w:rsidP="00FD4B35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after="0" w:line="360" w:lineRule="auto"/>
        <w:ind w:right="115" w:hanging="47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Limit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w ramach pobytu całodobowego wynosi co najmniej 12 godzin nieprzerwanego świadczenia usługi i obejmuje nocleg osoby z niepełnosprawnością, co najmniej w godzinach 22.00 – 6.00. Jedna doba usługi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w ramach pobytu całodobowego nie przekracza </w:t>
      </w:r>
      <w:r w:rsidR="00F12DFE" w:rsidRP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</w:rPr>
        <w:t>24 godzin nieprzerwanego świadczenia usługi.</w:t>
      </w:r>
    </w:p>
    <w:p w14:paraId="34884251" w14:textId="5AE2CA7D" w:rsidR="00FE6177" w:rsidRPr="005D449A" w:rsidRDefault="00FE6177" w:rsidP="00FD4B35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before="1" w:after="0" w:line="360" w:lineRule="auto"/>
        <w:ind w:right="116" w:hanging="47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Usługa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nie może być świadczona przez członków rodziny, opiekunó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awnych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osoby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faktycznie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zamieszkujące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razem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uczestnikiem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Programu.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Za członków rodziny osoby</w:t>
      </w:r>
      <w:r w:rsidR="00F12DFE" w:rsidRP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</w:rPr>
        <w:t xml:space="preserve"> z niepełnosprawnością uznaje się wstępnych lub zstępnych, małżonka, rodzeństwo, teściów, zięcia, synową, macochę, ojczyma oraz osobę pozostającą we wspólnym pożyciu, a także osobę pozostającą w stosunku przysposobienia z osobą z niepełnosprawnością.</w:t>
      </w:r>
    </w:p>
    <w:p w14:paraId="6A64E38E" w14:textId="77777777" w:rsidR="00FE6177" w:rsidRPr="005D449A" w:rsidRDefault="00FE6177" w:rsidP="00FE6177">
      <w:pPr>
        <w:ind w:left="507" w:right="507"/>
        <w:jc w:val="center"/>
        <w:rPr>
          <w:rFonts w:ascii="Times New Roman" w:hAnsi="Times New Roman" w:cs="Times New Roman"/>
          <w:b/>
        </w:rPr>
      </w:pPr>
    </w:p>
    <w:p w14:paraId="3B7ABF63" w14:textId="77777777" w:rsidR="00FE6177" w:rsidRPr="005D449A" w:rsidRDefault="00FE6177" w:rsidP="00FE6177">
      <w:pPr>
        <w:ind w:left="507" w:right="507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§ 8</w:t>
      </w:r>
    </w:p>
    <w:p w14:paraId="6F0D1C04" w14:textId="77777777" w:rsidR="00FE6177" w:rsidRPr="005D449A" w:rsidRDefault="00FE6177" w:rsidP="00FE6177">
      <w:pPr>
        <w:spacing w:before="127"/>
        <w:ind w:left="507" w:right="508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Prawa</w:t>
      </w:r>
      <w:r w:rsidRPr="005D449A">
        <w:rPr>
          <w:rFonts w:ascii="Times New Roman" w:hAnsi="Times New Roman" w:cs="Times New Roman"/>
          <w:b/>
          <w:spacing w:val="-5"/>
        </w:rPr>
        <w:t xml:space="preserve"> </w:t>
      </w:r>
      <w:r w:rsidRPr="005D449A">
        <w:rPr>
          <w:rFonts w:ascii="Times New Roman" w:hAnsi="Times New Roman" w:cs="Times New Roman"/>
          <w:b/>
        </w:rPr>
        <w:t>i obowiązki</w:t>
      </w:r>
      <w:r w:rsidRPr="005D449A">
        <w:rPr>
          <w:rFonts w:ascii="Times New Roman" w:hAnsi="Times New Roman" w:cs="Times New Roman"/>
          <w:b/>
          <w:spacing w:val="-1"/>
        </w:rPr>
        <w:t xml:space="preserve"> </w:t>
      </w:r>
      <w:r w:rsidRPr="005D449A">
        <w:rPr>
          <w:rFonts w:ascii="Times New Roman" w:hAnsi="Times New Roman" w:cs="Times New Roman"/>
          <w:b/>
        </w:rPr>
        <w:t>Uczestnika</w:t>
      </w:r>
      <w:r w:rsidRPr="005D449A">
        <w:rPr>
          <w:rFonts w:ascii="Times New Roman" w:hAnsi="Times New Roman" w:cs="Times New Roman"/>
          <w:b/>
          <w:spacing w:val="-5"/>
        </w:rPr>
        <w:t xml:space="preserve"> </w:t>
      </w:r>
      <w:r w:rsidRPr="005D449A">
        <w:rPr>
          <w:rFonts w:ascii="Times New Roman" w:hAnsi="Times New Roman" w:cs="Times New Roman"/>
          <w:b/>
        </w:rPr>
        <w:t>Programu</w:t>
      </w:r>
      <w:r w:rsidRPr="005D449A">
        <w:rPr>
          <w:rFonts w:ascii="Times New Roman" w:hAnsi="Times New Roman" w:cs="Times New Roman"/>
          <w:b/>
        </w:rPr>
        <w:br/>
      </w:r>
      <w:r w:rsidRPr="005D449A">
        <w:rPr>
          <w:rFonts w:ascii="Times New Roman" w:hAnsi="Times New Roman" w:cs="Times New Roman"/>
          <w:b/>
        </w:rPr>
        <w:br/>
      </w:r>
    </w:p>
    <w:p w14:paraId="64F8CA99" w14:textId="77777777" w:rsidR="00FE6177" w:rsidRPr="005D449A" w:rsidRDefault="00FE6177" w:rsidP="00FD4B35">
      <w:pPr>
        <w:pStyle w:val="Akapitzlist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122" w:after="0" w:line="360" w:lineRule="auto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czestnik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ma prawo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do:</w:t>
      </w:r>
    </w:p>
    <w:p w14:paraId="3781473E" w14:textId="77777777" w:rsidR="00FE6177" w:rsidRPr="005D449A" w:rsidRDefault="00FE6177" w:rsidP="00FD4B35">
      <w:pPr>
        <w:pStyle w:val="Akapitzlist"/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before="126" w:after="0" w:line="360" w:lineRule="auto"/>
        <w:ind w:right="117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korzystania</w:t>
      </w:r>
      <w:r w:rsidRPr="005D449A">
        <w:rPr>
          <w:rFonts w:ascii="Times New Roman" w:hAnsi="Times New Roman" w:cs="Times New Roman"/>
          <w:spacing w:val="4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41"/>
        </w:rPr>
        <w:t xml:space="preserve"> </w:t>
      </w: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46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  <w:spacing w:val="46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40"/>
        </w:rPr>
        <w:t xml:space="preserve"> </w:t>
      </w:r>
      <w:r w:rsidRPr="005D449A">
        <w:rPr>
          <w:rFonts w:ascii="Times New Roman" w:hAnsi="Times New Roman" w:cs="Times New Roman"/>
        </w:rPr>
        <w:t>wymiarze</w:t>
      </w:r>
      <w:r w:rsidRPr="005D449A">
        <w:rPr>
          <w:rFonts w:ascii="Times New Roman" w:hAnsi="Times New Roman" w:cs="Times New Roman"/>
          <w:spacing w:val="44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44"/>
        </w:rPr>
        <w:t xml:space="preserve"> </w:t>
      </w:r>
      <w:r w:rsidRPr="005D449A">
        <w:rPr>
          <w:rFonts w:ascii="Times New Roman" w:hAnsi="Times New Roman" w:cs="Times New Roman"/>
        </w:rPr>
        <w:t>zakresie</w:t>
      </w:r>
      <w:r w:rsidRPr="005D449A">
        <w:rPr>
          <w:rFonts w:ascii="Times New Roman" w:hAnsi="Times New Roman" w:cs="Times New Roman"/>
          <w:spacing w:val="41"/>
        </w:rPr>
        <w:t xml:space="preserve"> </w:t>
      </w:r>
      <w:r w:rsidRPr="005D449A">
        <w:rPr>
          <w:rFonts w:ascii="Times New Roman" w:hAnsi="Times New Roman" w:cs="Times New Roman"/>
        </w:rPr>
        <w:t>ustalonym</w:t>
      </w:r>
      <w:r w:rsidRPr="005D449A">
        <w:rPr>
          <w:rFonts w:ascii="Times New Roman" w:hAnsi="Times New Roman" w:cs="Times New Roman"/>
          <w:spacing w:val="40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>Beneficjenta;</w:t>
      </w:r>
    </w:p>
    <w:p w14:paraId="7596F26E" w14:textId="77777777" w:rsidR="00FE6177" w:rsidRPr="005D449A" w:rsidRDefault="00FE6177" w:rsidP="00FD4B35">
      <w:pPr>
        <w:pStyle w:val="Akapitzlist"/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before="2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byci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traktowanym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piekun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zacunkiem,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zachowaniem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form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grzecznościowych;</w:t>
      </w:r>
    </w:p>
    <w:p w14:paraId="3ADF6F28" w14:textId="497EFC58" w:rsidR="00FE6177" w:rsidRPr="005D449A" w:rsidRDefault="00FE6177" w:rsidP="00FD4B35">
      <w:pPr>
        <w:pStyle w:val="Akapitzlist"/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before="126" w:after="0" w:line="360" w:lineRule="auto"/>
        <w:ind w:right="11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oszanowania jego uczuć i światopoglądu, a także poszanowania woli w zakresie sposob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wykonywania usług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>, jeśli nie wiążą się z obniżeniem jakości usług lu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ich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późnieniem;</w:t>
      </w:r>
    </w:p>
    <w:p w14:paraId="28B81B7D" w14:textId="77777777" w:rsidR="00FE6177" w:rsidRPr="005D449A" w:rsidRDefault="00FE6177" w:rsidP="00FD4B35">
      <w:pPr>
        <w:pStyle w:val="Akapitzlist"/>
        <w:widowControl w:val="0"/>
        <w:numPr>
          <w:ilvl w:val="0"/>
          <w:numId w:val="8"/>
        </w:numPr>
        <w:tabs>
          <w:tab w:val="left" w:pos="892"/>
        </w:tabs>
        <w:autoSpaceDE w:val="0"/>
        <w:autoSpaceDN w:val="0"/>
        <w:spacing w:after="0" w:line="360" w:lineRule="auto"/>
        <w:ind w:right="117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ab/>
        <w:t>wymagania od opiekuna świadczenia usług w sposób sumienny i staranny oraz wykonywa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czynności zgodnie 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zasadami bezpieczeństw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higieny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pracy;</w:t>
      </w:r>
    </w:p>
    <w:p w14:paraId="3A03489A" w14:textId="702EA0E3" w:rsidR="00FE6177" w:rsidRPr="005D449A" w:rsidRDefault="00FE6177" w:rsidP="00FD4B35">
      <w:pPr>
        <w:pStyle w:val="Akapitzlist"/>
        <w:widowControl w:val="0"/>
        <w:numPr>
          <w:ilvl w:val="0"/>
          <w:numId w:val="8"/>
        </w:numPr>
        <w:tabs>
          <w:tab w:val="left" w:pos="892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ab/>
        <w:t>zachowania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opiekuna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tajemnicy</w:t>
      </w:r>
      <w:r w:rsidRPr="005D449A">
        <w:rPr>
          <w:rFonts w:ascii="Times New Roman" w:hAnsi="Times New Roman" w:cs="Times New Roman"/>
          <w:spacing w:val="-14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zakresie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danych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informacji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-13"/>
        </w:rPr>
        <w:t xml:space="preserve"> </w:t>
      </w:r>
      <w:r w:rsidRPr="005D449A">
        <w:rPr>
          <w:rFonts w:ascii="Times New Roman" w:hAnsi="Times New Roman" w:cs="Times New Roman"/>
        </w:rPr>
        <w:t>sytuacji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="005D449A">
        <w:rPr>
          <w:rFonts w:ascii="Times New Roman" w:hAnsi="Times New Roman" w:cs="Times New Roman"/>
        </w:rPr>
        <w:t>zdrowotnej, ży</w:t>
      </w:r>
      <w:r w:rsidRPr="005D449A">
        <w:rPr>
          <w:rFonts w:ascii="Times New Roman" w:hAnsi="Times New Roman" w:cs="Times New Roman"/>
        </w:rPr>
        <w:t>ciowej</w:t>
      </w:r>
      <w:r w:rsid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</w:rPr>
        <w:t xml:space="preserve"> i materialnej Uczestnika lub / i członków rodziny lub / i osób zamieszkujący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spól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Uczestnikiem;</w:t>
      </w:r>
    </w:p>
    <w:p w14:paraId="2B050CA5" w14:textId="77777777" w:rsidR="00FE6177" w:rsidRPr="005D449A" w:rsidRDefault="00FE6177" w:rsidP="00FD4B35">
      <w:pPr>
        <w:pStyle w:val="Akapitzlist"/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before="1" w:after="0" w:line="360" w:lineRule="auto"/>
        <w:ind w:right="11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spacing w:val="-1"/>
        </w:rPr>
        <w:t>otrzymywania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informacji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-15"/>
        </w:rPr>
        <w:t xml:space="preserve"> </w:t>
      </w:r>
      <w:r w:rsidRPr="005D449A">
        <w:rPr>
          <w:rFonts w:ascii="Times New Roman" w:hAnsi="Times New Roman" w:cs="Times New Roman"/>
        </w:rPr>
        <w:t>nieobecności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opiekuna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15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-15"/>
        </w:rPr>
        <w:t xml:space="preserve"> </w:t>
      </w:r>
      <w:r w:rsidRPr="005D449A">
        <w:rPr>
          <w:rFonts w:ascii="Times New Roman" w:hAnsi="Times New Roman" w:cs="Times New Roman"/>
        </w:rPr>
        <w:t>jego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/</w:t>
      </w:r>
      <w:r w:rsidRPr="005D449A">
        <w:rPr>
          <w:rFonts w:ascii="Times New Roman" w:hAnsi="Times New Roman" w:cs="Times New Roman"/>
          <w:spacing w:val="-14"/>
        </w:rPr>
        <w:t xml:space="preserve"> </w:t>
      </w:r>
      <w:r w:rsidRPr="005D449A">
        <w:rPr>
          <w:rFonts w:ascii="Times New Roman" w:hAnsi="Times New Roman" w:cs="Times New Roman"/>
        </w:rPr>
        <w:t>jej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zastępstwie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przekazanej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Beneficjenta;</w:t>
      </w:r>
    </w:p>
    <w:p w14:paraId="7BC2E177" w14:textId="47DF16A8" w:rsidR="00FE6177" w:rsidRPr="005D449A" w:rsidRDefault="00FE6177" w:rsidP="00FD4B35">
      <w:pPr>
        <w:pStyle w:val="Akapitzlist"/>
        <w:widowControl w:val="0"/>
        <w:numPr>
          <w:ilvl w:val="0"/>
          <w:numId w:val="8"/>
        </w:numPr>
        <w:tabs>
          <w:tab w:val="left" w:pos="837"/>
        </w:tabs>
        <w:autoSpaceDE w:val="0"/>
        <w:autoSpaceDN w:val="0"/>
        <w:spacing w:after="0" w:line="360" w:lineRule="auto"/>
        <w:ind w:right="118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rzekazywania uwag dotyczących sposobu realizacji i jakości świadczonych na jej rzecz usług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zgłaszania i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unow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Beneficjentowi.</w:t>
      </w:r>
    </w:p>
    <w:p w14:paraId="7E509607" w14:textId="77777777" w:rsidR="00FE6177" w:rsidRPr="005D449A" w:rsidRDefault="00FE6177" w:rsidP="00FE6177">
      <w:pPr>
        <w:pStyle w:val="Akapitzlist"/>
        <w:tabs>
          <w:tab w:val="left" w:pos="837"/>
        </w:tabs>
        <w:ind w:left="836" w:right="118"/>
        <w:rPr>
          <w:rFonts w:ascii="Times New Roman" w:hAnsi="Times New Roman" w:cs="Times New Roman"/>
        </w:rPr>
      </w:pPr>
    </w:p>
    <w:p w14:paraId="749877DC" w14:textId="77777777" w:rsidR="00FE6177" w:rsidRPr="005D449A" w:rsidRDefault="00FE6177" w:rsidP="00FD4B35">
      <w:pPr>
        <w:pStyle w:val="Akapitzlist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after="0" w:line="252" w:lineRule="exact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czestnik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jest zobowiązany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do:</w:t>
      </w:r>
    </w:p>
    <w:p w14:paraId="183B33BA" w14:textId="77777777" w:rsidR="00FE6177" w:rsidRPr="005D449A" w:rsidRDefault="00FE6177" w:rsidP="00FE6177">
      <w:pPr>
        <w:pStyle w:val="Akapitzlist"/>
        <w:tabs>
          <w:tab w:val="left" w:pos="837"/>
        </w:tabs>
        <w:spacing w:line="252" w:lineRule="exact"/>
        <w:ind w:left="836"/>
        <w:rPr>
          <w:rFonts w:ascii="Times New Roman" w:hAnsi="Times New Roman" w:cs="Times New Roman"/>
        </w:rPr>
      </w:pPr>
    </w:p>
    <w:p w14:paraId="323C2357" w14:textId="7E949A37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before="125" w:after="0" w:line="360" w:lineRule="auto"/>
        <w:ind w:right="112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współpracy z Ośrodkiem oraz opiekunem przy realizacji usług 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w miarę</w:t>
      </w:r>
      <w:r w:rsidR="005D449A">
        <w:rPr>
          <w:rFonts w:ascii="Times New Roman" w:hAnsi="Times New Roman" w:cs="Times New Roman"/>
          <w:spacing w:val="-52"/>
        </w:rPr>
        <w:t xml:space="preserve">     </w:t>
      </w:r>
      <w:r w:rsidRPr="005D449A">
        <w:rPr>
          <w:rFonts w:ascii="Times New Roman" w:hAnsi="Times New Roman" w:cs="Times New Roman"/>
        </w:rPr>
        <w:t>jego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możliwości;</w:t>
      </w:r>
    </w:p>
    <w:p w14:paraId="48247FFF" w14:textId="77777777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360" w:lineRule="auto"/>
        <w:ind w:right="115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traktowania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opiekuna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należytym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szacunkiem,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zachowaniem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form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grzecznościowych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zasad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>kultur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osobistej;</w:t>
      </w:r>
    </w:p>
    <w:p w14:paraId="3B4F26BD" w14:textId="77777777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before="2" w:after="0" w:line="360" w:lineRule="auto"/>
        <w:ind w:left="833"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lastRenderedPageBreak/>
        <w:t>nieprzekraczania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granic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prywatności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relacjach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opiekunem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niewykorzystywania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relacji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piekune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do realizacji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własnych interesów;</w:t>
      </w:r>
    </w:p>
    <w:p w14:paraId="668DF6FA" w14:textId="77777777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360" w:lineRule="auto"/>
        <w:ind w:left="833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spółprac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piekune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be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względu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na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ygląd,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ochodzenie,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iek,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łeć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itp.;</w:t>
      </w:r>
    </w:p>
    <w:p w14:paraId="6F48B83F" w14:textId="42C67A23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before="71" w:after="0" w:line="360" w:lineRule="auto"/>
        <w:ind w:left="833" w:right="112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spacing w:val="-1"/>
        </w:rPr>
        <w:t>wymagania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od</w:t>
      </w:r>
      <w:r w:rsidRPr="005D449A">
        <w:rPr>
          <w:rFonts w:ascii="Times New Roman" w:hAnsi="Times New Roman" w:cs="Times New Roman"/>
          <w:spacing w:val="-14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opiekuna</w:t>
      </w:r>
      <w:r w:rsidRPr="005D449A">
        <w:rPr>
          <w:rFonts w:ascii="Times New Roman" w:hAnsi="Times New Roman" w:cs="Times New Roman"/>
          <w:spacing w:val="-14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jedynie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tych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zadań,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które</w:t>
      </w:r>
      <w:r w:rsidRPr="005D449A">
        <w:rPr>
          <w:rFonts w:ascii="Times New Roman" w:hAnsi="Times New Roman" w:cs="Times New Roman"/>
          <w:spacing w:val="-14"/>
        </w:rPr>
        <w:t xml:space="preserve"> </w:t>
      </w:r>
      <w:r w:rsidRPr="005D449A">
        <w:rPr>
          <w:rFonts w:ascii="Times New Roman" w:hAnsi="Times New Roman" w:cs="Times New Roman"/>
        </w:rPr>
        <w:t>zostały</w:t>
      </w:r>
      <w:r w:rsidRPr="005D449A">
        <w:rPr>
          <w:rFonts w:ascii="Times New Roman" w:hAnsi="Times New Roman" w:cs="Times New Roman"/>
          <w:spacing w:val="-14"/>
        </w:rPr>
        <w:t xml:space="preserve"> </w:t>
      </w:r>
      <w:r w:rsidRPr="005D449A">
        <w:rPr>
          <w:rFonts w:ascii="Times New Roman" w:hAnsi="Times New Roman" w:cs="Times New Roman"/>
        </w:rPr>
        <w:t>uwzględnione</w:t>
      </w:r>
      <w:r w:rsidRPr="005D449A">
        <w:rPr>
          <w:rFonts w:ascii="Times New Roman" w:hAnsi="Times New Roman" w:cs="Times New Roman"/>
          <w:spacing w:val="-14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13"/>
        </w:rPr>
        <w:t xml:space="preserve"> </w:t>
      </w:r>
      <w:r w:rsidRPr="005D449A">
        <w:rPr>
          <w:rFonts w:ascii="Times New Roman" w:hAnsi="Times New Roman" w:cs="Times New Roman"/>
        </w:rPr>
        <w:t>zakresie</w:t>
      </w:r>
      <w:r w:rsidRPr="005D449A">
        <w:rPr>
          <w:rFonts w:ascii="Times New Roman" w:hAnsi="Times New Roman" w:cs="Times New Roman"/>
          <w:spacing w:val="-13"/>
        </w:rPr>
        <w:t xml:space="preserve"> </w:t>
      </w:r>
      <w:r w:rsidRPr="005D449A">
        <w:rPr>
          <w:rFonts w:ascii="Times New Roman" w:hAnsi="Times New Roman" w:cs="Times New Roman"/>
        </w:rPr>
        <w:t>usług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 xml:space="preserve"> i zamieszczone w Programie ora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egulami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rekrutacji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i udziału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="00F12DFE"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="00F12DFE"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rogram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„Opiek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a</w:t>
      </w:r>
      <w:proofErr w:type="spellEnd"/>
      <w:r w:rsidRPr="005D449A">
        <w:rPr>
          <w:rFonts w:ascii="Times New Roman" w:hAnsi="Times New Roman" w:cs="Times New Roman"/>
        </w:rPr>
        <w:t xml:space="preserve">” </w:t>
      </w:r>
      <w:r w:rsidRPr="005D449A">
        <w:rPr>
          <w:rFonts w:ascii="Times New Roman" w:hAnsi="Times New Roman" w:cs="Times New Roman"/>
          <w:spacing w:val="7"/>
        </w:rPr>
        <w:t>dla Jednostek Samorządu Terytorialnego</w:t>
      </w:r>
      <w:r w:rsidRPr="005D449A">
        <w:rPr>
          <w:rFonts w:ascii="Times New Roman" w:hAnsi="Times New Roman" w:cs="Times New Roman"/>
        </w:rPr>
        <w:t xml:space="preserve"> - edycja</w:t>
      </w:r>
      <w:r w:rsidRPr="005D449A">
        <w:rPr>
          <w:rFonts w:ascii="Times New Roman" w:hAnsi="Times New Roman" w:cs="Times New Roman"/>
          <w:spacing w:val="8"/>
        </w:rPr>
        <w:t xml:space="preserve"> </w:t>
      </w:r>
      <w:r w:rsidRPr="005D449A">
        <w:rPr>
          <w:rFonts w:ascii="Times New Roman" w:hAnsi="Times New Roman" w:cs="Times New Roman"/>
        </w:rPr>
        <w:t>2024.</w:t>
      </w:r>
    </w:p>
    <w:p w14:paraId="53D14A83" w14:textId="77777777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before="2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możliwieni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piekunowi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wejści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mieszkani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ustalonych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godzinach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realizacji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usługi,</w:t>
      </w:r>
    </w:p>
    <w:p w14:paraId="1F2466B9" w14:textId="53485A5E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before="126" w:after="0" w:line="360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otwierdza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łasnoręczny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odpise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arc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ealizacj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„Opiek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a</w:t>
      </w:r>
      <w:proofErr w:type="spellEnd"/>
      <w:r w:rsidRPr="005D449A">
        <w:rPr>
          <w:rFonts w:ascii="Times New Roman" w:hAnsi="Times New Roman" w:cs="Times New Roman"/>
        </w:rPr>
        <w:t xml:space="preserve">” </w:t>
      </w:r>
      <w:r w:rsidR="00F12DFE" w:rsidRP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  <w:spacing w:val="7"/>
        </w:rPr>
        <w:t>dla Jednostek Samorządu Terytorialnego</w:t>
      </w:r>
      <w:r w:rsidRPr="005D449A">
        <w:rPr>
          <w:rFonts w:ascii="Times New Roman" w:hAnsi="Times New Roman" w:cs="Times New Roman"/>
        </w:rPr>
        <w:t xml:space="preserve">  -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edycj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2024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  <w:b/>
        </w:rPr>
        <w:t>załącznik</w:t>
      </w:r>
      <w:r w:rsidRPr="005D449A">
        <w:rPr>
          <w:rFonts w:ascii="Times New Roman" w:hAnsi="Times New Roman" w:cs="Times New Roman"/>
          <w:b/>
          <w:spacing w:val="1"/>
        </w:rPr>
        <w:t xml:space="preserve"> </w:t>
      </w:r>
      <w:r w:rsidRPr="005D449A">
        <w:rPr>
          <w:rFonts w:ascii="Times New Roman" w:hAnsi="Times New Roman" w:cs="Times New Roman"/>
          <w:b/>
        </w:rPr>
        <w:t>nr</w:t>
      </w:r>
      <w:r w:rsidRPr="005D449A">
        <w:rPr>
          <w:rFonts w:ascii="Times New Roman" w:hAnsi="Times New Roman" w:cs="Times New Roman"/>
          <w:b/>
          <w:spacing w:val="1"/>
        </w:rPr>
        <w:t xml:space="preserve"> </w:t>
      </w:r>
      <w:r w:rsidRPr="005D449A">
        <w:rPr>
          <w:rFonts w:ascii="Times New Roman" w:hAnsi="Times New Roman" w:cs="Times New Roman"/>
          <w:b/>
        </w:rPr>
        <w:t>3</w:t>
      </w:r>
      <w:r w:rsidRPr="005D449A">
        <w:rPr>
          <w:rFonts w:ascii="Times New Roman" w:hAnsi="Times New Roman" w:cs="Times New Roman"/>
          <w:b/>
          <w:spacing w:val="1"/>
        </w:rPr>
        <w:t xml:space="preserve"> </w:t>
      </w:r>
      <w:r w:rsidRPr="005D449A">
        <w:rPr>
          <w:rFonts w:ascii="Times New Roman" w:hAnsi="Times New Roman" w:cs="Times New Roman"/>
          <w:b/>
        </w:rPr>
        <w:t>do</w:t>
      </w:r>
      <w:r w:rsidRPr="005D449A">
        <w:rPr>
          <w:rFonts w:ascii="Times New Roman" w:hAnsi="Times New Roman" w:cs="Times New Roman"/>
          <w:b/>
          <w:spacing w:val="1"/>
        </w:rPr>
        <w:t xml:space="preserve"> </w:t>
      </w:r>
      <w:r w:rsidRPr="005D449A">
        <w:rPr>
          <w:rFonts w:ascii="Times New Roman" w:hAnsi="Times New Roman" w:cs="Times New Roman"/>
          <w:b/>
        </w:rPr>
        <w:t>Regulaminu</w:t>
      </w:r>
      <w:r w:rsidRPr="005D449A">
        <w:rPr>
          <w:rFonts w:ascii="Times New Roman" w:hAnsi="Times New Roman" w:cs="Times New Roman"/>
        </w:rPr>
        <w:t>.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ypadk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dmow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odpisania karty realizacji usług Uczestnik jest obowiązany podać powód odmowy. Opiekun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dnotowuj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dmowę podpisania karty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i powód odmowy;</w:t>
      </w:r>
    </w:p>
    <w:p w14:paraId="52858698" w14:textId="27403C95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niezwłocznego</w:t>
      </w:r>
      <w:r w:rsidRPr="005D449A">
        <w:rPr>
          <w:rFonts w:ascii="Times New Roman" w:hAnsi="Times New Roman" w:cs="Times New Roman"/>
          <w:spacing w:val="39"/>
        </w:rPr>
        <w:t xml:space="preserve"> </w:t>
      </w:r>
      <w:r w:rsidRPr="005D449A">
        <w:rPr>
          <w:rFonts w:ascii="Times New Roman" w:hAnsi="Times New Roman" w:cs="Times New Roman"/>
        </w:rPr>
        <w:t>przekazania</w:t>
      </w:r>
      <w:r w:rsidRPr="005D449A">
        <w:rPr>
          <w:rFonts w:ascii="Times New Roman" w:hAnsi="Times New Roman" w:cs="Times New Roman"/>
          <w:spacing w:val="93"/>
        </w:rPr>
        <w:t xml:space="preserve"> </w:t>
      </w:r>
      <w:r w:rsidRPr="005D449A">
        <w:rPr>
          <w:rFonts w:ascii="Times New Roman" w:hAnsi="Times New Roman" w:cs="Times New Roman"/>
        </w:rPr>
        <w:t>Beneficjentowi</w:t>
      </w:r>
      <w:r w:rsidRPr="005D449A">
        <w:rPr>
          <w:rFonts w:ascii="Times New Roman" w:hAnsi="Times New Roman" w:cs="Times New Roman"/>
          <w:spacing w:val="94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96"/>
        </w:rPr>
        <w:t xml:space="preserve"> </w:t>
      </w:r>
      <w:r w:rsidRPr="005D449A">
        <w:rPr>
          <w:rFonts w:ascii="Times New Roman" w:hAnsi="Times New Roman" w:cs="Times New Roman"/>
        </w:rPr>
        <w:t>opiekunowi</w:t>
      </w:r>
      <w:r w:rsidRPr="005D449A">
        <w:rPr>
          <w:rFonts w:ascii="Times New Roman" w:hAnsi="Times New Roman" w:cs="Times New Roman"/>
          <w:spacing w:val="95"/>
        </w:rPr>
        <w:t xml:space="preserve"> </w:t>
      </w:r>
      <w:r w:rsidRPr="005D449A">
        <w:rPr>
          <w:rFonts w:ascii="Times New Roman" w:hAnsi="Times New Roman" w:cs="Times New Roman"/>
        </w:rPr>
        <w:t>informacji</w:t>
      </w:r>
      <w:r w:rsidRPr="005D449A">
        <w:rPr>
          <w:rFonts w:ascii="Times New Roman" w:hAnsi="Times New Roman" w:cs="Times New Roman"/>
          <w:spacing w:val="93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94"/>
        </w:rPr>
        <w:t xml:space="preserve"> </w:t>
      </w:r>
      <w:r w:rsidRPr="005D449A">
        <w:rPr>
          <w:rFonts w:ascii="Times New Roman" w:hAnsi="Times New Roman" w:cs="Times New Roman"/>
        </w:rPr>
        <w:t>planowanych,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="005D449A">
        <w:rPr>
          <w:rFonts w:ascii="Times New Roman" w:hAnsi="Times New Roman" w:cs="Times New Roman"/>
          <w:spacing w:val="-53"/>
        </w:rPr>
        <w:t xml:space="preserve">  </w:t>
      </w:r>
      <w:r w:rsidRPr="005D449A">
        <w:rPr>
          <w:rFonts w:ascii="Times New Roman" w:hAnsi="Times New Roman" w:cs="Times New Roman"/>
        </w:rPr>
        <w:t>a także nieprzewidzianych nieobecnościach, powodujących brak możliwości realizacji usług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opieki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</w:rPr>
        <w:t>;</w:t>
      </w:r>
    </w:p>
    <w:p w14:paraId="678968AE" w14:textId="77777777" w:rsidR="00FE6177" w:rsidRPr="005D449A" w:rsidRDefault="00FE6177" w:rsidP="00FD4B35">
      <w:pPr>
        <w:pStyle w:val="Akapitzlist"/>
        <w:widowControl w:val="0"/>
        <w:numPr>
          <w:ilvl w:val="0"/>
          <w:numId w:val="7"/>
        </w:numPr>
        <w:tabs>
          <w:tab w:val="left" w:pos="837"/>
        </w:tabs>
        <w:autoSpaceDE w:val="0"/>
        <w:autoSpaceDN w:val="0"/>
        <w:spacing w:before="1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respektowania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zasad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niniejszego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Regulaminu.</w:t>
      </w:r>
    </w:p>
    <w:p w14:paraId="1D81D7E5" w14:textId="6660F505" w:rsidR="00FE6177" w:rsidRPr="005D449A" w:rsidRDefault="00FE6177" w:rsidP="00FD4B35">
      <w:pPr>
        <w:pStyle w:val="Akapitzlist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127" w:after="0" w:line="360" w:lineRule="auto"/>
        <w:ind w:right="116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 sytuacji trudnego zachowania osoby niepełnosprawnej, stwarzającego zagrożenie dla nieg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  <w:spacing w:val="1"/>
        </w:rPr>
        <w:br/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bezpieczeństw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inny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só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niemożliwiająceg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alsz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ykonywa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i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  <w:spacing w:val="1"/>
        </w:rPr>
        <w:br/>
      </w:r>
      <w:r w:rsidRPr="005D449A">
        <w:rPr>
          <w:rFonts w:ascii="Times New Roman" w:hAnsi="Times New Roman" w:cs="Times New Roman"/>
        </w:rPr>
        <w:t>Uczestnik Programu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lub wskaza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z nieg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sob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obowiązuj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ię d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zwłoczneg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przybycia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="005D449A">
        <w:rPr>
          <w:rFonts w:ascii="Times New Roman" w:hAnsi="Times New Roman" w:cs="Times New Roman"/>
          <w:spacing w:val="-12"/>
        </w:rPr>
        <w:br/>
      </w:r>
      <w:r w:rsidRPr="005D449A">
        <w:rPr>
          <w:rFonts w:ascii="Times New Roman" w:hAnsi="Times New Roman" w:cs="Times New Roman"/>
          <w:spacing w:val="-1"/>
        </w:rPr>
        <w:t>na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wezwanie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opiekuna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oraz</w:t>
      </w:r>
      <w:r w:rsidRPr="005D449A">
        <w:rPr>
          <w:rFonts w:ascii="Times New Roman" w:hAnsi="Times New Roman" w:cs="Times New Roman"/>
          <w:spacing w:val="-13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przejęcia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-16"/>
        </w:rPr>
        <w:t xml:space="preserve"> </w:t>
      </w:r>
      <w:r w:rsidRPr="005D449A">
        <w:rPr>
          <w:rFonts w:ascii="Times New Roman" w:hAnsi="Times New Roman" w:cs="Times New Roman"/>
        </w:rPr>
        <w:t>nad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osobą</w:t>
      </w:r>
      <w:r w:rsidRPr="005D449A">
        <w:rPr>
          <w:rFonts w:ascii="Times New Roman" w:hAnsi="Times New Roman" w:cs="Times New Roman"/>
          <w:spacing w:val="-13"/>
        </w:rPr>
        <w:t xml:space="preserve"> </w:t>
      </w:r>
      <w:r w:rsidRPr="005D449A">
        <w:rPr>
          <w:rFonts w:ascii="Times New Roman" w:hAnsi="Times New Roman" w:cs="Times New Roman"/>
        </w:rPr>
        <w:t>niepełnosprawną</w:t>
      </w:r>
      <w:r w:rsidRPr="005D449A">
        <w:rPr>
          <w:rFonts w:ascii="Times New Roman" w:hAnsi="Times New Roman" w:cs="Times New Roman"/>
          <w:spacing w:val="-15"/>
        </w:rPr>
        <w:t xml:space="preserve"> </w:t>
      </w:r>
      <w:r w:rsidRPr="005D449A">
        <w:rPr>
          <w:rFonts w:ascii="Times New Roman" w:hAnsi="Times New Roman" w:cs="Times New Roman"/>
        </w:rPr>
        <w:t>wobec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której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świadczon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ą usługi.</w:t>
      </w:r>
    </w:p>
    <w:p w14:paraId="19442943" w14:textId="77777777" w:rsidR="00FE6177" w:rsidRPr="005D449A" w:rsidRDefault="00FE6177" w:rsidP="00FE6177">
      <w:pPr>
        <w:tabs>
          <w:tab w:val="left" w:pos="837"/>
        </w:tabs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4.  Jako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zachowania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niedopuszczaln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stosunku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un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traktuj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się:</w:t>
      </w:r>
    </w:p>
    <w:p w14:paraId="66EFA43D" w14:textId="77777777" w:rsidR="00FE6177" w:rsidRPr="005D449A" w:rsidRDefault="00FE6177" w:rsidP="00FD4B35">
      <w:pPr>
        <w:pStyle w:val="Akapitzlist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126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stosowani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przemoc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wobec opiekun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(popychanie,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szturchanie,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rzucani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przedmiotami,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itp.);</w:t>
      </w:r>
    </w:p>
    <w:p w14:paraId="127C9B25" w14:textId="77777777" w:rsidR="00FE6177" w:rsidRPr="005D449A" w:rsidRDefault="00FE6177" w:rsidP="00FD4B35">
      <w:pPr>
        <w:pStyle w:val="Akapitzlist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129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odnosze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głosu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na opiekuna;</w:t>
      </w:r>
    </w:p>
    <w:p w14:paraId="51588BE5" w14:textId="77777777" w:rsidR="00FE6177" w:rsidRPr="005D449A" w:rsidRDefault="00FE6177" w:rsidP="00FD4B35">
      <w:pPr>
        <w:pStyle w:val="Akapitzlist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126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stosowani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braźliwych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wulgarnych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zwrotów;</w:t>
      </w:r>
    </w:p>
    <w:p w14:paraId="4CFBA589" w14:textId="77777777" w:rsidR="00FE6177" w:rsidRPr="005D449A" w:rsidRDefault="00FE6177" w:rsidP="00FD4B35">
      <w:pPr>
        <w:pStyle w:val="Akapitzlist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126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zachowani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przekraczając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granic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fery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intymnej.</w:t>
      </w:r>
    </w:p>
    <w:p w14:paraId="6D0A4E56" w14:textId="77777777" w:rsidR="00FE6177" w:rsidRPr="005D449A" w:rsidRDefault="00FE6177" w:rsidP="00FE6177">
      <w:pPr>
        <w:tabs>
          <w:tab w:val="left" w:pos="837"/>
        </w:tabs>
        <w:spacing w:before="127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 5.  Uczestnik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owinien:</w:t>
      </w:r>
    </w:p>
    <w:p w14:paraId="3F6C23B7" w14:textId="77777777" w:rsidR="00FE6177" w:rsidRPr="005D449A" w:rsidRDefault="00FE6177" w:rsidP="00FD4B35">
      <w:pPr>
        <w:pStyle w:val="Akapitzlist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before="126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ożyczać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ieniędzy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piekunowi;</w:t>
      </w:r>
    </w:p>
    <w:p w14:paraId="32A301AB" w14:textId="77777777" w:rsidR="00FE6177" w:rsidRPr="005D449A" w:rsidRDefault="00FE6177" w:rsidP="00FD4B35">
      <w:pPr>
        <w:pStyle w:val="Akapitzlist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before="126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ożyczać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ieniędzy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d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piekuna;</w:t>
      </w:r>
    </w:p>
    <w:p w14:paraId="3283BCF6" w14:textId="77777777" w:rsidR="00FE6177" w:rsidRPr="005D449A" w:rsidRDefault="00FE6177" w:rsidP="00FD4B35">
      <w:pPr>
        <w:pStyle w:val="Akapitzlist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before="126" w:after="0" w:line="360" w:lineRule="auto"/>
        <w:ind w:right="119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przekazywać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orzyśc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ajątkowy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unowi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zczególnośc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ieszkania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ieniędzy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cennych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rzedmiotów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itp.;</w:t>
      </w:r>
    </w:p>
    <w:p w14:paraId="02F4F9EB" w14:textId="77777777" w:rsidR="00FE6177" w:rsidRPr="005D449A" w:rsidRDefault="00FE6177" w:rsidP="00FD4B35">
      <w:pPr>
        <w:pStyle w:val="Akapitzlist"/>
        <w:widowControl w:val="0"/>
        <w:numPr>
          <w:ilvl w:val="0"/>
          <w:numId w:val="5"/>
        </w:numPr>
        <w:tabs>
          <w:tab w:val="left" w:pos="837"/>
        </w:tabs>
        <w:autoSpaceDE w:val="0"/>
        <w:autoSpaceDN w:val="0"/>
        <w:spacing w:after="0" w:line="360" w:lineRule="auto"/>
        <w:ind w:right="112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spacing w:val="-1"/>
        </w:rPr>
        <w:t>udzielać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pełnomocnictwa,</w:t>
      </w:r>
      <w:r w:rsidRPr="005D449A">
        <w:rPr>
          <w:rFonts w:ascii="Times New Roman" w:hAnsi="Times New Roman" w:cs="Times New Roman"/>
          <w:spacing w:val="-13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tym</w:t>
      </w:r>
      <w:r w:rsidRPr="005D449A">
        <w:rPr>
          <w:rFonts w:ascii="Times New Roman" w:hAnsi="Times New Roman" w:cs="Times New Roman"/>
          <w:spacing w:val="-15"/>
        </w:rPr>
        <w:t xml:space="preserve"> </w:t>
      </w:r>
      <w:r w:rsidRPr="005D449A">
        <w:rPr>
          <w:rFonts w:ascii="Times New Roman" w:hAnsi="Times New Roman" w:cs="Times New Roman"/>
        </w:rPr>
        <w:t>notarialnego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opiekunowi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</w:rPr>
        <w:t>rozporządzania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swoim</w:t>
      </w:r>
      <w:r w:rsidRPr="005D449A">
        <w:rPr>
          <w:rFonts w:ascii="Times New Roman" w:hAnsi="Times New Roman" w:cs="Times New Roman"/>
          <w:spacing w:val="-13"/>
        </w:rPr>
        <w:t xml:space="preserve"> </w:t>
      </w:r>
      <w:r w:rsidRPr="005D449A">
        <w:rPr>
          <w:rFonts w:ascii="Times New Roman" w:hAnsi="Times New Roman" w:cs="Times New Roman"/>
        </w:rPr>
        <w:t>majątkiem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  <w:spacing w:val="-52"/>
        </w:rPr>
        <w:br/>
      </w:r>
      <w:r w:rsidRPr="005D449A">
        <w:rPr>
          <w:rFonts w:ascii="Times New Roman" w:hAnsi="Times New Roman" w:cs="Times New Roman"/>
        </w:rPr>
        <w:lastRenderedPageBreak/>
        <w:t>an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eprezentowa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d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ładzam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aństwowymi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rzędami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rganam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administracji</w:t>
      </w:r>
      <w:r w:rsidRPr="005D449A">
        <w:rPr>
          <w:rFonts w:ascii="Times New Roman" w:hAnsi="Times New Roman" w:cs="Times New Roman"/>
          <w:spacing w:val="-52"/>
        </w:rPr>
        <w:t xml:space="preserve"> </w:t>
      </w:r>
      <w:r w:rsidRPr="005D449A">
        <w:rPr>
          <w:rFonts w:ascii="Times New Roman" w:hAnsi="Times New Roman" w:cs="Times New Roman"/>
        </w:rPr>
        <w:t xml:space="preserve">publicznej,      </w:t>
      </w:r>
      <w:r w:rsidRPr="005D449A">
        <w:rPr>
          <w:rFonts w:ascii="Times New Roman" w:hAnsi="Times New Roman" w:cs="Times New Roman"/>
          <w:spacing w:val="46"/>
        </w:rPr>
        <w:t xml:space="preserve"> </w:t>
      </w:r>
      <w:r w:rsidRPr="005D449A">
        <w:rPr>
          <w:rFonts w:ascii="Times New Roman" w:hAnsi="Times New Roman" w:cs="Times New Roman"/>
        </w:rPr>
        <w:t xml:space="preserve">sądami,       </w:t>
      </w:r>
      <w:r w:rsidRPr="005D449A">
        <w:rPr>
          <w:rFonts w:ascii="Times New Roman" w:hAnsi="Times New Roman" w:cs="Times New Roman"/>
          <w:spacing w:val="45"/>
        </w:rPr>
        <w:t xml:space="preserve"> </w:t>
      </w:r>
      <w:r w:rsidRPr="005D449A">
        <w:rPr>
          <w:rFonts w:ascii="Times New Roman" w:hAnsi="Times New Roman" w:cs="Times New Roman"/>
        </w:rPr>
        <w:t xml:space="preserve">podmiotami       </w:t>
      </w:r>
      <w:r w:rsidRPr="005D449A">
        <w:rPr>
          <w:rFonts w:ascii="Times New Roman" w:hAnsi="Times New Roman" w:cs="Times New Roman"/>
          <w:spacing w:val="46"/>
        </w:rPr>
        <w:t xml:space="preserve"> </w:t>
      </w:r>
      <w:r w:rsidRPr="005D449A">
        <w:rPr>
          <w:rFonts w:ascii="Times New Roman" w:hAnsi="Times New Roman" w:cs="Times New Roman"/>
        </w:rPr>
        <w:t xml:space="preserve">gospodarczymi,       </w:t>
      </w:r>
      <w:r w:rsidRPr="005D449A">
        <w:rPr>
          <w:rFonts w:ascii="Times New Roman" w:hAnsi="Times New Roman" w:cs="Times New Roman"/>
          <w:spacing w:val="46"/>
        </w:rPr>
        <w:t xml:space="preserve"> </w:t>
      </w:r>
      <w:r w:rsidRPr="005D449A">
        <w:rPr>
          <w:rFonts w:ascii="Times New Roman" w:hAnsi="Times New Roman" w:cs="Times New Roman"/>
        </w:rPr>
        <w:t xml:space="preserve">osobami       </w:t>
      </w:r>
      <w:r w:rsidRPr="005D449A">
        <w:rPr>
          <w:rFonts w:ascii="Times New Roman" w:hAnsi="Times New Roman" w:cs="Times New Roman"/>
          <w:spacing w:val="46"/>
        </w:rPr>
        <w:t xml:space="preserve"> </w:t>
      </w:r>
      <w:r w:rsidRPr="005D449A">
        <w:rPr>
          <w:rFonts w:ascii="Times New Roman" w:hAnsi="Times New Roman" w:cs="Times New Roman"/>
        </w:rPr>
        <w:t>fizycznymi,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 xml:space="preserve">a  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Pr="005D449A">
        <w:rPr>
          <w:rFonts w:ascii="Times New Roman" w:hAnsi="Times New Roman" w:cs="Times New Roman"/>
        </w:rPr>
        <w:t xml:space="preserve">także 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do   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Pr="005D449A">
        <w:rPr>
          <w:rFonts w:ascii="Times New Roman" w:hAnsi="Times New Roman" w:cs="Times New Roman"/>
        </w:rPr>
        <w:t xml:space="preserve">składania   </w:t>
      </w:r>
      <w:r w:rsidRPr="005D449A">
        <w:rPr>
          <w:rFonts w:ascii="Times New Roman" w:hAnsi="Times New Roman" w:cs="Times New Roman"/>
          <w:spacing w:val="14"/>
        </w:rPr>
        <w:t xml:space="preserve"> </w:t>
      </w:r>
      <w:r w:rsidRPr="005D449A">
        <w:rPr>
          <w:rFonts w:ascii="Times New Roman" w:hAnsi="Times New Roman" w:cs="Times New Roman"/>
        </w:rPr>
        <w:t xml:space="preserve">oświadczeń   </w:t>
      </w:r>
      <w:r w:rsidRPr="005D449A">
        <w:rPr>
          <w:rFonts w:ascii="Times New Roman" w:hAnsi="Times New Roman" w:cs="Times New Roman"/>
          <w:spacing w:val="17"/>
        </w:rPr>
        <w:t xml:space="preserve"> </w:t>
      </w:r>
      <w:r w:rsidRPr="005D449A">
        <w:rPr>
          <w:rFonts w:ascii="Times New Roman" w:hAnsi="Times New Roman" w:cs="Times New Roman"/>
        </w:rPr>
        <w:t xml:space="preserve">oraz   </w:t>
      </w:r>
      <w:r w:rsidRPr="005D449A">
        <w:rPr>
          <w:rFonts w:ascii="Times New Roman" w:hAnsi="Times New Roman" w:cs="Times New Roman"/>
          <w:spacing w:val="14"/>
        </w:rPr>
        <w:t xml:space="preserve"> </w:t>
      </w:r>
      <w:r w:rsidRPr="005D449A">
        <w:rPr>
          <w:rFonts w:ascii="Times New Roman" w:hAnsi="Times New Roman" w:cs="Times New Roman"/>
        </w:rPr>
        <w:t xml:space="preserve">wniosków 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procesowych 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w 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>kontaktach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wymienionym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odmiotami</w:t>
      </w:r>
    </w:p>
    <w:p w14:paraId="0B2469F7" w14:textId="77777777" w:rsidR="00FE6177" w:rsidRPr="005D449A" w:rsidRDefault="00FE6177" w:rsidP="00FE6177">
      <w:pPr>
        <w:pStyle w:val="Akapitzlist"/>
        <w:tabs>
          <w:tab w:val="left" w:pos="837"/>
        </w:tabs>
        <w:ind w:right="112"/>
        <w:rPr>
          <w:rFonts w:ascii="Times New Roman" w:hAnsi="Times New Roman" w:cs="Times New Roman"/>
        </w:rPr>
      </w:pPr>
    </w:p>
    <w:p w14:paraId="0F01E80D" w14:textId="77777777" w:rsidR="00FE6177" w:rsidRPr="005D449A" w:rsidRDefault="00FE6177" w:rsidP="00FE6177">
      <w:pPr>
        <w:spacing w:before="167"/>
        <w:ind w:left="507" w:right="507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§ 9</w:t>
      </w:r>
    </w:p>
    <w:p w14:paraId="572FF17C" w14:textId="77777777" w:rsidR="00FE6177" w:rsidRPr="005D449A" w:rsidRDefault="00FE6177" w:rsidP="00FE6177">
      <w:pPr>
        <w:spacing w:before="126"/>
        <w:ind w:left="507" w:right="507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Realizacja</w:t>
      </w:r>
      <w:r w:rsidRPr="005D449A">
        <w:rPr>
          <w:rFonts w:ascii="Times New Roman" w:hAnsi="Times New Roman" w:cs="Times New Roman"/>
          <w:b/>
          <w:spacing w:val="-3"/>
        </w:rPr>
        <w:t xml:space="preserve"> </w:t>
      </w:r>
      <w:r w:rsidRPr="005D449A">
        <w:rPr>
          <w:rFonts w:ascii="Times New Roman" w:hAnsi="Times New Roman" w:cs="Times New Roman"/>
          <w:b/>
        </w:rPr>
        <w:t>usług</w:t>
      </w:r>
      <w:r w:rsidRPr="005D449A">
        <w:rPr>
          <w:rFonts w:ascii="Times New Roman" w:hAnsi="Times New Roman" w:cs="Times New Roman"/>
          <w:b/>
          <w:spacing w:val="-2"/>
        </w:rPr>
        <w:t xml:space="preserve"> </w:t>
      </w:r>
      <w:r w:rsidRPr="005D449A">
        <w:rPr>
          <w:rFonts w:ascii="Times New Roman" w:hAnsi="Times New Roman" w:cs="Times New Roman"/>
          <w:b/>
        </w:rPr>
        <w:t>opieki</w:t>
      </w:r>
      <w:r w:rsidRPr="005D449A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5D449A">
        <w:rPr>
          <w:rFonts w:ascii="Times New Roman" w:hAnsi="Times New Roman" w:cs="Times New Roman"/>
          <w:b/>
        </w:rPr>
        <w:t>wytchnieniowej</w:t>
      </w:r>
      <w:proofErr w:type="spellEnd"/>
      <w:r w:rsidRPr="005D449A">
        <w:rPr>
          <w:rFonts w:ascii="Times New Roman" w:hAnsi="Times New Roman" w:cs="Times New Roman"/>
          <w:b/>
        </w:rPr>
        <w:br/>
      </w:r>
    </w:p>
    <w:p w14:paraId="65500A88" w14:textId="2E4484D7" w:rsidR="00FE6177" w:rsidRPr="005D449A" w:rsidRDefault="00FE6177" w:rsidP="00FD4B35">
      <w:pPr>
        <w:pStyle w:val="Akapitzlist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before="71" w:after="0" w:line="362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godzina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ealizacj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D449A">
        <w:rPr>
          <w:rFonts w:ascii="Times New Roman" w:hAnsi="Times New Roman" w:cs="Times New Roman"/>
        </w:rPr>
        <w:t>wytchnieniowej</w:t>
      </w:r>
      <w:proofErr w:type="spellEnd"/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ogą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być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świadczon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uńcz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="00F12DFE" w:rsidRPr="005D449A">
        <w:rPr>
          <w:rFonts w:ascii="Times New Roman" w:hAnsi="Times New Roman" w:cs="Times New Roman"/>
          <w:spacing w:val="1"/>
        </w:rPr>
        <w:br/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pecjalistyczn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2"/>
        </w:rPr>
        <w:t xml:space="preserve"> </w:t>
      </w:r>
      <w:r w:rsidRPr="005D449A">
        <w:rPr>
          <w:rFonts w:ascii="Times New Roman" w:hAnsi="Times New Roman" w:cs="Times New Roman"/>
        </w:rPr>
        <w:t>opiekuńcze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tórych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owa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w ustaw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 d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12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arca 2004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r.</w:t>
      </w:r>
      <w:r w:rsidRPr="005D449A">
        <w:rPr>
          <w:rFonts w:ascii="Times New Roman" w:hAnsi="Times New Roman" w:cs="Times New Roman"/>
          <w:spacing w:val="6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="00F12DFE" w:rsidRPr="005D449A">
        <w:rPr>
          <w:rFonts w:ascii="Times New Roman" w:hAnsi="Times New Roman" w:cs="Times New Roman"/>
          <w:spacing w:val="5"/>
        </w:rPr>
        <w:t xml:space="preserve"> </w:t>
      </w:r>
      <w:r w:rsidRPr="005D449A">
        <w:rPr>
          <w:rFonts w:ascii="Times New Roman" w:hAnsi="Times New Roman" w:cs="Times New Roman"/>
        </w:rPr>
        <w:t>pomocy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społecznej,</w:t>
      </w:r>
      <w:r w:rsidRPr="005D449A">
        <w:rPr>
          <w:rFonts w:ascii="Times New Roman" w:hAnsi="Times New Roman" w:cs="Times New Roman"/>
          <w:spacing w:val="6"/>
        </w:rPr>
        <w:t xml:space="preserve"> </w:t>
      </w: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6"/>
        </w:rPr>
        <w:t xml:space="preserve"> </w:t>
      </w:r>
      <w:r w:rsidRPr="005D449A">
        <w:rPr>
          <w:rFonts w:ascii="Times New Roman" w:hAnsi="Times New Roman" w:cs="Times New Roman"/>
        </w:rPr>
        <w:t>finansowane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5"/>
        </w:rPr>
        <w:t xml:space="preserve"> </w:t>
      </w:r>
      <w:r w:rsidRPr="005D449A">
        <w:rPr>
          <w:rFonts w:ascii="Times New Roman" w:hAnsi="Times New Roman" w:cs="Times New Roman"/>
        </w:rPr>
        <w:t>ramach</w:t>
      </w:r>
      <w:r w:rsidRPr="005D449A">
        <w:rPr>
          <w:rFonts w:ascii="Times New Roman" w:hAnsi="Times New Roman" w:cs="Times New Roman"/>
          <w:spacing w:val="7"/>
        </w:rPr>
        <w:t xml:space="preserve"> </w:t>
      </w:r>
      <w:r w:rsidRPr="005D449A">
        <w:rPr>
          <w:rFonts w:ascii="Times New Roman" w:hAnsi="Times New Roman" w:cs="Times New Roman"/>
        </w:rPr>
        <w:t>Funduszu</w:t>
      </w:r>
      <w:r w:rsidRPr="005D449A">
        <w:rPr>
          <w:rFonts w:ascii="Times New Roman" w:hAnsi="Times New Roman" w:cs="Times New Roman"/>
          <w:spacing w:val="6"/>
        </w:rPr>
        <w:t xml:space="preserve"> </w:t>
      </w:r>
      <w:r w:rsidRPr="005D449A">
        <w:rPr>
          <w:rFonts w:ascii="Times New Roman" w:hAnsi="Times New Roman" w:cs="Times New Roman"/>
        </w:rPr>
        <w:t>Solidarnościowego</w:t>
      </w:r>
      <w:r w:rsidRPr="005D449A">
        <w:rPr>
          <w:rFonts w:ascii="Times New Roman" w:hAnsi="Times New Roman" w:cs="Times New Roman"/>
          <w:spacing w:val="14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innych źródeł.</w:t>
      </w:r>
    </w:p>
    <w:p w14:paraId="4AB0FBE4" w14:textId="1C34B3A2" w:rsidR="00FE6177" w:rsidRPr="005D449A" w:rsidRDefault="00FE6177" w:rsidP="00FD4B35">
      <w:pPr>
        <w:pStyle w:val="Akapitzlist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before="71" w:after="0" w:line="362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W podejmowanych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działaniach  </w:t>
      </w:r>
      <w:r w:rsidRPr="005D449A">
        <w:rPr>
          <w:rFonts w:ascii="Times New Roman" w:hAnsi="Times New Roman" w:cs="Times New Roman"/>
          <w:spacing w:val="18"/>
        </w:rPr>
        <w:t xml:space="preserve"> </w:t>
      </w:r>
      <w:r w:rsidRPr="005D449A">
        <w:rPr>
          <w:rFonts w:ascii="Times New Roman" w:hAnsi="Times New Roman" w:cs="Times New Roman"/>
        </w:rPr>
        <w:t xml:space="preserve">opiekun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ma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obowiązek  </w:t>
      </w:r>
      <w:r w:rsidRPr="005D449A">
        <w:rPr>
          <w:rFonts w:ascii="Times New Roman" w:hAnsi="Times New Roman" w:cs="Times New Roman"/>
          <w:spacing w:val="14"/>
        </w:rPr>
        <w:t xml:space="preserve"> </w:t>
      </w:r>
      <w:r w:rsidRPr="005D449A">
        <w:rPr>
          <w:rFonts w:ascii="Times New Roman" w:hAnsi="Times New Roman" w:cs="Times New Roman"/>
        </w:rPr>
        <w:t xml:space="preserve">brania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pod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uwagę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potrzeb 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i preferencj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czestnika Programu</w:t>
      </w:r>
      <w:r w:rsidRPr="005D449A">
        <w:rPr>
          <w:rFonts w:ascii="Times New Roman" w:hAnsi="Times New Roman" w:cs="Times New Roman"/>
          <w:spacing w:val="2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soby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niepełnosprawnej.</w:t>
      </w:r>
    </w:p>
    <w:p w14:paraId="02BC36AB" w14:textId="77777777" w:rsidR="00FE6177" w:rsidRPr="005D449A" w:rsidRDefault="00FE6177" w:rsidP="00FD4B35">
      <w:pPr>
        <w:pStyle w:val="Akapitzlist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before="71" w:after="0" w:line="362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Niedozwolon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pożywa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czestnika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sobę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iepełnosprawną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pieku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alkoholu,</w:t>
      </w:r>
      <w:r w:rsidRPr="005D449A">
        <w:rPr>
          <w:rFonts w:ascii="Times New Roman" w:hAnsi="Times New Roman" w:cs="Times New Roman"/>
          <w:spacing w:val="72"/>
        </w:rPr>
        <w:t xml:space="preserve"> </w:t>
      </w:r>
      <w:r w:rsidRPr="005D449A">
        <w:rPr>
          <w:rFonts w:ascii="Times New Roman" w:hAnsi="Times New Roman" w:cs="Times New Roman"/>
        </w:rPr>
        <w:t>używania</w:t>
      </w:r>
      <w:r w:rsidRPr="005D449A">
        <w:rPr>
          <w:rFonts w:ascii="Times New Roman" w:hAnsi="Times New Roman" w:cs="Times New Roman"/>
          <w:spacing w:val="71"/>
        </w:rPr>
        <w:t xml:space="preserve"> </w:t>
      </w:r>
      <w:r w:rsidRPr="005D449A">
        <w:rPr>
          <w:rFonts w:ascii="Times New Roman" w:hAnsi="Times New Roman" w:cs="Times New Roman"/>
        </w:rPr>
        <w:t xml:space="preserve">środków  </w:t>
      </w:r>
      <w:r w:rsidRPr="005D449A">
        <w:rPr>
          <w:rFonts w:ascii="Times New Roman" w:hAnsi="Times New Roman" w:cs="Times New Roman"/>
          <w:spacing w:val="14"/>
        </w:rPr>
        <w:t xml:space="preserve"> </w:t>
      </w:r>
      <w:r w:rsidRPr="005D449A">
        <w:rPr>
          <w:rFonts w:ascii="Times New Roman" w:hAnsi="Times New Roman" w:cs="Times New Roman"/>
        </w:rPr>
        <w:t xml:space="preserve">odurzających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lub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znajdowanie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się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pod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 xml:space="preserve">ich  </w:t>
      </w:r>
      <w:r w:rsidRPr="005D449A">
        <w:rPr>
          <w:rFonts w:ascii="Times New Roman" w:hAnsi="Times New Roman" w:cs="Times New Roman"/>
          <w:spacing w:val="16"/>
        </w:rPr>
        <w:t xml:space="preserve"> </w:t>
      </w:r>
      <w:r w:rsidRPr="005D449A">
        <w:rPr>
          <w:rFonts w:ascii="Times New Roman" w:hAnsi="Times New Roman" w:cs="Times New Roman"/>
        </w:rPr>
        <w:t>wpływem</w:t>
      </w:r>
      <w:r w:rsidRPr="005D449A">
        <w:rPr>
          <w:rFonts w:ascii="Times New Roman" w:hAnsi="Times New Roman" w:cs="Times New Roman"/>
          <w:spacing w:val="-53"/>
        </w:rPr>
        <w:t xml:space="preserve"> 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trakcie realizacj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sług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z opiekuna.</w:t>
      </w:r>
    </w:p>
    <w:p w14:paraId="0989F3A0" w14:textId="77777777" w:rsidR="00FE6177" w:rsidRPr="005D449A" w:rsidRDefault="00FE6177" w:rsidP="00FD4B35">
      <w:pPr>
        <w:pStyle w:val="Akapitzlist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before="71" w:after="0" w:line="362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czestnik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powinien,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o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ile</w:t>
      </w:r>
      <w:r w:rsidRPr="005D449A">
        <w:rPr>
          <w:rFonts w:ascii="Times New Roman" w:hAnsi="Times New Roman" w:cs="Times New Roman"/>
          <w:spacing w:val="-13"/>
        </w:rPr>
        <w:t xml:space="preserve"> </w:t>
      </w:r>
      <w:r w:rsidRPr="005D449A">
        <w:rPr>
          <w:rFonts w:ascii="Times New Roman" w:hAnsi="Times New Roman" w:cs="Times New Roman"/>
        </w:rPr>
        <w:t>jest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to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możliwe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zapewnić,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aby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osoby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wspólnie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zamieszkując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osobą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niepełnosprawną:</w:t>
      </w:r>
    </w:p>
    <w:p w14:paraId="0C53E8C5" w14:textId="77777777" w:rsidR="00FE6177" w:rsidRPr="005D449A" w:rsidRDefault="00FE6177" w:rsidP="00FD4B35">
      <w:pPr>
        <w:pStyle w:val="Akapitzlist"/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after="0" w:line="252" w:lineRule="exact"/>
        <w:ind w:left="689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trzymywały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czystość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wspólni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użytkowanych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przętów,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omieszczeń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urządzeń;</w:t>
      </w:r>
    </w:p>
    <w:p w14:paraId="0A15750C" w14:textId="77777777" w:rsidR="00FE6177" w:rsidRPr="005D449A" w:rsidRDefault="00FE6177" w:rsidP="00FD4B35">
      <w:pPr>
        <w:pStyle w:val="Akapitzlist"/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before="125" w:after="0" w:line="360" w:lineRule="auto"/>
        <w:ind w:left="689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umożliwiły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opiekunowi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wykonywanie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usług;</w:t>
      </w:r>
    </w:p>
    <w:p w14:paraId="74380D60" w14:textId="77777777" w:rsidR="00FE6177" w:rsidRPr="005D449A" w:rsidRDefault="00FE6177" w:rsidP="00FD4B35">
      <w:pPr>
        <w:pStyle w:val="Akapitzlist"/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before="126" w:after="0" w:line="360" w:lineRule="auto"/>
        <w:ind w:left="689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traktowały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opieku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należyty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szacunkiem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zachowanie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for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grzecznościowych.</w:t>
      </w:r>
    </w:p>
    <w:p w14:paraId="256601C5" w14:textId="30A4B94D" w:rsidR="00FE6177" w:rsidRPr="005D449A" w:rsidRDefault="00FE6177" w:rsidP="00FD4B35">
      <w:pPr>
        <w:pStyle w:val="Akapitzlist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before="126"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 xml:space="preserve">W  </w:t>
      </w:r>
      <w:r w:rsidRPr="005D449A">
        <w:rPr>
          <w:rFonts w:ascii="Times New Roman" w:hAnsi="Times New Roman" w:cs="Times New Roman"/>
          <w:spacing w:val="9"/>
        </w:rPr>
        <w:t xml:space="preserve"> </w:t>
      </w:r>
      <w:r w:rsidRPr="005D449A">
        <w:rPr>
          <w:rFonts w:ascii="Times New Roman" w:hAnsi="Times New Roman" w:cs="Times New Roman"/>
        </w:rPr>
        <w:t xml:space="preserve">sytuacji  </w:t>
      </w:r>
      <w:r w:rsidRPr="005D449A">
        <w:rPr>
          <w:rFonts w:ascii="Times New Roman" w:hAnsi="Times New Roman" w:cs="Times New Roman"/>
          <w:spacing w:val="8"/>
        </w:rPr>
        <w:t xml:space="preserve"> </w:t>
      </w:r>
      <w:r w:rsidRPr="005D449A">
        <w:rPr>
          <w:rFonts w:ascii="Times New Roman" w:hAnsi="Times New Roman" w:cs="Times New Roman"/>
        </w:rPr>
        <w:t xml:space="preserve">nagłego  </w:t>
      </w:r>
      <w:r w:rsidRPr="005D449A">
        <w:rPr>
          <w:rFonts w:ascii="Times New Roman" w:hAnsi="Times New Roman" w:cs="Times New Roman"/>
          <w:spacing w:val="10"/>
        </w:rPr>
        <w:t xml:space="preserve"> </w:t>
      </w:r>
      <w:r w:rsidRPr="005D449A">
        <w:rPr>
          <w:rFonts w:ascii="Times New Roman" w:hAnsi="Times New Roman" w:cs="Times New Roman"/>
        </w:rPr>
        <w:t xml:space="preserve">pogorszenia  </w:t>
      </w:r>
      <w:r w:rsidRPr="005D449A">
        <w:rPr>
          <w:rFonts w:ascii="Times New Roman" w:hAnsi="Times New Roman" w:cs="Times New Roman"/>
          <w:spacing w:val="9"/>
        </w:rPr>
        <w:t xml:space="preserve"> </w:t>
      </w:r>
      <w:r w:rsidRPr="005D449A">
        <w:rPr>
          <w:rFonts w:ascii="Times New Roman" w:hAnsi="Times New Roman" w:cs="Times New Roman"/>
        </w:rPr>
        <w:t xml:space="preserve">stanu  </w:t>
      </w:r>
      <w:r w:rsidRPr="005D449A">
        <w:rPr>
          <w:rFonts w:ascii="Times New Roman" w:hAnsi="Times New Roman" w:cs="Times New Roman"/>
          <w:spacing w:val="9"/>
        </w:rPr>
        <w:t xml:space="preserve"> </w:t>
      </w:r>
      <w:r w:rsidRPr="005D449A">
        <w:rPr>
          <w:rFonts w:ascii="Times New Roman" w:hAnsi="Times New Roman" w:cs="Times New Roman"/>
        </w:rPr>
        <w:t xml:space="preserve">zdrowia  </w:t>
      </w:r>
      <w:r w:rsidRPr="005D449A">
        <w:rPr>
          <w:rFonts w:ascii="Times New Roman" w:hAnsi="Times New Roman" w:cs="Times New Roman"/>
          <w:spacing w:val="8"/>
        </w:rPr>
        <w:t xml:space="preserve"> </w:t>
      </w:r>
      <w:r w:rsidRPr="005D449A">
        <w:rPr>
          <w:rFonts w:ascii="Times New Roman" w:hAnsi="Times New Roman" w:cs="Times New Roman"/>
        </w:rPr>
        <w:t xml:space="preserve">lub  </w:t>
      </w:r>
      <w:r w:rsidRPr="005D449A">
        <w:rPr>
          <w:rFonts w:ascii="Times New Roman" w:hAnsi="Times New Roman" w:cs="Times New Roman"/>
          <w:spacing w:val="9"/>
        </w:rPr>
        <w:t xml:space="preserve"> </w:t>
      </w:r>
      <w:r w:rsidRPr="005D449A">
        <w:rPr>
          <w:rFonts w:ascii="Times New Roman" w:hAnsi="Times New Roman" w:cs="Times New Roman"/>
        </w:rPr>
        <w:t xml:space="preserve">sytuacji  </w:t>
      </w:r>
      <w:r w:rsidRPr="005D449A">
        <w:rPr>
          <w:rFonts w:ascii="Times New Roman" w:hAnsi="Times New Roman" w:cs="Times New Roman"/>
          <w:spacing w:val="10"/>
        </w:rPr>
        <w:t xml:space="preserve"> </w:t>
      </w:r>
      <w:r w:rsidRPr="005D449A">
        <w:rPr>
          <w:rFonts w:ascii="Times New Roman" w:hAnsi="Times New Roman" w:cs="Times New Roman"/>
        </w:rPr>
        <w:t xml:space="preserve">zagrażających  </w:t>
      </w:r>
      <w:r w:rsidRPr="005D449A">
        <w:rPr>
          <w:rFonts w:ascii="Times New Roman" w:hAnsi="Times New Roman" w:cs="Times New Roman"/>
          <w:spacing w:val="10"/>
        </w:rPr>
        <w:t xml:space="preserve"> </w:t>
      </w:r>
      <w:r w:rsidRPr="005D449A">
        <w:rPr>
          <w:rFonts w:ascii="Times New Roman" w:hAnsi="Times New Roman" w:cs="Times New Roman"/>
        </w:rPr>
        <w:t>zdrowiu</w:t>
      </w:r>
      <w:r w:rsidRPr="005D449A">
        <w:rPr>
          <w:rFonts w:ascii="Times New Roman" w:hAnsi="Times New Roman" w:cs="Times New Roman"/>
          <w:spacing w:val="-53"/>
        </w:rPr>
        <w:t xml:space="preserve"> </w:t>
      </w:r>
      <w:r w:rsidRPr="005D449A">
        <w:rPr>
          <w:rFonts w:ascii="Times New Roman" w:hAnsi="Times New Roman" w:cs="Times New Roman"/>
        </w:rPr>
        <w:t>i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życiu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osoby</w:t>
      </w:r>
      <w:r w:rsidRPr="005D449A">
        <w:rPr>
          <w:rFonts w:ascii="Times New Roman" w:hAnsi="Times New Roman" w:cs="Times New Roman"/>
          <w:spacing w:val="2"/>
        </w:rPr>
        <w:t xml:space="preserve"> </w:t>
      </w:r>
      <w:r w:rsidRPr="005D449A">
        <w:rPr>
          <w:rFonts w:ascii="Times New Roman" w:hAnsi="Times New Roman" w:cs="Times New Roman"/>
        </w:rPr>
        <w:t>niepełnosprawnej</w:t>
      </w:r>
      <w:r w:rsidRPr="005D449A">
        <w:rPr>
          <w:rFonts w:ascii="Times New Roman" w:hAnsi="Times New Roman" w:cs="Times New Roman"/>
          <w:spacing w:val="7"/>
        </w:rPr>
        <w:t xml:space="preserve"> </w:t>
      </w:r>
      <w:r w:rsidRPr="005D449A">
        <w:rPr>
          <w:rFonts w:ascii="Times New Roman" w:hAnsi="Times New Roman" w:cs="Times New Roman"/>
        </w:rPr>
        <w:t>w trakcie</w:t>
      </w:r>
      <w:r w:rsidRPr="005D449A">
        <w:rPr>
          <w:rFonts w:ascii="Times New Roman" w:hAnsi="Times New Roman" w:cs="Times New Roman"/>
          <w:spacing w:val="2"/>
        </w:rPr>
        <w:t xml:space="preserve"> </w:t>
      </w:r>
      <w:r w:rsidRPr="005D449A">
        <w:rPr>
          <w:rFonts w:ascii="Times New Roman" w:hAnsi="Times New Roman" w:cs="Times New Roman"/>
        </w:rPr>
        <w:t>realizacji</w:t>
      </w:r>
      <w:r w:rsidRPr="005D449A">
        <w:rPr>
          <w:rFonts w:ascii="Times New Roman" w:hAnsi="Times New Roman" w:cs="Times New Roman"/>
          <w:spacing w:val="2"/>
        </w:rPr>
        <w:t xml:space="preserve"> </w:t>
      </w:r>
      <w:r w:rsidRPr="005D449A">
        <w:rPr>
          <w:rFonts w:ascii="Times New Roman" w:hAnsi="Times New Roman" w:cs="Times New Roman"/>
        </w:rPr>
        <w:t>usługi,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opiekun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wzywa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Pr="005D449A">
        <w:rPr>
          <w:rFonts w:ascii="Times New Roman" w:hAnsi="Times New Roman" w:cs="Times New Roman"/>
        </w:rPr>
        <w:t>karetkę</w:t>
      </w:r>
      <w:r w:rsidRPr="005D449A">
        <w:rPr>
          <w:rFonts w:ascii="Times New Roman" w:hAnsi="Times New Roman" w:cs="Times New Roman"/>
          <w:spacing w:val="4"/>
        </w:rPr>
        <w:t xml:space="preserve"> </w:t>
      </w:r>
      <w:r w:rsidR="00F12DFE" w:rsidRPr="005D449A">
        <w:rPr>
          <w:rFonts w:ascii="Times New Roman" w:hAnsi="Times New Roman" w:cs="Times New Roman"/>
        </w:rPr>
        <w:t xml:space="preserve">pogotowia i bezzwłocznie  </w:t>
      </w:r>
      <w:r w:rsidRPr="005D449A">
        <w:rPr>
          <w:rFonts w:ascii="Times New Roman" w:hAnsi="Times New Roman" w:cs="Times New Roman"/>
        </w:rPr>
        <w:t xml:space="preserve">informuje  </w:t>
      </w:r>
      <w:r w:rsid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</w:rPr>
        <w:t>o tej  sytuacji Uczestnika  Programu  -   zgodnie</w:t>
      </w:r>
      <w:r w:rsidR="00F12DFE" w:rsidRPr="005D449A">
        <w:rPr>
          <w:rFonts w:ascii="Times New Roman" w:hAnsi="Times New Roman" w:cs="Times New Roman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odany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numere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telefonu.</w:t>
      </w:r>
    </w:p>
    <w:p w14:paraId="555EAE78" w14:textId="77777777" w:rsidR="00FE6177" w:rsidRPr="005D449A" w:rsidRDefault="00FE6177" w:rsidP="00FD4B35">
      <w:pPr>
        <w:pStyle w:val="Akapitzlist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before="126"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Opiekun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ma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prawo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odmówić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realizacji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usługi:</w:t>
      </w:r>
    </w:p>
    <w:p w14:paraId="2C580B82" w14:textId="77777777" w:rsidR="00FE6177" w:rsidRPr="005D449A" w:rsidRDefault="00FE6177" w:rsidP="00FD4B35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126" w:after="0" w:line="360" w:lineRule="auto"/>
        <w:ind w:left="689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sytuacjach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zagrażających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życiu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zdrowiu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opiekuna;</w:t>
      </w:r>
    </w:p>
    <w:p w14:paraId="48BE52DE" w14:textId="63AF4DD3" w:rsidR="00FE6177" w:rsidRPr="005D449A" w:rsidRDefault="00FE6177" w:rsidP="00FD4B35">
      <w:pPr>
        <w:pStyle w:val="Akapitzlist"/>
        <w:widowControl w:val="0"/>
        <w:numPr>
          <w:ilvl w:val="0"/>
          <w:numId w:val="3"/>
        </w:numPr>
        <w:tabs>
          <w:tab w:val="left" w:pos="837"/>
        </w:tabs>
        <w:autoSpaceDE w:val="0"/>
        <w:autoSpaceDN w:val="0"/>
        <w:spacing w:before="126" w:after="0" w:line="362" w:lineRule="auto"/>
        <w:ind w:left="689" w:right="119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 przypadkach, w których okoliczności wskazują na możliwość wyrządzenia szkody osobo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trzeci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="00F12DFE" w:rsidRPr="005D449A">
        <w:rPr>
          <w:rFonts w:ascii="Times New Roman" w:hAnsi="Times New Roman" w:cs="Times New Roman"/>
          <w:spacing w:val="-4"/>
        </w:rPr>
        <w:br/>
      </w:r>
      <w:r w:rsidRPr="005D449A">
        <w:rPr>
          <w:rFonts w:ascii="Times New Roman" w:hAnsi="Times New Roman" w:cs="Times New Roman"/>
        </w:rPr>
        <w:t>lub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łamania przepisów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rawa.</w:t>
      </w:r>
    </w:p>
    <w:p w14:paraId="487DE3EB" w14:textId="77777777" w:rsidR="00FE6177" w:rsidRPr="005D449A" w:rsidRDefault="00FE6177" w:rsidP="00FD4B35">
      <w:pPr>
        <w:pStyle w:val="Akapitzlist"/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spacing w:before="126" w:after="0" w:line="362" w:lineRule="auto"/>
        <w:ind w:right="119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Niewywiązanie się przez Uczestnika z obowiązków określonych w niniejszym Regulaminie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oże skutkować skreśleniem z uczestnictwa w Program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i odmowy udzielenia dalszego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sparcia.</w:t>
      </w:r>
    </w:p>
    <w:p w14:paraId="209D7CF9" w14:textId="3A659BCF" w:rsidR="00FE6177" w:rsidRPr="005D449A" w:rsidRDefault="005D449A" w:rsidP="00FE6177">
      <w:pPr>
        <w:spacing w:before="170"/>
        <w:ind w:left="507" w:right="5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54D024B0" w14:textId="77777777" w:rsidR="00FE6177" w:rsidRPr="005D449A" w:rsidRDefault="00FE6177" w:rsidP="00FE6177">
      <w:pPr>
        <w:spacing w:before="170"/>
        <w:ind w:left="507" w:right="506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lastRenderedPageBreak/>
        <w:t>§ 10</w:t>
      </w:r>
    </w:p>
    <w:p w14:paraId="501C51AC" w14:textId="77777777" w:rsidR="00FE6177" w:rsidRPr="005D449A" w:rsidRDefault="00FE6177" w:rsidP="00FE6177">
      <w:pPr>
        <w:spacing w:before="126"/>
        <w:ind w:left="506" w:right="508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Warunki</w:t>
      </w:r>
      <w:r w:rsidRPr="005D449A">
        <w:rPr>
          <w:rFonts w:ascii="Times New Roman" w:hAnsi="Times New Roman" w:cs="Times New Roman"/>
          <w:b/>
          <w:spacing w:val="-3"/>
        </w:rPr>
        <w:t xml:space="preserve"> </w:t>
      </w:r>
      <w:r w:rsidRPr="005D449A">
        <w:rPr>
          <w:rFonts w:ascii="Times New Roman" w:hAnsi="Times New Roman" w:cs="Times New Roman"/>
          <w:b/>
        </w:rPr>
        <w:t>rezygnacji z</w:t>
      </w:r>
      <w:r w:rsidRPr="005D449A">
        <w:rPr>
          <w:rFonts w:ascii="Times New Roman" w:hAnsi="Times New Roman" w:cs="Times New Roman"/>
          <w:b/>
          <w:spacing w:val="-3"/>
        </w:rPr>
        <w:t xml:space="preserve"> </w:t>
      </w:r>
      <w:r w:rsidRPr="005D449A">
        <w:rPr>
          <w:rFonts w:ascii="Times New Roman" w:hAnsi="Times New Roman" w:cs="Times New Roman"/>
          <w:b/>
        </w:rPr>
        <w:t>uczestnictwa</w:t>
      </w:r>
      <w:r w:rsidRPr="005D449A">
        <w:rPr>
          <w:rFonts w:ascii="Times New Roman" w:hAnsi="Times New Roman" w:cs="Times New Roman"/>
          <w:b/>
          <w:spacing w:val="-3"/>
        </w:rPr>
        <w:t xml:space="preserve"> </w:t>
      </w:r>
      <w:r w:rsidRPr="005D449A">
        <w:rPr>
          <w:rFonts w:ascii="Times New Roman" w:hAnsi="Times New Roman" w:cs="Times New Roman"/>
          <w:b/>
        </w:rPr>
        <w:t>w programie</w:t>
      </w:r>
      <w:r w:rsidRPr="005D449A">
        <w:rPr>
          <w:rFonts w:ascii="Times New Roman" w:hAnsi="Times New Roman" w:cs="Times New Roman"/>
          <w:b/>
        </w:rPr>
        <w:br/>
      </w:r>
    </w:p>
    <w:p w14:paraId="6976163D" w14:textId="77777777" w:rsidR="00FE6177" w:rsidRPr="005D449A" w:rsidRDefault="00FE6177" w:rsidP="00FD4B35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121" w:after="0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Rezygnacja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uczestnictwa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Programie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może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nastąpić</w:t>
      </w:r>
      <w:r w:rsidRPr="005D449A">
        <w:rPr>
          <w:rFonts w:ascii="Times New Roman" w:hAnsi="Times New Roman" w:cs="Times New Roman"/>
          <w:spacing w:val="-6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trakcie</w:t>
      </w:r>
      <w:r w:rsidRPr="005D449A">
        <w:rPr>
          <w:rFonts w:ascii="Times New Roman" w:hAnsi="Times New Roman" w:cs="Times New Roman"/>
          <w:spacing w:val="-7"/>
        </w:rPr>
        <w:t xml:space="preserve"> </w:t>
      </w:r>
      <w:r w:rsidRPr="005D449A">
        <w:rPr>
          <w:rFonts w:ascii="Times New Roman" w:hAnsi="Times New Roman" w:cs="Times New Roman"/>
        </w:rPr>
        <w:t>jego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trwania.</w:t>
      </w:r>
    </w:p>
    <w:p w14:paraId="72400B6F" w14:textId="5EEA1071" w:rsidR="00FE6177" w:rsidRPr="005D449A" w:rsidRDefault="00FE6177" w:rsidP="00FD4B35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127" w:after="0" w:line="357" w:lineRule="auto"/>
        <w:ind w:right="123"/>
        <w:contextualSpacing w:val="0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Każdy Uczestnik rezygnujący z udziału w Programie zobowiązany jest do złożenia pisemnej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rezygnacji </w:t>
      </w:r>
      <w:r w:rsidR="00F12DFE" w:rsidRPr="005D449A">
        <w:rPr>
          <w:rFonts w:ascii="Times New Roman" w:hAnsi="Times New Roman" w:cs="Times New Roman"/>
        </w:rPr>
        <w:br/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="00F12DFE" w:rsidRPr="005D449A">
        <w:rPr>
          <w:rFonts w:ascii="Times New Roman" w:hAnsi="Times New Roman" w:cs="Times New Roman"/>
          <w:spacing w:val="-2"/>
        </w:rPr>
        <w:t>p</w:t>
      </w:r>
      <w:r w:rsidRPr="005D449A">
        <w:rPr>
          <w:rFonts w:ascii="Times New Roman" w:hAnsi="Times New Roman" w:cs="Times New Roman"/>
        </w:rPr>
        <w:t>odaniem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powodu rezygnacji.</w:t>
      </w:r>
    </w:p>
    <w:p w14:paraId="1E038308" w14:textId="77777777" w:rsidR="00FE6177" w:rsidRPr="005D449A" w:rsidRDefault="00FE6177" w:rsidP="00FE6177">
      <w:pPr>
        <w:spacing w:before="170"/>
        <w:ind w:left="507" w:right="506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§ 11</w:t>
      </w:r>
    </w:p>
    <w:p w14:paraId="07C69E5B" w14:textId="77777777" w:rsidR="00FE6177" w:rsidRPr="005D449A" w:rsidRDefault="00FE6177" w:rsidP="00FE6177">
      <w:pPr>
        <w:spacing w:before="126"/>
        <w:ind w:left="507" w:right="507"/>
        <w:jc w:val="center"/>
        <w:rPr>
          <w:rFonts w:ascii="Times New Roman" w:hAnsi="Times New Roman" w:cs="Times New Roman"/>
          <w:b/>
        </w:rPr>
      </w:pPr>
      <w:r w:rsidRPr="005D449A">
        <w:rPr>
          <w:rFonts w:ascii="Times New Roman" w:hAnsi="Times New Roman" w:cs="Times New Roman"/>
          <w:b/>
        </w:rPr>
        <w:t>Postanowienia</w:t>
      </w:r>
      <w:r w:rsidRPr="005D449A">
        <w:rPr>
          <w:rFonts w:ascii="Times New Roman" w:hAnsi="Times New Roman" w:cs="Times New Roman"/>
          <w:b/>
          <w:spacing w:val="-2"/>
        </w:rPr>
        <w:t xml:space="preserve"> </w:t>
      </w:r>
      <w:r w:rsidRPr="005D449A">
        <w:rPr>
          <w:rFonts w:ascii="Times New Roman" w:hAnsi="Times New Roman" w:cs="Times New Roman"/>
          <w:b/>
        </w:rPr>
        <w:t>końcowe</w:t>
      </w:r>
      <w:r w:rsidRPr="005D449A">
        <w:rPr>
          <w:rFonts w:ascii="Times New Roman" w:hAnsi="Times New Roman" w:cs="Times New Roman"/>
          <w:b/>
        </w:rPr>
        <w:br/>
      </w:r>
    </w:p>
    <w:p w14:paraId="69B5B15E" w14:textId="77777777" w:rsidR="00FE6177" w:rsidRPr="005D449A" w:rsidRDefault="00FE6177" w:rsidP="00FD4B35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122" w:after="0" w:line="360" w:lineRule="auto"/>
        <w:ind w:left="361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  <w:spacing w:val="-1"/>
        </w:rPr>
        <w:t>W</w:t>
      </w:r>
      <w:r w:rsidRPr="005D449A">
        <w:rPr>
          <w:rFonts w:ascii="Times New Roman" w:hAnsi="Times New Roman" w:cs="Times New Roman"/>
          <w:spacing w:val="-10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sprawach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  <w:spacing w:val="-1"/>
        </w:rPr>
        <w:t>nieuregulowanych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niniejszym</w:t>
      </w:r>
      <w:r w:rsidRPr="005D449A">
        <w:rPr>
          <w:rFonts w:ascii="Times New Roman" w:hAnsi="Times New Roman" w:cs="Times New Roman"/>
          <w:spacing w:val="-12"/>
        </w:rPr>
        <w:t xml:space="preserve"> </w:t>
      </w:r>
      <w:r w:rsidRPr="005D449A">
        <w:rPr>
          <w:rFonts w:ascii="Times New Roman" w:hAnsi="Times New Roman" w:cs="Times New Roman"/>
        </w:rPr>
        <w:t>Regulaminie</w:t>
      </w:r>
      <w:r w:rsidRPr="005D449A">
        <w:rPr>
          <w:rFonts w:ascii="Times New Roman" w:hAnsi="Times New Roman" w:cs="Times New Roman"/>
          <w:spacing w:val="-8"/>
        </w:rPr>
        <w:t xml:space="preserve"> </w:t>
      </w:r>
      <w:r w:rsidRPr="005D449A">
        <w:rPr>
          <w:rFonts w:ascii="Times New Roman" w:hAnsi="Times New Roman" w:cs="Times New Roman"/>
        </w:rPr>
        <w:t>zastosowanie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mają</w:t>
      </w:r>
      <w:r w:rsidRPr="005D449A">
        <w:rPr>
          <w:rFonts w:ascii="Times New Roman" w:hAnsi="Times New Roman" w:cs="Times New Roman"/>
          <w:spacing w:val="-9"/>
        </w:rPr>
        <w:t xml:space="preserve"> </w:t>
      </w:r>
      <w:r w:rsidRPr="005D449A">
        <w:rPr>
          <w:rFonts w:ascii="Times New Roman" w:hAnsi="Times New Roman" w:cs="Times New Roman"/>
        </w:rPr>
        <w:t>zapisy</w:t>
      </w:r>
      <w:r w:rsidRPr="005D449A">
        <w:rPr>
          <w:rFonts w:ascii="Times New Roman" w:hAnsi="Times New Roman" w:cs="Times New Roman"/>
          <w:spacing w:val="-11"/>
        </w:rPr>
        <w:t xml:space="preserve"> </w:t>
      </w:r>
      <w:r w:rsidRPr="005D449A">
        <w:rPr>
          <w:rFonts w:ascii="Times New Roman" w:hAnsi="Times New Roman" w:cs="Times New Roman"/>
        </w:rPr>
        <w:t>Programu</w:t>
      </w:r>
    </w:p>
    <w:p w14:paraId="7A6258B5" w14:textId="77777777" w:rsidR="00FE6177" w:rsidRPr="005D449A" w:rsidRDefault="00FE6177" w:rsidP="00FE6177">
      <w:pPr>
        <w:pStyle w:val="Tekstpodstawowy"/>
        <w:spacing w:before="126"/>
        <w:ind w:left="361"/>
        <w:jc w:val="left"/>
        <w:rPr>
          <w:rFonts w:ascii="Times New Roman" w:hAnsi="Times New Roman" w:cs="Times New Roman"/>
          <w:sz w:val="22"/>
          <w:szCs w:val="22"/>
        </w:rPr>
      </w:pPr>
      <w:r w:rsidRPr="005D449A">
        <w:rPr>
          <w:rFonts w:ascii="Times New Roman" w:hAnsi="Times New Roman" w:cs="Times New Roman"/>
          <w:sz w:val="22"/>
          <w:szCs w:val="22"/>
        </w:rPr>
        <w:t>„Opieka</w:t>
      </w:r>
      <w:r w:rsidRPr="005D44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5D449A">
        <w:rPr>
          <w:rFonts w:ascii="Times New Roman" w:hAnsi="Times New Roman" w:cs="Times New Roman"/>
          <w:sz w:val="22"/>
          <w:szCs w:val="22"/>
        </w:rPr>
        <w:t>wytchnieniowa</w:t>
      </w:r>
      <w:proofErr w:type="spellEnd"/>
      <w:r w:rsidRPr="005D449A">
        <w:rPr>
          <w:rFonts w:ascii="Times New Roman" w:hAnsi="Times New Roman" w:cs="Times New Roman"/>
          <w:sz w:val="22"/>
          <w:szCs w:val="22"/>
        </w:rPr>
        <w:t>”</w:t>
      </w:r>
      <w:r w:rsidRPr="005D449A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5D449A">
        <w:rPr>
          <w:rFonts w:ascii="Times New Roman" w:hAnsi="Times New Roman" w:cs="Times New Roman"/>
          <w:spacing w:val="7"/>
          <w:sz w:val="22"/>
          <w:szCs w:val="22"/>
        </w:rPr>
        <w:t>dla Jednostek Samorządu Terytorialnego</w:t>
      </w:r>
      <w:r w:rsidRPr="005D449A">
        <w:rPr>
          <w:rFonts w:ascii="Times New Roman" w:hAnsi="Times New Roman" w:cs="Times New Roman"/>
          <w:sz w:val="22"/>
          <w:szCs w:val="22"/>
        </w:rPr>
        <w:t xml:space="preserve"> edycja</w:t>
      </w:r>
      <w:r w:rsidRPr="005D449A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D449A">
        <w:rPr>
          <w:rFonts w:ascii="Times New Roman" w:hAnsi="Times New Roman" w:cs="Times New Roman"/>
          <w:sz w:val="22"/>
          <w:szCs w:val="22"/>
        </w:rPr>
        <w:t>2024.</w:t>
      </w:r>
    </w:p>
    <w:p w14:paraId="29F217BC" w14:textId="595238D9" w:rsidR="00FE6177" w:rsidRPr="005D449A" w:rsidRDefault="00FE6177" w:rsidP="00FD4B35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126" w:after="0" w:line="360" w:lineRule="auto"/>
        <w:ind w:left="361" w:right="117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 przypadku zaistnienia sytuacji nieuregulowanych w Programie i Regulaminie decyzję co do</w:t>
      </w:r>
      <w:r w:rsidR="00F12DFE" w:rsidRPr="005D449A">
        <w:rPr>
          <w:rFonts w:ascii="Times New Roman" w:hAnsi="Times New Roman" w:cs="Times New Roman"/>
          <w:spacing w:val="-52"/>
        </w:rPr>
        <w:t xml:space="preserve">     </w:t>
      </w:r>
      <w:r w:rsidRPr="005D449A">
        <w:rPr>
          <w:rFonts w:ascii="Times New Roman" w:hAnsi="Times New Roman" w:cs="Times New Roman"/>
        </w:rPr>
        <w:t>rozstrzygnięć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podejmuje Dyrektor Ośrodka.</w:t>
      </w:r>
    </w:p>
    <w:p w14:paraId="47854410" w14:textId="4C2E330E" w:rsidR="00FE6177" w:rsidRPr="005D449A" w:rsidRDefault="00FE6177" w:rsidP="00FD4B35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2" w:after="0" w:line="360" w:lineRule="auto"/>
        <w:ind w:left="361" w:right="114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>uzasadnionych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>przypadkach,</w:t>
      </w:r>
      <w:r w:rsidRPr="005D449A">
        <w:rPr>
          <w:rFonts w:ascii="Times New Roman" w:hAnsi="Times New Roman" w:cs="Times New Roman"/>
          <w:spacing w:val="12"/>
        </w:rPr>
        <w:t xml:space="preserve"> </w:t>
      </w:r>
      <w:r w:rsidRPr="005D449A">
        <w:rPr>
          <w:rFonts w:ascii="Times New Roman" w:hAnsi="Times New Roman" w:cs="Times New Roman"/>
        </w:rPr>
        <w:t>Beneficjent</w:t>
      </w:r>
      <w:r w:rsidRPr="005D449A">
        <w:rPr>
          <w:rFonts w:ascii="Times New Roman" w:hAnsi="Times New Roman" w:cs="Times New Roman"/>
          <w:spacing w:val="14"/>
        </w:rPr>
        <w:t xml:space="preserve"> </w:t>
      </w:r>
      <w:r w:rsidRPr="005D449A">
        <w:rPr>
          <w:rFonts w:ascii="Times New Roman" w:hAnsi="Times New Roman" w:cs="Times New Roman"/>
        </w:rPr>
        <w:t>zastrzega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>sobie</w:t>
      </w:r>
      <w:r w:rsidRPr="005D449A">
        <w:rPr>
          <w:rFonts w:ascii="Times New Roman" w:hAnsi="Times New Roman" w:cs="Times New Roman"/>
          <w:spacing w:val="10"/>
        </w:rPr>
        <w:t xml:space="preserve"> </w:t>
      </w:r>
      <w:r w:rsidRPr="005D449A">
        <w:rPr>
          <w:rFonts w:ascii="Times New Roman" w:hAnsi="Times New Roman" w:cs="Times New Roman"/>
        </w:rPr>
        <w:t>prawo</w:t>
      </w:r>
      <w:r w:rsidRPr="005D449A">
        <w:rPr>
          <w:rFonts w:ascii="Times New Roman" w:hAnsi="Times New Roman" w:cs="Times New Roman"/>
          <w:spacing w:val="11"/>
        </w:rPr>
        <w:t xml:space="preserve"> </w:t>
      </w:r>
      <w:r w:rsidRPr="005D449A">
        <w:rPr>
          <w:rFonts w:ascii="Times New Roman" w:hAnsi="Times New Roman" w:cs="Times New Roman"/>
        </w:rPr>
        <w:t>wniesienia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>zmian</w:t>
      </w:r>
      <w:r w:rsidRPr="005D449A">
        <w:rPr>
          <w:rFonts w:ascii="Times New Roman" w:hAnsi="Times New Roman" w:cs="Times New Roman"/>
          <w:spacing w:val="13"/>
        </w:rPr>
        <w:t xml:space="preserve"> </w:t>
      </w:r>
      <w:r w:rsidRPr="005D449A">
        <w:rPr>
          <w:rFonts w:ascii="Times New Roman" w:hAnsi="Times New Roman" w:cs="Times New Roman"/>
        </w:rPr>
        <w:t>do</w:t>
      </w:r>
      <w:r w:rsidR="00F12DFE" w:rsidRPr="005D449A">
        <w:rPr>
          <w:rFonts w:ascii="Times New Roman" w:hAnsi="Times New Roman" w:cs="Times New Roman"/>
        </w:rPr>
        <w:t xml:space="preserve"> </w:t>
      </w:r>
      <w:r w:rsidRPr="005D449A">
        <w:rPr>
          <w:rFonts w:ascii="Times New Roman" w:hAnsi="Times New Roman" w:cs="Times New Roman"/>
        </w:rPr>
        <w:t>niniejszego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Regulaminu lub</w:t>
      </w:r>
      <w:r w:rsidRPr="005D449A">
        <w:rPr>
          <w:rFonts w:ascii="Times New Roman" w:hAnsi="Times New Roman" w:cs="Times New Roman"/>
          <w:spacing w:val="-1"/>
        </w:rPr>
        <w:t xml:space="preserve"> </w:t>
      </w:r>
      <w:r w:rsidRPr="005D449A">
        <w:rPr>
          <w:rFonts w:ascii="Times New Roman" w:hAnsi="Times New Roman" w:cs="Times New Roman"/>
        </w:rPr>
        <w:t>wprowadzenia dodatkowych dokumentów.</w:t>
      </w:r>
    </w:p>
    <w:p w14:paraId="5E90FF90" w14:textId="77777777" w:rsidR="00FE6177" w:rsidRPr="005D449A" w:rsidRDefault="00FE6177" w:rsidP="00FD4B35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71" w:after="0" w:line="360" w:lineRule="auto"/>
        <w:ind w:left="361" w:hanging="361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Wszelkie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zmiany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niniejszego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Regulaminu</w:t>
      </w:r>
      <w:r w:rsidRPr="005D449A">
        <w:rPr>
          <w:rFonts w:ascii="Times New Roman" w:hAnsi="Times New Roman" w:cs="Times New Roman"/>
          <w:spacing w:val="-2"/>
        </w:rPr>
        <w:t xml:space="preserve"> </w:t>
      </w:r>
      <w:r w:rsidRPr="005D449A">
        <w:rPr>
          <w:rFonts w:ascii="Times New Roman" w:hAnsi="Times New Roman" w:cs="Times New Roman"/>
        </w:rPr>
        <w:t>wymagają</w:t>
      </w:r>
      <w:r w:rsidRPr="005D449A">
        <w:rPr>
          <w:rFonts w:ascii="Times New Roman" w:hAnsi="Times New Roman" w:cs="Times New Roman"/>
          <w:spacing w:val="-4"/>
        </w:rPr>
        <w:t xml:space="preserve"> </w:t>
      </w:r>
      <w:r w:rsidRPr="005D449A">
        <w:rPr>
          <w:rFonts w:ascii="Times New Roman" w:hAnsi="Times New Roman" w:cs="Times New Roman"/>
        </w:rPr>
        <w:t>zachowania</w:t>
      </w:r>
      <w:r w:rsidRPr="005D449A">
        <w:rPr>
          <w:rFonts w:ascii="Times New Roman" w:hAnsi="Times New Roman" w:cs="Times New Roman"/>
          <w:spacing w:val="-3"/>
        </w:rPr>
        <w:t xml:space="preserve"> </w:t>
      </w:r>
      <w:r w:rsidRPr="005D449A">
        <w:rPr>
          <w:rFonts w:ascii="Times New Roman" w:hAnsi="Times New Roman" w:cs="Times New Roman"/>
        </w:rPr>
        <w:t>formy</w:t>
      </w:r>
      <w:r w:rsidRPr="005D449A">
        <w:rPr>
          <w:rFonts w:ascii="Times New Roman" w:hAnsi="Times New Roman" w:cs="Times New Roman"/>
          <w:spacing w:val="-5"/>
        </w:rPr>
        <w:t xml:space="preserve"> </w:t>
      </w:r>
      <w:r w:rsidRPr="005D449A">
        <w:rPr>
          <w:rFonts w:ascii="Times New Roman" w:hAnsi="Times New Roman" w:cs="Times New Roman"/>
        </w:rPr>
        <w:t>pisemnej.</w:t>
      </w:r>
    </w:p>
    <w:p w14:paraId="7BA92AC6" w14:textId="77777777" w:rsidR="00FE6177" w:rsidRPr="005D449A" w:rsidRDefault="00FE6177" w:rsidP="00FD4B35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129" w:after="0" w:line="360" w:lineRule="auto"/>
        <w:ind w:left="361" w:right="113"/>
        <w:contextualSpacing w:val="0"/>
        <w:jc w:val="both"/>
        <w:rPr>
          <w:rFonts w:ascii="Times New Roman" w:hAnsi="Times New Roman" w:cs="Times New Roman"/>
        </w:rPr>
      </w:pPr>
      <w:r w:rsidRPr="005D449A">
        <w:rPr>
          <w:rFonts w:ascii="Times New Roman" w:hAnsi="Times New Roman" w:cs="Times New Roman"/>
        </w:rPr>
        <w:t>Niniejsz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Regulamin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chodz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życ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niem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odjęc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Zarządzeni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Dyrektor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Miejskiego Ośrodka Pomocy Społecznej w Przeworsku i obowiązuje do dnia zakończenia realizacji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ogramu.</w:t>
      </w:r>
    </w:p>
    <w:p w14:paraId="23DAEA9D" w14:textId="2369823E" w:rsidR="00FE6177" w:rsidRPr="005D449A" w:rsidRDefault="00FE6177" w:rsidP="00FD4B35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after="0" w:line="360" w:lineRule="auto"/>
        <w:ind w:left="361" w:right="115"/>
        <w:contextualSpacing w:val="0"/>
        <w:jc w:val="both"/>
        <w:rPr>
          <w:rStyle w:val="Hipercze"/>
          <w:rFonts w:ascii="Times New Roman" w:hAnsi="Times New Roman" w:cs="Times New Roman"/>
          <w:color w:val="auto"/>
        </w:rPr>
      </w:pPr>
      <w:r w:rsidRPr="005D449A">
        <w:rPr>
          <w:rFonts w:ascii="Times New Roman" w:hAnsi="Times New Roman" w:cs="Times New Roman"/>
        </w:rPr>
        <w:t>Regulamin rekrutacji i udziału w Programie dostępny jest w siedzibie Miejskiego Ośrodk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omocy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połecznej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="00F12DFE" w:rsidRPr="005D449A">
        <w:rPr>
          <w:rFonts w:ascii="Times New Roman" w:hAnsi="Times New Roman" w:cs="Times New Roman"/>
          <w:spacing w:val="1"/>
        </w:rPr>
        <w:br/>
      </w:r>
      <w:r w:rsidRPr="005D449A">
        <w:rPr>
          <w:rFonts w:ascii="Times New Roman" w:hAnsi="Times New Roman" w:cs="Times New Roman"/>
        </w:rPr>
        <w:t>w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worsku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ul.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Krakowska 30,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37-200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Przeworsk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oraz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na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>stronie</w:t>
      </w:r>
      <w:r w:rsidRPr="005D449A">
        <w:rPr>
          <w:rFonts w:ascii="Times New Roman" w:hAnsi="Times New Roman" w:cs="Times New Roman"/>
          <w:spacing w:val="1"/>
        </w:rPr>
        <w:t xml:space="preserve"> </w:t>
      </w:r>
      <w:r w:rsidRPr="005D449A">
        <w:rPr>
          <w:rFonts w:ascii="Times New Roman" w:hAnsi="Times New Roman" w:cs="Times New Roman"/>
        </w:rPr>
        <w:t xml:space="preserve">internetowej </w:t>
      </w:r>
      <w:hyperlink r:id="rId8" w:history="1">
        <w:r w:rsidRPr="005D449A">
          <w:rPr>
            <w:rStyle w:val="Hipercze"/>
            <w:rFonts w:ascii="Times New Roman" w:hAnsi="Times New Roman" w:cs="Times New Roman"/>
          </w:rPr>
          <w:t>www.mopsprzeworsk.um.gov.pl</w:t>
        </w:r>
      </w:hyperlink>
    </w:p>
    <w:p w14:paraId="2067461B" w14:textId="77777777" w:rsidR="00FE6177" w:rsidRPr="005D449A" w:rsidRDefault="00FE6177" w:rsidP="00FE6177">
      <w:pPr>
        <w:tabs>
          <w:tab w:val="left" w:pos="837"/>
        </w:tabs>
        <w:spacing w:line="360" w:lineRule="auto"/>
        <w:ind w:right="115"/>
        <w:jc w:val="both"/>
        <w:rPr>
          <w:rFonts w:ascii="Times New Roman" w:hAnsi="Times New Roman" w:cs="Times New Roman"/>
        </w:rPr>
      </w:pPr>
    </w:p>
    <w:p w14:paraId="34F92EB5" w14:textId="77777777" w:rsidR="00FE6177" w:rsidRDefault="00FE6177" w:rsidP="00FE6177">
      <w:pPr>
        <w:spacing w:before="21" w:line="256" w:lineRule="auto"/>
        <w:ind w:right="2260"/>
        <w:rPr>
          <w:rFonts w:ascii="Times New Roman" w:hAnsi="Times New Roman" w:cs="Times New Roman"/>
          <w:b/>
        </w:rPr>
      </w:pPr>
    </w:p>
    <w:p w14:paraId="7EA71739" w14:textId="77777777" w:rsidR="00292A23" w:rsidRDefault="00292A23" w:rsidP="00FE6177">
      <w:pPr>
        <w:spacing w:before="21" w:line="256" w:lineRule="auto"/>
        <w:ind w:right="2260"/>
        <w:rPr>
          <w:rFonts w:ascii="Times New Roman" w:hAnsi="Times New Roman" w:cs="Times New Roman"/>
          <w:b/>
        </w:rPr>
      </w:pPr>
    </w:p>
    <w:p w14:paraId="1A3232D3" w14:textId="77777777" w:rsidR="00292A23" w:rsidRPr="005D449A" w:rsidRDefault="00292A23" w:rsidP="00FE6177">
      <w:pPr>
        <w:spacing w:before="21" w:line="256" w:lineRule="auto"/>
        <w:ind w:right="2260"/>
        <w:rPr>
          <w:rFonts w:ascii="Times New Roman" w:hAnsi="Times New Roman" w:cs="Times New Roman"/>
          <w:b/>
        </w:rPr>
      </w:pPr>
    </w:p>
    <w:p w14:paraId="6E11FFFB" w14:textId="77777777" w:rsidR="00FE6177" w:rsidRDefault="00FE6177" w:rsidP="00D0576C">
      <w:pPr>
        <w:rPr>
          <w:rFonts w:ascii="Times New Roman" w:hAnsi="Times New Roman" w:cs="Times New Roman"/>
        </w:rPr>
      </w:pPr>
    </w:p>
    <w:p w14:paraId="6952B302" w14:textId="41BC08C4" w:rsidR="0038454D" w:rsidRPr="005D449A" w:rsidRDefault="0038454D" w:rsidP="003845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</w:t>
      </w:r>
    </w:p>
    <w:sectPr w:rsidR="0038454D" w:rsidRPr="005D449A" w:rsidSect="00651B9B">
      <w:headerReference w:type="default" r:id="rId9"/>
      <w:footerReference w:type="default" r:id="rId10"/>
      <w:pgSz w:w="11906" w:h="16838"/>
      <w:pgMar w:top="720" w:right="720" w:bottom="720" w:left="720" w:header="0" w:footer="1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0248" w14:textId="77777777" w:rsidR="00651B9B" w:rsidRDefault="00651B9B" w:rsidP="0061441C">
      <w:pPr>
        <w:spacing w:after="0" w:line="240" w:lineRule="auto"/>
      </w:pPr>
      <w:r>
        <w:separator/>
      </w:r>
    </w:p>
  </w:endnote>
  <w:endnote w:type="continuationSeparator" w:id="0">
    <w:p w14:paraId="44EB149D" w14:textId="77777777" w:rsidR="00651B9B" w:rsidRDefault="00651B9B" w:rsidP="0061441C">
      <w:pPr>
        <w:spacing w:after="0" w:line="240" w:lineRule="auto"/>
      </w:pPr>
      <w:r>
        <w:continuationSeparator/>
      </w:r>
    </w:p>
  </w:endnote>
  <w:endnote w:type="continuationNotice" w:id="1">
    <w:p w14:paraId="75CAC239" w14:textId="77777777" w:rsidR="00651B9B" w:rsidRDefault="00651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3DD3AC28" w14:textId="6D8F0403" w:rsidR="00CC6815" w:rsidRDefault="00000000">
        <w:pPr>
          <w:pStyle w:val="Stopka"/>
          <w:jc w:val="right"/>
        </w:pPr>
      </w:p>
    </w:sdtContent>
  </w:sdt>
  <w:p w14:paraId="7C8043CF" w14:textId="7A8584E9" w:rsidR="00CC6815" w:rsidRDefault="005D44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FA6AC1" wp14:editId="71C3A60B">
          <wp:simplePos x="0" y="0"/>
          <wp:positionH relativeFrom="column">
            <wp:posOffset>4126865</wp:posOffset>
          </wp:positionH>
          <wp:positionV relativeFrom="paragraph">
            <wp:posOffset>94632</wp:posOffset>
          </wp:positionV>
          <wp:extent cx="628015" cy="6280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AD95B01" wp14:editId="6F48DC26">
          <wp:simplePos x="0" y="0"/>
          <wp:positionH relativeFrom="column">
            <wp:posOffset>1492885</wp:posOffset>
          </wp:positionH>
          <wp:positionV relativeFrom="paragraph">
            <wp:posOffset>48912</wp:posOffset>
          </wp:positionV>
          <wp:extent cx="914400" cy="685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ops-przewor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4C25" w14:textId="77777777" w:rsidR="00651B9B" w:rsidRDefault="00651B9B" w:rsidP="0061441C">
      <w:pPr>
        <w:spacing w:after="0" w:line="240" w:lineRule="auto"/>
      </w:pPr>
      <w:r>
        <w:separator/>
      </w:r>
    </w:p>
  </w:footnote>
  <w:footnote w:type="continuationSeparator" w:id="0">
    <w:p w14:paraId="238EF291" w14:textId="77777777" w:rsidR="00651B9B" w:rsidRDefault="00651B9B" w:rsidP="0061441C">
      <w:pPr>
        <w:spacing w:after="0" w:line="240" w:lineRule="auto"/>
      </w:pPr>
      <w:r>
        <w:continuationSeparator/>
      </w:r>
    </w:p>
  </w:footnote>
  <w:footnote w:type="continuationNotice" w:id="1">
    <w:p w14:paraId="16E829A9" w14:textId="77777777" w:rsidR="00651B9B" w:rsidRDefault="00651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7869" w14:textId="016AC6C3" w:rsidR="00CC6815" w:rsidRDefault="001A36DC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 wp14:anchorId="374192B2" wp14:editId="10E4882F">
          <wp:simplePos x="0" y="0"/>
          <wp:positionH relativeFrom="column">
            <wp:posOffset>2114550</wp:posOffset>
          </wp:positionH>
          <wp:positionV relativeFrom="paragraph">
            <wp:posOffset>4445</wp:posOffset>
          </wp:positionV>
          <wp:extent cx="2419350" cy="120967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120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90DC4" w14:textId="77777777" w:rsidR="00CC6815" w:rsidRDefault="00CC6815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5E1E5D4" w14:textId="77777777" w:rsidR="00CC6815" w:rsidRDefault="00CC6815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063AE241" w14:textId="77777777" w:rsidR="00CC6815" w:rsidRDefault="00CC6815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2A492906" w14:textId="77777777" w:rsidR="001A36DC" w:rsidRDefault="001A36DC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</w:p>
  <w:p w14:paraId="53B79CA0" w14:textId="77777777" w:rsidR="001A36DC" w:rsidRDefault="001A36DC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</w:p>
  <w:p w14:paraId="4EDBB4A2" w14:textId="77777777" w:rsidR="001A36DC" w:rsidRDefault="001A36DC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</w:p>
  <w:p w14:paraId="1C068685" w14:textId="29A919E2" w:rsidR="00CC6815" w:rsidRPr="007E116E" w:rsidRDefault="00CC6815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Program „Opieka </w:t>
    </w:r>
    <w:proofErr w:type="spellStart"/>
    <w:r>
      <w:rPr>
        <w:rFonts w:ascii="Calibri" w:eastAsia="Calibri" w:hAnsi="Calibri" w:cs="Times New Roman"/>
        <w:color w:val="7F7F7F" w:themeColor="text1" w:themeTint="80"/>
        <w:sz w:val="18"/>
        <w:szCs w:val="18"/>
      </w:rPr>
      <w:t>wytchnieniowa</w:t>
    </w:r>
    <w:proofErr w:type="spellEnd"/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” </w:t>
    </w:r>
    <w:r w:rsidR="001A36DC">
      <w:rPr>
        <w:rFonts w:ascii="Calibri" w:eastAsia="Calibri" w:hAnsi="Calibri" w:cs="Times New Roman"/>
        <w:color w:val="7F7F7F" w:themeColor="text1" w:themeTint="80"/>
        <w:sz w:val="18"/>
        <w:szCs w:val="18"/>
      </w:rPr>
      <w:t>dla Jed</w:t>
    </w:r>
    <w:r w:rsidR="007A58A3">
      <w:rPr>
        <w:rFonts w:ascii="Calibri" w:eastAsia="Calibri" w:hAnsi="Calibri" w:cs="Times New Roman"/>
        <w:color w:val="7F7F7F" w:themeColor="text1" w:themeTint="80"/>
        <w:sz w:val="18"/>
        <w:szCs w:val="18"/>
      </w:rPr>
      <w:t>nostek Samorządu Terytorialnego</w:t>
    </w:r>
    <w:r w:rsidR="005D449A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</w:t>
    </w:r>
    <w:r w:rsidR="001A36DC">
      <w:rPr>
        <w:rFonts w:ascii="Calibri" w:eastAsia="Calibri" w:hAnsi="Calibri" w:cs="Times New Roman"/>
        <w:color w:val="7F7F7F" w:themeColor="text1" w:themeTint="80"/>
        <w:sz w:val="18"/>
        <w:szCs w:val="18"/>
      </w:rPr>
      <w:t>–</w:t>
    </w:r>
    <w:r w:rsidR="005D449A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</w:t>
    </w:r>
    <w:r w:rsidR="001A36DC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edycja 2024</w:t>
    </w:r>
  </w:p>
  <w:p w14:paraId="41636AEB" w14:textId="77777777" w:rsidR="00CC6815" w:rsidRPr="007E116E" w:rsidRDefault="00CC6815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1E09819B" w14:textId="77777777" w:rsidR="00CC6815" w:rsidRPr="00256E0F" w:rsidRDefault="00000000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58B662D5">
        <v:rect id="_x0000_i1025" style="width:0;height:1.5pt" o:hralign="center" o:hrstd="t" o:hr="t" fillcolor="#a0a0a0" stroked="f"/>
      </w:pict>
    </w:r>
  </w:p>
  <w:p w14:paraId="6DBDCEAE" w14:textId="77777777" w:rsidR="00CC6815" w:rsidRDefault="00CC6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3"/>
    <w:multiLevelType w:val="hybridMultilevel"/>
    <w:tmpl w:val="6DD2AD4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28BC199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2F20C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8C0A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8C8FD0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D4A6EB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DCC646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F3208F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0746D7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21F5B04"/>
    <w:multiLevelType w:val="hybridMultilevel"/>
    <w:tmpl w:val="B0CE5A02"/>
    <w:lvl w:ilvl="0" w:tplc="36E0795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CC6284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430616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09CD3C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C152211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946A8D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A26DF9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96A688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8A3A7E2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CC01EF0"/>
    <w:multiLevelType w:val="hybridMultilevel"/>
    <w:tmpl w:val="4EEE8C4C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C78E2E7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26AEFA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A2E270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AF4FF2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3AE962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8263EE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D3A2FD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F2645F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9A30564"/>
    <w:multiLevelType w:val="hybridMultilevel"/>
    <w:tmpl w:val="9DF2DD06"/>
    <w:lvl w:ilvl="0" w:tplc="B766561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502510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E631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4E0D05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45EF88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AFA0B8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99A761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E48ACA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D52449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F534DAC"/>
    <w:multiLevelType w:val="hybridMultilevel"/>
    <w:tmpl w:val="A3C412F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E87A572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8B88A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504716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A08A65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7BAB50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2AA00C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EC0155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ED249F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30A3EA1"/>
    <w:multiLevelType w:val="hybridMultilevel"/>
    <w:tmpl w:val="DD98AC10"/>
    <w:lvl w:ilvl="0" w:tplc="33A25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24" w:hanging="425"/>
      </w:pPr>
      <w:rPr>
        <w:rFonts w:hint="default"/>
        <w:w w:val="100"/>
        <w:sz w:val="22"/>
        <w:szCs w:val="22"/>
        <w:lang w:val="pl-PL" w:eastAsia="en-US" w:bidi="ar-SA"/>
      </w:rPr>
    </w:lvl>
    <w:lvl w:ilvl="2" w:tplc="5F5E16AC">
      <w:start w:val="1"/>
      <w:numFmt w:val="lowerLetter"/>
      <w:lvlText w:val="%3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26281C38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F96FAB2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4BAEBBA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90FE0584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DF88F91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606F34A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37B715C5"/>
    <w:multiLevelType w:val="hybridMultilevel"/>
    <w:tmpl w:val="6A048F8A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46488D1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84C19F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4C0A9C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E5AD02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4923D5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AA675A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244F16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0321C6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B641C08"/>
    <w:multiLevelType w:val="hybridMultilevel"/>
    <w:tmpl w:val="BEB6F212"/>
    <w:lvl w:ilvl="0" w:tplc="5EFC62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A12C61"/>
    <w:multiLevelType w:val="hybridMultilevel"/>
    <w:tmpl w:val="664CF128"/>
    <w:lvl w:ilvl="0" w:tplc="36E0795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6E0795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430616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09CD3C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C152211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946A8D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A26DF9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96A688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8A3A7E2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55A5600"/>
    <w:multiLevelType w:val="hybridMultilevel"/>
    <w:tmpl w:val="19424CBA"/>
    <w:lvl w:ilvl="0" w:tplc="36E07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93533"/>
    <w:multiLevelType w:val="hybridMultilevel"/>
    <w:tmpl w:val="DA5C8A46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CAE67AA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2A8DB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D3007C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6E46B5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DA2901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1EAEC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AD872D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44CC15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B6D4E78"/>
    <w:multiLevelType w:val="hybridMultilevel"/>
    <w:tmpl w:val="528AD0D6"/>
    <w:lvl w:ilvl="0" w:tplc="33A25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07328D62">
      <w:start w:val="1"/>
      <w:numFmt w:val="decimal"/>
      <w:lvlText w:val="%2)"/>
      <w:lvlJc w:val="left"/>
      <w:pPr>
        <w:ind w:left="82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F5E16AC">
      <w:start w:val="1"/>
      <w:numFmt w:val="lowerLetter"/>
      <w:lvlText w:val="%3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26281C38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F96FAB2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4BAEBBA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90FE0584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DF88F91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606F34A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528500CD"/>
    <w:multiLevelType w:val="hybridMultilevel"/>
    <w:tmpl w:val="A0067AAE"/>
    <w:lvl w:ilvl="0" w:tplc="F4CE34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02DC0"/>
    <w:multiLevelType w:val="hybridMultilevel"/>
    <w:tmpl w:val="AA5052B4"/>
    <w:lvl w:ilvl="0" w:tplc="36E07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D0DED"/>
    <w:multiLevelType w:val="hybridMultilevel"/>
    <w:tmpl w:val="DBFE4D78"/>
    <w:lvl w:ilvl="0" w:tplc="36E079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73644"/>
    <w:multiLevelType w:val="hybridMultilevel"/>
    <w:tmpl w:val="9FFCF92E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77A8DF9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DF27DD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DB67C6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930D6A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DB047D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7E6D3A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D3437B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7E6DEB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5830456"/>
    <w:multiLevelType w:val="hybridMultilevel"/>
    <w:tmpl w:val="28768B7A"/>
    <w:lvl w:ilvl="0" w:tplc="36E079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427A"/>
    <w:multiLevelType w:val="hybridMultilevel"/>
    <w:tmpl w:val="C63445CC"/>
    <w:lvl w:ilvl="0" w:tplc="504E40E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A8C924">
      <w:start w:val="1"/>
      <w:numFmt w:val="decimal"/>
      <w:lvlText w:val="%2."/>
      <w:lvlJc w:val="left"/>
      <w:pPr>
        <w:ind w:left="360" w:hanging="360"/>
        <w:jc w:val="right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903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3" w:tplc="04150017">
      <w:start w:val="1"/>
      <w:numFmt w:val="lowerLetter"/>
      <w:lvlText w:val="%4)"/>
      <w:lvlJc w:val="left"/>
      <w:pPr>
        <w:ind w:left="118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4" w:tplc="3F6447AC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 w:tplc="FA86A06C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6" w:tplc="F1A83F26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7" w:tplc="10BC7B5A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8" w:tplc="8A1CFC52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DEB7F94"/>
    <w:multiLevelType w:val="hybridMultilevel"/>
    <w:tmpl w:val="5E1E1816"/>
    <w:lvl w:ilvl="0" w:tplc="5D0AE01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BB0307C">
      <w:numFmt w:val="bullet"/>
      <w:lvlText w:val="•"/>
      <w:lvlJc w:val="left"/>
      <w:pPr>
        <w:ind w:left="1211" w:hanging="360"/>
      </w:pPr>
      <w:rPr>
        <w:rFonts w:hint="default"/>
        <w:lang w:val="pl-PL" w:eastAsia="en-US" w:bidi="ar-SA"/>
      </w:rPr>
    </w:lvl>
    <w:lvl w:ilvl="2" w:tplc="782E093E">
      <w:numFmt w:val="bullet"/>
      <w:lvlText w:val="•"/>
      <w:lvlJc w:val="left"/>
      <w:pPr>
        <w:ind w:left="2058" w:hanging="360"/>
      </w:pPr>
      <w:rPr>
        <w:rFonts w:hint="default"/>
        <w:lang w:val="pl-PL" w:eastAsia="en-US" w:bidi="ar-SA"/>
      </w:rPr>
    </w:lvl>
    <w:lvl w:ilvl="3" w:tplc="D4706042">
      <w:numFmt w:val="bullet"/>
      <w:lvlText w:val="•"/>
      <w:lvlJc w:val="left"/>
      <w:pPr>
        <w:ind w:left="2904" w:hanging="360"/>
      </w:pPr>
      <w:rPr>
        <w:rFonts w:hint="default"/>
        <w:lang w:val="pl-PL" w:eastAsia="en-US" w:bidi="ar-SA"/>
      </w:rPr>
    </w:lvl>
    <w:lvl w:ilvl="4" w:tplc="35626796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  <w:lvl w:ilvl="5" w:tplc="4B5EECD4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6" w:tplc="13AACE6E">
      <w:numFmt w:val="bullet"/>
      <w:lvlText w:val="•"/>
      <w:lvlJc w:val="left"/>
      <w:pPr>
        <w:ind w:left="5444" w:hanging="360"/>
      </w:pPr>
      <w:rPr>
        <w:rFonts w:hint="default"/>
        <w:lang w:val="pl-PL" w:eastAsia="en-US" w:bidi="ar-SA"/>
      </w:rPr>
    </w:lvl>
    <w:lvl w:ilvl="7" w:tplc="E5D8122C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8" w:tplc="64E2C394">
      <w:numFmt w:val="bullet"/>
      <w:lvlText w:val="•"/>
      <w:lvlJc w:val="left"/>
      <w:pPr>
        <w:ind w:left="7138" w:hanging="360"/>
      </w:pPr>
      <w:rPr>
        <w:rFonts w:hint="default"/>
        <w:lang w:val="pl-PL" w:eastAsia="en-US" w:bidi="ar-SA"/>
      </w:rPr>
    </w:lvl>
  </w:abstractNum>
  <w:num w:numId="1" w16cid:durableId="690837927">
    <w:abstractNumId w:val="3"/>
  </w:num>
  <w:num w:numId="2" w16cid:durableId="82801161">
    <w:abstractNumId w:val="18"/>
  </w:num>
  <w:num w:numId="3" w16cid:durableId="1588147879">
    <w:abstractNumId w:val="10"/>
  </w:num>
  <w:num w:numId="4" w16cid:durableId="870806999">
    <w:abstractNumId w:val="0"/>
  </w:num>
  <w:num w:numId="5" w16cid:durableId="2135711363">
    <w:abstractNumId w:val="4"/>
  </w:num>
  <w:num w:numId="6" w16cid:durableId="1638488179">
    <w:abstractNumId w:val="15"/>
  </w:num>
  <w:num w:numId="7" w16cid:durableId="464280185">
    <w:abstractNumId w:val="6"/>
  </w:num>
  <w:num w:numId="8" w16cid:durableId="141584622">
    <w:abstractNumId w:val="2"/>
  </w:num>
  <w:num w:numId="9" w16cid:durableId="1044867834">
    <w:abstractNumId w:val="1"/>
  </w:num>
  <w:num w:numId="10" w16cid:durableId="122115468">
    <w:abstractNumId w:val="11"/>
  </w:num>
  <w:num w:numId="11" w16cid:durableId="1328634697">
    <w:abstractNumId w:val="17"/>
  </w:num>
  <w:num w:numId="12" w16cid:durableId="2106412970">
    <w:abstractNumId w:val="7"/>
  </w:num>
  <w:num w:numId="13" w16cid:durableId="1802918543">
    <w:abstractNumId w:val="9"/>
  </w:num>
  <w:num w:numId="14" w16cid:durableId="41102181">
    <w:abstractNumId w:val="13"/>
  </w:num>
  <w:num w:numId="15" w16cid:durableId="1818183069">
    <w:abstractNumId w:val="8"/>
  </w:num>
  <w:num w:numId="16" w16cid:durableId="860707563">
    <w:abstractNumId w:val="5"/>
  </w:num>
  <w:num w:numId="17" w16cid:durableId="1846745448">
    <w:abstractNumId w:val="12"/>
  </w:num>
  <w:num w:numId="18" w16cid:durableId="15540987">
    <w:abstractNumId w:val="14"/>
  </w:num>
  <w:num w:numId="19" w16cid:durableId="125601171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A7"/>
    <w:rsid w:val="00000CD9"/>
    <w:rsid w:val="00001AFD"/>
    <w:rsid w:val="00005BF2"/>
    <w:rsid w:val="00015D10"/>
    <w:rsid w:val="00015EA7"/>
    <w:rsid w:val="00016EDD"/>
    <w:rsid w:val="00022EDD"/>
    <w:rsid w:val="00024C13"/>
    <w:rsid w:val="00025A01"/>
    <w:rsid w:val="000350D5"/>
    <w:rsid w:val="000406CB"/>
    <w:rsid w:val="000442A6"/>
    <w:rsid w:val="00051978"/>
    <w:rsid w:val="00052F4F"/>
    <w:rsid w:val="0005352B"/>
    <w:rsid w:val="00054147"/>
    <w:rsid w:val="00054A86"/>
    <w:rsid w:val="000778AB"/>
    <w:rsid w:val="0008255C"/>
    <w:rsid w:val="00084635"/>
    <w:rsid w:val="000A26E6"/>
    <w:rsid w:val="000A52E5"/>
    <w:rsid w:val="000C399F"/>
    <w:rsid w:val="000C3BDC"/>
    <w:rsid w:val="000C4855"/>
    <w:rsid w:val="000C487A"/>
    <w:rsid w:val="000C5583"/>
    <w:rsid w:val="000C57A9"/>
    <w:rsid w:val="000C59F9"/>
    <w:rsid w:val="000D3C19"/>
    <w:rsid w:val="000D5736"/>
    <w:rsid w:val="000D77CC"/>
    <w:rsid w:val="000E02B8"/>
    <w:rsid w:val="000E2B73"/>
    <w:rsid w:val="000E3401"/>
    <w:rsid w:val="000E3C03"/>
    <w:rsid w:val="000E4530"/>
    <w:rsid w:val="000F5D41"/>
    <w:rsid w:val="001031D7"/>
    <w:rsid w:val="00103B8B"/>
    <w:rsid w:val="00103D5C"/>
    <w:rsid w:val="00104394"/>
    <w:rsid w:val="00104C54"/>
    <w:rsid w:val="00105D0E"/>
    <w:rsid w:val="00105F0F"/>
    <w:rsid w:val="00107C33"/>
    <w:rsid w:val="00110283"/>
    <w:rsid w:val="00110508"/>
    <w:rsid w:val="00110D14"/>
    <w:rsid w:val="0011482B"/>
    <w:rsid w:val="00120528"/>
    <w:rsid w:val="0012128F"/>
    <w:rsid w:val="00121D07"/>
    <w:rsid w:val="00122AAE"/>
    <w:rsid w:val="00123A3A"/>
    <w:rsid w:val="00132F39"/>
    <w:rsid w:val="00137C97"/>
    <w:rsid w:val="00140C03"/>
    <w:rsid w:val="001434EF"/>
    <w:rsid w:val="0014609B"/>
    <w:rsid w:val="00152CBA"/>
    <w:rsid w:val="001644FB"/>
    <w:rsid w:val="00164F79"/>
    <w:rsid w:val="00165241"/>
    <w:rsid w:val="0016541B"/>
    <w:rsid w:val="00170E9D"/>
    <w:rsid w:val="001712CE"/>
    <w:rsid w:val="0017672A"/>
    <w:rsid w:val="00192A05"/>
    <w:rsid w:val="00196746"/>
    <w:rsid w:val="00196C39"/>
    <w:rsid w:val="001A0716"/>
    <w:rsid w:val="001A1FAD"/>
    <w:rsid w:val="001A36DC"/>
    <w:rsid w:val="001B07C0"/>
    <w:rsid w:val="001B3BF4"/>
    <w:rsid w:val="001B5E27"/>
    <w:rsid w:val="001D0F43"/>
    <w:rsid w:val="001D1454"/>
    <w:rsid w:val="001D1605"/>
    <w:rsid w:val="001D37CA"/>
    <w:rsid w:val="001D55EE"/>
    <w:rsid w:val="001E45CF"/>
    <w:rsid w:val="001E5341"/>
    <w:rsid w:val="001E6338"/>
    <w:rsid w:val="001F33C2"/>
    <w:rsid w:val="00203B96"/>
    <w:rsid w:val="00206B98"/>
    <w:rsid w:val="002077C5"/>
    <w:rsid w:val="002129AF"/>
    <w:rsid w:val="0021324E"/>
    <w:rsid w:val="0021378E"/>
    <w:rsid w:val="002236D8"/>
    <w:rsid w:val="002241F0"/>
    <w:rsid w:val="00230E94"/>
    <w:rsid w:val="002435F1"/>
    <w:rsid w:val="00245E0E"/>
    <w:rsid w:val="00246D5D"/>
    <w:rsid w:val="00256E0F"/>
    <w:rsid w:val="00257614"/>
    <w:rsid w:val="00265987"/>
    <w:rsid w:val="00265AC7"/>
    <w:rsid w:val="002704C2"/>
    <w:rsid w:val="00272E48"/>
    <w:rsid w:val="00276A35"/>
    <w:rsid w:val="00284BE4"/>
    <w:rsid w:val="00292A23"/>
    <w:rsid w:val="00292DD1"/>
    <w:rsid w:val="00295ED7"/>
    <w:rsid w:val="00295F46"/>
    <w:rsid w:val="00296BAD"/>
    <w:rsid w:val="00297182"/>
    <w:rsid w:val="002A01CE"/>
    <w:rsid w:val="002A1D72"/>
    <w:rsid w:val="002A49D3"/>
    <w:rsid w:val="002A6015"/>
    <w:rsid w:val="002A7C5A"/>
    <w:rsid w:val="002B7B72"/>
    <w:rsid w:val="002C101A"/>
    <w:rsid w:val="002C1BC0"/>
    <w:rsid w:val="002C2046"/>
    <w:rsid w:val="002C7172"/>
    <w:rsid w:val="002D27A9"/>
    <w:rsid w:val="002D5271"/>
    <w:rsid w:val="002D6872"/>
    <w:rsid w:val="002E1C67"/>
    <w:rsid w:val="002E2153"/>
    <w:rsid w:val="002E2F13"/>
    <w:rsid w:val="002E3B78"/>
    <w:rsid w:val="002E5249"/>
    <w:rsid w:val="002F00A6"/>
    <w:rsid w:val="002F47FF"/>
    <w:rsid w:val="002F7BED"/>
    <w:rsid w:val="00301225"/>
    <w:rsid w:val="00301415"/>
    <w:rsid w:val="00303415"/>
    <w:rsid w:val="0030370B"/>
    <w:rsid w:val="00311352"/>
    <w:rsid w:val="00311972"/>
    <w:rsid w:val="0031780B"/>
    <w:rsid w:val="00323B99"/>
    <w:rsid w:val="003345CF"/>
    <w:rsid w:val="00336B5B"/>
    <w:rsid w:val="00336C2B"/>
    <w:rsid w:val="00346258"/>
    <w:rsid w:val="00346D32"/>
    <w:rsid w:val="00352310"/>
    <w:rsid w:val="00357656"/>
    <w:rsid w:val="00357B1E"/>
    <w:rsid w:val="003605B7"/>
    <w:rsid w:val="00362549"/>
    <w:rsid w:val="0036481B"/>
    <w:rsid w:val="003659DF"/>
    <w:rsid w:val="00373430"/>
    <w:rsid w:val="00375964"/>
    <w:rsid w:val="00377167"/>
    <w:rsid w:val="00380424"/>
    <w:rsid w:val="0038454D"/>
    <w:rsid w:val="003856AF"/>
    <w:rsid w:val="003953BB"/>
    <w:rsid w:val="0039582B"/>
    <w:rsid w:val="003977EF"/>
    <w:rsid w:val="003A065C"/>
    <w:rsid w:val="003A3CAC"/>
    <w:rsid w:val="003A4722"/>
    <w:rsid w:val="003B045E"/>
    <w:rsid w:val="003B34C7"/>
    <w:rsid w:val="003B6EB4"/>
    <w:rsid w:val="003C114A"/>
    <w:rsid w:val="003C36C0"/>
    <w:rsid w:val="003C375F"/>
    <w:rsid w:val="003D0337"/>
    <w:rsid w:val="003D1E49"/>
    <w:rsid w:val="003D5362"/>
    <w:rsid w:val="003D6E45"/>
    <w:rsid w:val="003D736D"/>
    <w:rsid w:val="003D7E2A"/>
    <w:rsid w:val="003E4358"/>
    <w:rsid w:val="003E5BAA"/>
    <w:rsid w:val="003E748C"/>
    <w:rsid w:val="003F2A1F"/>
    <w:rsid w:val="003F35A7"/>
    <w:rsid w:val="003F3886"/>
    <w:rsid w:val="003F4C7C"/>
    <w:rsid w:val="003F747A"/>
    <w:rsid w:val="003F7AC3"/>
    <w:rsid w:val="004005C7"/>
    <w:rsid w:val="004009A5"/>
    <w:rsid w:val="0040295C"/>
    <w:rsid w:val="00403FC4"/>
    <w:rsid w:val="00406207"/>
    <w:rsid w:val="00407120"/>
    <w:rsid w:val="00407FC2"/>
    <w:rsid w:val="004104AA"/>
    <w:rsid w:val="0041393B"/>
    <w:rsid w:val="00415A79"/>
    <w:rsid w:val="00415F87"/>
    <w:rsid w:val="004217E7"/>
    <w:rsid w:val="0042226C"/>
    <w:rsid w:val="0042336D"/>
    <w:rsid w:val="00426214"/>
    <w:rsid w:val="004315B2"/>
    <w:rsid w:val="004364E6"/>
    <w:rsid w:val="004366EE"/>
    <w:rsid w:val="00440711"/>
    <w:rsid w:val="0045113E"/>
    <w:rsid w:val="00455C7A"/>
    <w:rsid w:val="00464A1B"/>
    <w:rsid w:val="0047311B"/>
    <w:rsid w:val="00476C11"/>
    <w:rsid w:val="004809E3"/>
    <w:rsid w:val="00481FB7"/>
    <w:rsid w:val="00487C6C"/>
    <w:rsid w:val="0049078B"/>
    <w:rsid w:val="00490EA4"/>
    <w:rsid w:val="004A0B6B"/>
    <w:rsid w:val="004A7617"/>
    <w:rsid w:val="004B1A63"/>
    <w:rsid w:val="004B5FD7"/>
    <w:rsid w:val="004B6010"/>
    <w:rsid w:val="004B6C39"/>
    <w:rsid w:val="004C1825"/>
    <w:rsid w:val="004C375D"/>
    <w:rsid w:val="004C7E4D"/>
    <w:rsid w:val="004E6F21"/>
    <w:rsid w:val="004F2116"/>
    <w:rsid w:val="004F2B06"/>
    <w:rsid w:val="004F30A8"/>
    <w:rsid w:val="004F6E06"/>
    <w:rsid w:val="00503B0F"/>
    <w:rsid w:val="005121E3"/>
    <w:rsid w:val="005160E3"/>
    <w:rsid w:val="00516C4C"/>
    <w:rsid w:val="00531962"/>
    <w:rsid w:val="00545AED"/>
    <w:rsid w:val="00553031"/>
    <w:rsid w:val="00560E03"/>
    <w:rsid w:val="00564A6E"/>
    <w:rsid w:val="00564F15"/>
    <w:rsid w:val="00566649"/>
    <w:rsid w:val="00566B6A"/>
    <w:rsid w:val="0057024D"/>
    <w:rsid w:val="005710D0"/>
    <w:rsid w:val="005711D0"/>
    <w:rsid w:val="0057635A"/>
    <w:rsid w:val="005812FF"/>
    <w:rsid w:val="00586AF6"/>
    <w:rsid w:val="0059167F"/>
    <w:rsid w:val="005926CA"/>
    <w:rsid w:val="00592FA6"/>
    <w:rsid w:val="005932D6"/>
    <w:rsid w:val="005937F6"/>
    <w:rsid w:val="00597068"/>
    <w:rsid w:val="00597481"/>
    <w:rsid w:val="005A0040"/>
    <w:rsid w:val="005A008D"/>
    <w:rsid w:val="005A0FA9"/>
    <w:rsid w:val="005A1D93"/>
    <w:rsid w:val="005A3630"/>
    <w:rsid w:val="005A76E3"/>
    <w:rsid w:val="005B4C7B"/>
    <w:rsid w:val="005B4FDC"/>
    <w:rsid w:val="005B6423"/>
    <w:rsid w:val="005D0786"/>
    <w:rsid w:val="005D179C"/>
    <w:rsid w:val="005D449A"/>
    <w:rsid w:val="005D63A6"/>
    <w:rsid w:val="005D7EE3"/>
    <w:rsid w:val="005E4405"/>
    <w:rsid w:val="005E5AC0"/>
    <w:rsid w:val="005E5B96"/>
    <w:rsid w:val="005F38F5"/>
    <w:rsid w:val="005F7370"/>
    <w:rsid w:val="00603C3D"/>
    <w:rsid w:val="00604861"/>
    <w:rsid w:val="006051EA"/>
    <w:rsid w:val="00606A6D"/>
    <w:rsid w:val="0061441C"/>
    <w:rsid w:val="00617215"/>
    <w:rsid w:val="0062428E"/>
    <w:rsid w:val="0062639B"/>
    <w:rsid w:val="00627A88"/>
    <w:rsid w:val="0063578B"/>
    <w:rsid w:val="00637A26"/>
    <w:rsid w:val="00640141"/>
    <w:rsid w:val="006437AA"/>
    <w:rsid w:val="0064710D"/>
    <w:rsid w:val="00651B9B"/>
    <w:rsid w:val="00655512"/>
    <w:rsid w:val="00656685"/>
    <w:rsid w:val="006616BE"/>
    <w:rsid w:val="00661C7A"/>
    <w:rsid w:val="00664235"/>
    <w:rsid w:val="00664236"/>
    <w:rsid w:val="00670899"/>
    <w:rsid w:val="00671999"/>
    <w:rsid w:val="00673632"/>
    <w:rsid w:val="0067634A"/>
    <w:rsid w:val="00676CEA"/>
    <w:rsid w:val="00683133"/>
    <w:rsid w:val="006832FC"/>
    <w:rsid w:val="00686FC0"/>
    <w:rsid w:val="0069360D"/>
    <w:rsid w:val="006959C8"/>
    <w:rsid w:val="006A2628"/>
    <w:rsid w:val="006A4339"/>
    <w:rsid w:val="006A72DB"/>
    <w:rsid w:val="006B3251"/>
    <w:rsid w:val="006B5C9B"/>
    <w:rsid w:val="006C3A26"/>
    <w:rsid w:val="006C6043"/>
    <w:rsid w:val="006C7E21"/>
    <w:rsid w:val="006D16D1"/>
    <w:rsid w:val="006D3ADB"/>
    <w:rsid w:val="006D445D"/>
    <w:rsid w:val="006E263F"/>
    <w:rsid w:val="006E305F"/>
    <w:rsid w:val="00701A5E"/>
    <w:rsid w:val="007076B8"/>
    <w:rsid w:val="007121D7"/>
    <w:rsid w:val="00712ADC"/>
    <w:rsid w:val="0071447D"/>
    <w:rsid w:val="00714DF5"/>
    <w:rsid w:val="00715ECB"/>
    <w:rsid w:val="00716BB6"/>
    <w:rsid w:val="007212FB"/>
    <w:rsid w:val="00725084"/>
    <w:rsid w:val="0073431C"/>
    <w:rsid w:val="00742207"/>
    <w:rsid w:val="0075057A"/>
    <w:rsid w:val="00755855"/>
    <w:rsid w:val="00755E5C"/>
    <w:rsid w:val="007575E2"/>
    <w:rsid w:val="007613F9"/>
    <w:rsid w:val="00762F58"/>
    <w:rsid w:val="0076426C"/>
    <w:rsid w:val="00766231"/>
    <w:rsid w:val="007701B4"/>
    <w:rsid w:val="00776848"/>
    <w:rsid w:val="00780EE8"/>
    <w:rsid w:val="00782C08"/>
    <w:rsid w:val="007874A0"/>
    <w:rsid w:val="0079061F"/>
    <w:rsid w:val="007909E5"/>
    <w:rsid w:val="0079160D"/>
    <w:rsid w:val="00792C24"/>
    <w:rsid w:val="00793EA9"/>
    <w:rsid w:val="007A5624"/>
    <w:rsid w:val="007A58A3"/>
    <w:rsid w:val="007A61B2"/>
    <w:rsid w:val="007A62C0"/>
    <w:rsid w:val="007B254F"/>
    <w:rsid w:val="007B4231"/>
    <w:rsid w:val="007B592E"/>
    <w:rsid w:val="007C50D1"/>
    <w:rsid w:val="007C596B"/>
    <w:rsid w:val="007C7E94"/>
    <w:rsid w:val="007D1879"/>
    <w:rsid w:val="007D2F35"/>
    <w:rsid w:val="007D77F6"/>
    <w:rsid w:val="007E116E"/>
    <w:rsid w:val="007E1D27"/>
    <w:rsid w:val="007E6649"/>
    <w:rsid w:val="007E7552"/>
    <w:rsid w:val="0080036B"/>
    <w:rsid w:val="00813680"/>
    <w:rsid w:val="00815B58"/>
    <w:rsid w:val="00816365"/>
    <w:rsid w:val="00821F1A"/>
    <w:rsid w:val="008263CF"/>
    <w:rsid w:val="008348FB"/>
    <w:rsid w:val="00841156"/>
    <w:rsid w:val="008452C3"/>
    <w:rsid w:val="0084783B"/>
    <w:rsid w:val="008601FB"/>
    <w:rsid w:val="00861109"/>
    <w:rsid w:val="00864222"/>
    <w:rsid w:val="00866931"/>
    <w:rsid w:val="00867112"/>
    <w:rsid w:val="00870370"/>
    <w:rsid w:val="00874B19"/>
    <w:rsid w:val="008802B6"/>
    <w:rsid w:val="00880691"/>
    <w:rsid w:val="00891C9A"/>
    <w:rsid w:val="00892DAD"/>
    <w:rsid w:val="0089502A"/>
    <w:rsid w:val="0089681B"/>
    <w:rsid w:val="008A3D68"/>
    <w:rsid w:val="008B0BDC"/>
    <w:rsid w:val="008B1ABB"/>
    <w:rsid w:val="008B6039"/>
    <w:rsid w:val="008C344E"/>
    <w:rsid w:val="008C348F"/>
    <w:rsid w:val="008C4FC5"/>
    <w:rsid w:val="008C591D"/>
    <w:rsid w:val="008C7E64"/>
    <w:rsid w:val="008D411D"/>
    <w:rsid w:val="008D4375"/>
    <w:rsid w:val="008E0276"/>
    <w:rsid w:val="008E33DB"/>
    <w:rsid w:val="008F067B"/>
    <w:rsid w:val="008F25DB"/>
    <w:rsid w:val="008F306B"/>
    <w:rsid w:val="008F6628"/>
    <w:rsid w:val="00901C58"/>
    <w:rsid w:val="00904A8C"/>
    <w:rsid w:val="00910030"/>
    <w:rsid w:val="009155A1"/>
    <w:rsid w:val="00916FB8"/>
    <w:rsid w:val="009208AE"/>
    <w:rsid w:val="009234D1"/>
    <w:rsid w:val="00923FA9"/>
    <w:rsid w:val="00927688"/>
    <w:rsid w:val="00932B6D"/>
    <w:rsid w:val="00933B0B"/>
    <w:rsid w:val="00934ADB"/>
    <w:rsid w:val="00942CF4"/>
    <w:rsid w:val="00946D98"/>
    <w:rsid w:val="0095129A"/>
    <w:rsid w:val="00952E95"/>
    <w:rsid w:val="009626BE"/>
    <w:rsid w:val="00964087"/>
    <w:rsid w:val="00967964"/>
    <w:rsid w:val="00970C2B"/>
    <w:rsid w:val="00982DE9"/>
    <w:rsid w:val="00987057"/>
    <w:rsid w:val="009A3FF2"/>
    <w:rsid w:val="009A42E9"/>
    <w:rsid w:val="009A448D"/>
    <w:rsid w:val="009A5E49"/>
    <w:rsid w:val="009A7278"/>
    <w:rsid w:val="009B41BD"/>
    <w:rsid w:val="009B6907"/>
    <w:rsid w:val="009B6A2F"/>
    <w:rsid w:val="009C4DD8"/>
    <w:rsid w:val="009C59D7"/>
    <w:rsid w:val="009C631C"/>
    <w:rsid w:val="009D06E1"/>
    <w:rsid w:val="009D17AA"/>
    <w:rsid w:val="009D2586"/>
    <w:rsid w:val="009E0DA8"/>
    <w:rsid w:val="009E1E3B"/>
    <w:rsid w:val="009E2855"/>
    <w:rsid w:val="009E28AA"/>
    <w:rsid w:val="009E2B95"/>
    <w:rsid w:val="009E3774"/>
    <w:rsid w:val="009E3D5E"/>
    <w:rsid w:val="009E4D0E"/>
    <w:rsid w:val="009E6AC1"/>
    <w:rsid w:val="00A005F0"/>
    <w:rsid w:val="00A030C5"/>
    <w:rsid w:val="00A05B9B"/>
    <w:rsid w:val="00A11189"/>
    <w:rsid w:val="00A17532"/>
    <w:rsid w:val="00A275C6"/>
    <w:rsid w:val="00A27D13"/>
    <w:rsid w:val="00A27E9F"/>
    <w:rsid w:val="00A34F3A"/>
    <w:rsid w:val="00A35B54"/>
    <w:rsid w:val="00A4118F"/>
    <w:rsid w:val="00A43190"/>
    <w:rsid w:val="00A45BB5"/>
    <w:rsid w:val="00A46D62"/>
    <w:rsid w:val="00A472A1"/>
    <w:rsid w:val="00A53726"/>
    <w:rsid w:val="00A60BFE"/>
    <w:rsid w:val="00A62BB6"/>
    <w:rsid w:val="00A65213"/>
    <w:rsid w:val="00A658ED"/>
    <w:rsid w:val="00A679DD"/>
    <w:rsid w:val="00A81850"/>
    <w:rsid w:val="00A8252A"/>
    <w:rsid w:val="00A91A23"/>
    <w:rsid w:val="00A92A01"/>
    <w:rsid w:val="00A9365C"/>
    <w:rsid w:val="00A9796D"/>
    <w:rsid w:val="00AA35BD"/>
    <w:rsid w:val="00AA6B05"/>
    <w:rsid w:val="00AB1848"/>
    <w:rsid w:val="00AC4021"/>
    <w:rsid w:val="00AD1636"/>
    <w:rsid w:val="00AD263A"/>
    <w:rsid w:val="00AD2FFE"/>
    <w:rsid w:val="00AD41F1"/>
    <w:rsid w:val="00AD5E74"/>
    <w:rsid w:val="00AD7512"/>
    <w:rsid w:val="00AE545F"/>
    <w:rsid w:val="00AE5522"/>
    <w:rsid w:val="00AF453B"/>
    <w:rsid w:val="00B22D8D"/>
    <w:rsid w:val="00B26526"/>
    <w:rsid w:val="00B31E6E"/>
    <w:rsid w:val="00B34EE9"/>
    <w:rsid w:val="00B47706"/>
    <w:rsid w:val="00B52BFD"/>
    <w:rsid w:val="00B546F0"/>
    <w:rsid w:val="00B54ADC"/>
    <w:rsid w:val="00B65F4F"/>
    <w:rsid w:val="00B6672E"/>
    <w:rsid w:val="00B809D6"/>
    <w:rsid w:val="00B84F31"/>
    <w:rsid w:val="00B9071F"/>
    <w:rsid w:val="00B9273E"/>
    <w:rsid w:val="00B93273"/>
    <w:rsid w:val="00B94685"/>
    <w:rsid w:val="00B97675"/>
    <w:rsid w:val="00BA7F46"/>
    <w:rsid w:val="00BB2BED"/>
    <w:rsid w:val="00BB54A5"/>
    <w:rsid w:val="00BC498A"/>
    <w:rsid w:val="00BC53B7"/>
    <w:rsid w:val="00BC54CD"/>
    <w:rsid w:val="00BD5B43"/>
    <w:rsid w:val="00BD7E6D"/>
    <w:rsid w:val="00BF0717"/>
    <w:rsid w:val="00BF4CFC"/>
    <w:rsid w:val="00C0043A"/>
    <w:rsid w:val="00C11939"/>
    <w:rsid w:val="00C11994"/>
    <w:rsid w:val="00C12B17"/>
    <w:rsid w:val="00C12DD0"/>
    <w:rsid w:val="00C13F39"/>
    <w:rsid w:val="00C162D7"/>
    <w:rsid w:val="00C16A8C"/>
    <w:rsid w:val="00C1704F"/>
    <w:rsid w:val="00C24130"/>
    <w:rsid w:val="00C24E5B"/>
    <w:rsid w:val="00C315E6"/>
    <w:rsid w:val="00C32007"/>
    <w:rsid w:val="00C36291"/>
    <w:rsid w:val="00C36D6F"/>
    <w:rsid w:val="00C43CE7"/>
    <w:rsid w:val="00C44CCC"/>
    <w:rsid w:val="00C45521"/>
    <w:rsid w:val="00C45714"/>
    <w:rsid w:val="00C45CD3"/>
    <w:rsid w:val="00C46515"/>
    <w:rsid w:val="00C466FF"/>
    <w:rsid w:val="00C47800"/>
    <w:rsid w:val="00C50E0B"/>
    <w:rsid w:val="00C518EE"/>
    <w:rsid w:val="00C5196B"/>
    <w:rsid w:val="00C54921"/>
    <w:rsid w:val="00C64A99"/>
    <w:rsid w:val="00C65F2F"/>
    <w:rsid w:val="00C90F09"/>
    <w:rsid w:val="00C91675"/>
    <w:rsid w:val="00C91AD8"/>
    <w:rsid w:val="00C96CE5"/>
    <w:rsid w:val="00CA329F"/>
    <w:rsid w:val="00CA35E5"/>
    <w:rsid w:val="00CA77BC"/>
    <w:rsid w:val="00CC23BF"/>
    <w:rsid w:val="00CC3D9E"/>
    <w:rsid w:val="00CC5938"/>
    <w:rsid w:val="00CC6815"/>
    <w:rsid w:val="00CD040D"/>
    <w:rsid w:val="00CD3786"/>
    <w:rsid w:val="00CD3842"/>
    <w:rsid w:val="00CD4194"/>
    <w:rsid w:val="00CD6CC8"/>
    <w:rsid w:val="00CD7257"/>
    <w:rsid w:val="00CD7510"/>
    <w:rsid w:val="00CE3EC2"/>
    <w:rsid w:val="00CE4ED5"/>
    <w:rsid w:val="00CF687F"/>
    <w:rsid w:val="00D01FE8"/>
    <w:rsid w:val="00D04FE8"/>
    <w:rsid w:val="00D0576C"/>
    <w:rsid w:val="00D05BF0"/>
    <w:rsid w:val="00D12296"/>
    <w:rsid w:val="00D1265A"/>
    <w:rsid w:val="00D12E07"/>
    <w:rsid w:val="00D154AA"/>
    <w:rsid w:val="00D163DB"/>
    <w:rsid w:val="00D21439"/>
    <w:rsid w:val="00D216DC"/>
    <w:rsid w:val="00D3141C"/>
    <w:rsid w:val="00D31E4C"/>
    <w:rsid w:val="00D330A5"/>
    <w:rsid w:val="00D37826"/>
    <w:rsid w:val="00D4092A"/>
    <w:rsid w:val="00D42105"/>
    <w:rsid w:val="00D43184"/>
    <w:rsid w:val="00D4491D"/>
    <w:rsid w:val="00D46380"/>
    <w:rsid w:val="00D51056"/>
    <w:rsid w:val="00D54418"/>
    <w:rsid w:val="00D62A4B"/>
    <w:rsid w:val="00D62E3A"/>
    <w:rsid w:val="00D630A5"/>
    <w:rsid w:val="00D63796"/>
    <w:rsid w:val="00D6528F"/>
    <w:rsid w:val="00D66274"/>
    <w:rsid w:val="00D66D98"/>
    <w:rsid w:val="00D748CE"/>
    <w:rsid w:val="00D76BEF"/>
    <w:rsid w:val="00D80D02"/>
    <w:rsid w:val="00D85F6E"/>
    <w:rsid w:val="00D93130"/>
    <w:rsid w:val="00D94439"/>
    <w:rsid w:val="00D9485D"/>
    <w:rsid w:val="00D96259"/>
    <w:rsid w:val="00D963C0"/>
    <w:rsid w:val="00D97002"/>
    <w:rsid w:val="00DA089D"/>
    <w:rsid w:val="00DA0E7F"/>
    <w:rsid w:val="00DA2FA1"/>
    <w:rsid w:val="00DA3FB7"/>
    <w:rsid w:val="00DB149F"/>
    <w:rsid w:val="00DB4B00"/>
    <w:rsid w:val="00DB7FBA"/>
    <w:rsid w:val="00DC12DB"/>
    <w:rsid w:val="00DC2E91"/>
    <w:rsid w:val="00DC41D6"/>
    <w:rsid w:val="00DC4326"/>
    <w:rsid w:val="00DC49DE"/>
    <w:rsid w:val="00DC6AC7"/>
    <w:rsid w:val="00DD760B"/>
    <w:rsid w:val="00DE079E"/>
    <w:rsid w:val="00DE2793"/>
    <w:rsid w:val="00DE36C5"/>
    <w:rsid w:val="00DE3CCD"/>
    <w:rsid w:val="00DE7BF0"/>
    <w:rsid w:val="00DF0497"/>
    <w:rsid w:val="00E00DA9"/>
    <w:rsid w:val="00E0354D"/>
    <w:rsid w:val="00E04243"/>
    <w:rsid w:val="00E04ECF"/>
    <w:rsid w:val="00E15A3D"/>
    <w:rsid w:val="00E21D5A"/>
    <w:rsid w:val="00E2222C"/>
    <w:rsid w:val="00E22CBB"/>
    <w:rsid w:val="00E23C6B"/>
    <w:rsid w:val="00E23F26"/>
    <w:rsid w:val="00E26C91"/>
    <w:rsid w:val="00E274E0"/>
    <w:rsid w:val="00E32622"/>
    <w:rsid w:val="00E368ED"/>
    <w:rsid w:val="00E36B5B"/>
    <w:rsid w:val="00E37352"/>
    <w:rsid w:val="00E37DD4"/>
    <w:rsid w:val="00E40961"/>
    <w:rsid w:val="00E467B9"/>
    <w:rsid w:val="00E508AA"/>
    <w:rsid w:val="00E5111B"/>
    <w:rsid w:val="00E518F7"/>
    <w:rsid w:val="00E552F4"/>
    <w:rsid w:val="00E62046"/>
    <w:rsid w:val="00E6711D"/>
    <w:rsid w:val="00E80E8B"/>
    <w:rsid w:val="00E82383"/>
    <w:rsid w:val="00E839CC"/>
    <w:rsid w:val="00E85808"/>
    <w:rsid w:val="00E92054"/>
    <w:rsid w:val="00E93F07"/>
    <w:rsid w:val="00EA09B2"/>
    <w:rsid w:val="00EA5FAB"/>
    <w:rsid w:val="00EB39B2"/>
    <w:rsid w:val="00EB5CE5"/>
    <w:rsid w:val="00EB5E01"/>
    <w:rsid w:val="00EB609D"/>
    <w:rsid w:val="00EB77BD"/>
    <w:rsid w:val="00EC0C2A"/>
    <w:rsid w:val="00EC17F4"/>
    <w:rsid w:val="00EC20DD"/>
    <w:rsid w:val="00EC4FE2"/>
    <w:rsid w:val="00EC5D0A"/>
    <w:rsid w:val="00EC6500"/>
    <w:rsid w:val="00ED351F"/>
    <w:rsid w:val="00ED6BF6"/>
    <w:rsid w:val="00EE2589"/>
    <w:rsid w:val="00EF55B8"/>
    <w:rsid w:val="00F0183C"/>
    <w:rsid w:val="00F10EA9"/>
    <w:rsid w:val="00F12DFE"/>
    <w:rsid w:val="00F148DA"/>
    <w:rsid w:val="00F14A5B"/>
    <w:rsid w:val="00F16B72"/>
    <w:rsid w:val="00F25357"/>
    <w:rsid w:val="00F27F06"/>
    <w:rsid w:val="00F31F27"/>
    <w:rsid w:val="00F40412"/>
    <w:rsid w:val="00F41813"/>
    <w:rsid w:val="00F45CEE"/>
    <w:rsid w:val="00F46B2C"/>
    <w:rsid w:val="00F505F3"/>
    <w:rsid w:val="00F50812"/>
    <w:rsid w:val="00F511D5"/>
    <w:rsid w:val="00F52FA7"/>
    <w:rsid w:val="00F541AF"/>
    <w:rsid w:val="00F54FD2"/>
    <w:rsid w:val="00F55023"/>
    <w:rsid w:val="00F561E3"/>
    <w:rsid w:val="00F62CA9"/>
    <w:rsid w:val="00F70343"/>
    <w:rsid w:val="00F75296"/>
    <w:rsid w:val="00F82A0E"/>
    <w:rsid w:val="00F8402D"/>
    <w:rsid w:val="00F8578C"/>
    <w:rsid w:val="00F85E55"/>
    <w:rsid w:val="00F9070E"/>
    <w:rsid w:val="00F92874"/>
    <w:rsid w:val="00F9670A"/>
    <w:rsid w:val="00FA052B"/>
    <w:rsid w:val="00FA6EE2"/>
    <w:rsid w:val="00FB5CB2"/>
    <w:rsid w:val="00FC039E"/>
    <w:rsid w:val="00FC3295"/>
    <w:rsid w:val="00FC4236"/>
    <w:rsid w:val="00FC57E4"/>
    <w:rsid w:val="00FC5F0F"/>
    <w:rsid w:val="00FC7B1E"/>
    <w:rsid w:val="00FD0406"/>
    <w:rsid w:val="00FD1D65"/>
    <w:rsid w:val="00FD214C"/>
    <w:rsid w:val="00FD34AC"/>
    <w:rsid w:val="00FD4B35"/>
    <w:rsid w:val="00FE1428"/>
    <w:rsid w:val="00FE6177"/>
    <w:rsid w:val="00FF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7B70"/>
  <w15:docId w15:val="{C7B4DF94-480F-41E6-AED9-2C197733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65C"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  <w:style w:type="paragraph" w:styleId="Tytu">
    <w:name w:val="Title"/>
    <w:basedOn w:val="Normalny"/>
    <w:link w:val="TytuZnak"/>
    <w:uiPriority w:val="1"/>
    <w:qFormat/>
    <w:rsid w:val="00FE6177"/>
    <w:pPr>
      <w:widowControl w:val="0"/>
      <w:autoSpaceDE w:val="0"/>
      <w:autoSpaceDN w:val="0"/>
      <w:spacing w:after="0" w:line="240" w:lineRule="auto"/>
      <w:ind w:left="507" w:right="50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FE6177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FE61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FE6177"/>
    <w:pPr>
      <w:widowControl w:val="0"/>
      <w:autoSpaceDE w:val="0"/>
      <w:autoSpaceDN w:val="0"/>
      <w:spacing w:before="1" w:after="0" w:line="240" w:lineRule="auto"/>
      <w:ind w:left="4365"/>
      <w:outlineLvl w:val="1"/>
    </w:pPr>
    <w:rPr>
      <w:rFonts w:ascii="Calibri" w:eastAsia="Calibri" w:hAnsi="Calibri" w:cs="Calibri"/>
      <w:b/>
      <w:bCs/>
      <w:i/>
      <w:iCs/>
    </w:rPr>
  </w:style>
  <w:style w:type="paragraph" w:customStyle="1" w:styleId="TableParagraph">
    <w:name w:val="Table Paragraph"/>
    <w:basedOn w:val="Normalny"/>
    <w:uiPriority w:val="1"/>
    <w:qFormat/>
    <w:rsid w:val="00FE6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FE6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przeworsk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56A2-F0C5-41C7-A22E-FECFD877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572</Words>
  <Characters>1543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4</cp:revision>
  <cp:lastPrinted>2023-06-26T10:54:00Z</cp:lastPrinted>
  <dcterms:created xsi:type="dcterms:W3CDTF">2024-01-23T12:00:00Z</dcterms:created>
  <dcterms:modified xsi:type="dcterms:W3CDTF">2024-01-24T06:54:00Z</dcterms:modified>
</cp:coreProperties>
</file>